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94A34" w14:textId="5E8302EE" w:rsidR="00DA4771" w:rsidRDefault="009C7780" w:rsidP="00DA4771">
      <w:r>
        <w:rPr>
          <w:noProof/>
        </w:rPr>
        <w:drawing>
          <wp:inline distT="0" distB="0" distL="0" distR="0" wp14:anchorId="63145B38" wp14:editId="21C1F4A2">
            <wp:extent cx="2838450" cy="1134419"/>
            <wp:effectExtent l="0" t="0" r="0" b="8890"/>
            <wp:docPr id="3" name="Picture 3" descr="This is the logo for the New Zealand Sign Language Board, also known as the NZSL Board. It depicts four colorful leaves, along with the Board's name in English and in Maa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the logo for the New Zealand Sign Language Board, also known as the NZSL Board. It depicts four colorful leaves, along with the Board's name in English and in Maaori.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206" cy="1137519"/>
                    </a:xfrm>
                    <a:prstGeom prst="rect">
                      <a:avLst/>
                    </a:prstGeom>
                  </pic:spPr>
                </pic:pic>
              </a:graphicData>
            </a:graphic>
          </wp:inline>
        </w:drawing>
      </w:r>
    </w:p>
    <w:p w14:paraId="529F4574" w14:textId="77F31BEA" w:rsidR="00DA4771" w:rsidRPr="009C7780" w:rsidRDefault="00DA4771" w:rsidP="00DA4771">
      <w:pPr>
        <w:rPr>
          <w:lang w:eastAsia="uz-Cyrl-UZ" w:bidi="uz-Cyrl-UZ"/>
        </w:rPr>
      </w:pPr>
    </w:p>
    <w:p w14:paraId="433861BC" w14:textId="77777777" w:rsidR="00DA4771" w:rsidRPr="0097612E" w:rsidRDefault="00DA4771" w:rsidP="00DA4771">
      <w:pPr>
        <w:rPr>
          <w:lang w:val="uz-Cyrl-UZ" w:eastAsia="uz-Cyrl-UZ" w:bidi="uz-Cyrl-UZ"/>
        </w:rPr>
      </w:pPr>
    </w:p>
    <w:p w14:paraId="650A4708" w14:textId="77777777" w:rsidR="00DA4771" w:rsidRDefault="00DA4771" w:rsidP="00DA4771">
      <w:pPr>
        <w:jc w:val="center"/>
        <w:rPr>
          <w:sz w:val="32"/>
          <w:szCs w:val="32"/>
        </w:rPr>
      </w:pPr>
    </w:p>
    <w:p w14:paraId="5653E0A9" w14:textId="77777777" w:rsidR="00DA4771" w:rsidRPr="0025582C" w:rsidRDefault="00DA4771" w:rsidP="00DA4771">
      <w:pPr>
        <w:jc w:val="center"/>
        <w:rPr>
          <w:b/>
          <w:bCs/>
          <w:sz w:val="40"/>
          <w:szCs w:val="40"/>
        </w:rPr>
      </w:pPr>
    </w:p>
    <w:p w14:paraId="6ADE9CAB" w14:textId="77777777" w:rsidR="00DA4771" w:rsidRPr="0025582C" w:rsidRDefault="00DA4771" w:rsidP="00DA4771">
      <w:pPr>
        <w:jc w:val="center"/>
        <w:rPr>
          <w:b/>
          <w:bCs/>
          <w:sz w:val="32"/>
          <w:szCs w:val="32"/>
        </w:rPr>
      </w:pPr>
      <w:r w:rsidRPr="0025582C">
        <w:rPr>
          <w:b/>
          <w:bCs/>
          <w:sz w:val="40"/>
          <w:szCs w:val="40"/>
        </w:rPr>
        <w:t>Terms of Reference</w:t>
      </w:r>
    </w:p>
    <w:p w14:paraId="792D2DD3" w14:textId="77777777" w:rsidR="00DA4771" w:rsidRPr="0025582C" w:rsidRDefault="00DA4771" w:rsidP="00DA4771">
      <w:pPr>
        <w:jc w:val="center"/>
        <w:rPr>
          <w:b/>
          <w:bCs/>
          <w:sz w:val="32"/>
          <w:szCs w:val="32"/>
        </w:rPr>
      </w:pPr>
    </w:p>
    <w:p w14:paraId="5543F275" w14:textId="77777777" w:rsidR="00DA4771" w:rsidRPr="0025582C" w:rsidRDefault="00DA4771" w:rsidP="00DA4771">
      <w:pPr>
        <w:jc w:val="center"/>
        <w:rPr>
          <w:b/>
          <w:bCs/>
          <w:sz w:val="32"/>
          <w:szCs w:val="32"/>
        </w:rPr>
      </w:pPr>
      <w:r w:rsidRPr="0025582C">
        <w:rPr>
          <w:b/>
          <w:bCs/>
          <w:sz w:val="32"/>
          <w:szCs w:val="32"/>
        </w:rPr>
        <w:t>for the</w:t>
      </w:r>
    </w:p>
    <w:p w14:paraId="2AB9679E" w14:textId="77777777" w:rsidR="00DA4771" w:rsidRPr="0025582C" w:rsidRDefault="00DA4771" w:rsidP="00DA4771">
      <w:pPr>
        <w:jc w:val="center"/>
        <w:rPr>
          <w:b/>
          <w:bCs/>
          <w:sz w:val="32"/>
          <w:szCs w:val="32"/>
        </w:rPr>
      </w:pPr>
    </w:p>
    <w:p w14:paraId="25C8EE91" w14:textId="77777777" w:rsidR="00DA4771" w:rsidRDefault="00DA4771" w:rsidP="00DA4771">
      <w:pPr>
        <w:jc w:val="center"/>
        <w:rPr>
          <w:b/>
          <w:bCs/>
          <w:sz w:val="40"/>
          <w:szCs w:val="40"/>
        </w:rPr>
      </w:pPr>
      <w:r w:rsidRPr="0025582C">
        <w:rPr>
          <w:b/>
          <w:bCs/>
          <w:sz w:val="40"/>
          <w:szCs w:val="40"/>
        </w:rPr>
        <w:t>New Zealand Sign Language</w:t>
      </w:r>
    </w:p>
    <w:p w14:paraId="2875062C" w14:textId="77777777" w:rsidR="00DA4771" w:rsidRPr="0025582C" w:rsidRDefault="00DA4771" w:rsidP="00DA4771">
      <w:pPr>
        <w:jc w:val="center"/>
        <w:rPr>
          <w:b/>
          <w:bCs/>
          <w:sz w:val="40"/>
          <w:szCs w:val="40"/>
        </w:rPr>
      </w:pPr>
      <w:r w:rsidRPr="0025582C">
        <w:rPr>
          <w:b/>
          <w:bCs/>
          <w:sz w:val="40"/>
          <w:szCs w:val="40"/>
        </w:rPr>
        <w:t>Board</w:t>
      </w:r>
    </w:p>
    <w:p w14:paraId="2C7A8321" w14:textId="77777777" w:rsidR="00DA4771" w:rsidRPr="0097612E" w:rsidRDefault="00DA4771" w:rsidP="00DA4771">
      <w:pPr>
        <w:jc w:val="both"/>
        <w:rPr>
          <w:lang w:val="uz-Cyrl-UZ" w:eastAsia="uz-Cyrl-UZ" w:bidi="uz-Cyrl-UZ"/>
        </w:rPr>
      </w:pPr>
    </w:p>
    <w:p w14:paraId="730544DA" w14:textId="77777777" w:rsidR="00DA4771" w:rsidRPr="0097612E" w:rsidRDefault="00DA4771" w:rsidP="00DA4771">
      <w:pPr>
        <w:rPr>
          <w:lang w:val="uz-Cyrl-UZ" w:eastAsia="uz-Cyrl-UZ" w:bidi="uz-Cyrl-UZ"/>
        </w:rPr>
      </w:pPr>
    </w:p>
    <w:p w14:paraId="2C2F646B" w14:textId="77777777" w:rsidR="00DA4771" w:rsidRDefault="00DA4771" w:rsidP="00DA4771">
      <w:pPr>
        <w:rPr>
          <w:lang w:val="uz-Cyrl-UZ" w:eastAsia="uz-Cyrl-UZ" w:bidi="uz-Cyrl-UZ"/>
        </w:rPr>
      </w:pPr>
    </w:p>
    <w:p w14:paraId="312C3536" w14:textId="77777777" w:rsidR="00DA4771" w:rsidRDefault="00DA4771" w:rsidP="00DA4771">
      <w:pPr>
        <w:rPr>
          <w:lang w:val="uz-Cyrl-UZ" w:eastAsia="uz-Cyrl-UZ" w:bidi="uz-Cyrl-UZ"/>
        </w:rPr>
      </w:pPr>
    </w:p>
    <w:p w14:paraId="08023861" w14:textId="77777777" w:rsidR="00DA4771" w:rsidRDefault="00DA4771" w:rsidP="00DA4771">
      <w:pPr>
        <w:rPr>
          <w:lang w:val="uz-Cyrl-UZ" w:eastAsia="uz-Cyrl-UZ" w:bidi="uz-Cyrl-UZ"/>
        </w:rPr>
      </w:pPr>
    </w:p>
    <w:p w14:paraId="583999F5" w14:textId="77777777" w:rsidR="00DA4771" w:rsidRPr="0097612E" w:rsidRDefault="00DA4771" w:rsidP="00DA4771">
      <w:pPr>
        <w:rPr>
          <w:lang w:val="uz-Cyrl-UZ" w:eastAsia="uz-Cyrl-UZ" w:bidi="uz-Cyrl-UZ"/>
        </w:rPr>
      </w:pPr>
    </w:p>
    <w:p w14:paraId="34D4391A" w14:textId="77777777" w:rsidR="00DA4771" w:rsidRPr="008501F5" w:rsidRDefault="00DA4771" w:rsidP="00DA4771">
      <w:pPr>
        <w:ind w:left="1134" w:right="1229"/>
        <w:jc w:val="center"/>
        <w:rPr>
          <w:sz w:val="32"/>
          <w:szCs w:val="32"/>
          <w:lang w:val="uz-Cyrl-UZ" w:eastAsia="uz-Cyrl-UZ" w:bidi="uz-Cyrl-UZ"/>
        </w:rPr>
      </w:pPr>
      <w:r w:rsidRPr="008501F5">
        <w:rPr>
          <w:b/>
          <w:sz w:val="32"/>
          <w:szCs w:val="32"/>
        </w:rPr>
        <w:t>Vision</w:t>
      </w:r>
      <w:r w:rsidRPr="008501F5">
        <w:rPr>
          <w:sz w:val="32"/>
          <w:szCs w:val="32"/>
        </w:rPr>
        <w:t>: New Zealand Sign Language is a strong and vibrant language, recognised and embraced by New Zealand Society</w:t>
      </w:r>
    </w:p>
    <w:p w14:paraId="4C9F5FE7" w14:textId="77777777" w:rsidR="00DA4771" w:rsidRPr="0097612E" w:rsidRDefault="00DA4771" w:rsidP="00DA4771">
      <w:pPr>
        <w:rPr>
          <w:lang w:val="uz-Cyrl-UZ" w:eastAsia="uz-Cyrl-UZ" w:bidi="uz-Cyrl-UZ"/>
        </w:rPr>
      </w:pPr>
    </w:p>
    <w:p w14:paraId="192F095F" w14:textId="77777777" w:rsidR="00DA4771" w:rsidRDefault="00DA4771" w:rsidP="00DA4771">
      <w:pPr>
        <w:jc w:val="center"/>
        <w:rPr>
          <w:lang w:eastAsia="uz-Cyrl-UZ" w:bidi="uz-Cyrl-UZ"/>
        </w:rPr>
      </w:pPr>
    </w:p>
    <w:p w14:paraId="3C873CEE" w14:textId="77777777" w:rsidR="00DA4771" w:rsidRDefault="00DA4771" w:rsidP="00DA4771">
      <w:pPr>
        <w:jc w:val="center"/>
        <w:rPr>
          <w:lang w:eastAsia="uz-Cyrl-UZ" w:bidi="uz-Cyrl-UZ"/>
        </w:rPr>
      </w:pPr>
    </w:p>
    <w:p w14:paraId="2B3951E0" w14:textId="77777777" w:rsidR="00DA4771" w:rsidRDefault="00DA4771" w:rsidP="00DA4771">
      <w:pPr>
        <w:jc w:val="center"/>
        <w:rPr>
          <w:lang w:eastAsia="uz-Cyrl-UZ" w:bidi="uz-Cyrl-UZ"/>
        </w:rPr>
      </w:pPr>
    </w:p>
    <w:p w14:paraId="5106C8EE" w14:textId="77777777" w:rsidR="00DA4771" w:rsidRDefault="00DA4771" w:rsidP="00DA4771">
      <w:pPr>
        <w:jc w:val="center"/>
        <w:rPr>
          <w:lang w:eastAsia="uz-Cyrl-UZ" w:bidi="uz-Cyrl-UZ"/>
        </w:rPr>
      </w:pPr>
    </w:p>
    <w:p w14:paraId="0C57220A" w14:textId="77777777" w:rsidR="00DA4771" w:rsidRDefault="00DA4771" w:rsidP="00DA4771">
      <w:pPr>
        <w:jc w:val="center"/>
        <w:rPr>
          <w:lang w:eastAsia="uz-Cyrl-UZ" w:bidi="uz-Cyrl-UZ"/>
        </w:rPr>
      </w:pPr>
    </w:p>
    <w:p w14:paraId="05C1895E" w14:textId="77777777" w:rsidR="00DA4771" w:rsidRDefault="00DA4771" w:rsidP="00DA4771">
      <w:pPr>
        <w:jc w:val="center"/>
        <w:rPr>
          <w:lang w:eastAsia="uz-Cyrl-UZ" w:bidi="uz-Cyrl-UZ"/>
        </w:rPr>
      </w:pPr>
    </w:p>
    <w:p w14:paraId="6CBF834F" w14:textId="77777777" w:rsidR="00DA4771" w:rsidRDefault="00DA4771" w:rsidP="00DA4771">
      <w:pPr>
        <w:jc w:val="center"/>
        <w:rPr>
          <w:lang w:eastAsia="uz-Cyrl-UZ" w:bidi="uz-Cyrl-UZ"/>
        </w:rPr>
      </w:pPr>
    </w:p>
    <w:p w14:paraId="0A1D5554" w14:textId="77777777" w:rsidR="00DA4771" w:rsidRDefault="00DA4771" w:rsidP="00DA4771">
      <w:pPr>
        <w:jc w:val="center"/>
        <w:rPr>
          <w:lang w:eastAsia="uz-Cyrl-UZ" w:bidi="uz-Cyrl-UZ"/>
        </w:rPr>
      </w:pPr>
    </w:p>
    <w:p w14:paraId="225F3316" w14:textId="77777777" w:rsidR="00DA4771" w:rsidRDefault="00DA4771" w:rsidP="00DA4771">
      <w:pPr>
        <w:jc w:val="center"/>
        <w:rPr>
          <w:lang w:eastAsia="uz-Cyrl-UZ" w:bidi="uz-Cyrl-UZ"/>
        </w:rPr>
      </w:pPr>
    </w:p>
    <w:p w14:paraId="393795FB" w14:textId="77777777" w:rsidR="00DA4771" w:rsidRDefault="00DA4771" w:rsidP="00DA4771">
      <w:pPr>
        <w:jc w:val="center"/>
        <w:rPr>
          <w:lang w:eastAsia="uz-Cyrl-UZ" w:bidi="uz-Cyrl-UZ"/>
        </w:rPr>
      </w:pPr>
    </w:p>
    <w:p w14:paraId="2481807F" w14:textId="77777777" w:rsidR="00DA4771" w:rsidRDefault="00DA4771" w:rsidP="00DA4771">
      <w:pPr>
        <w:jc w:val="center"/>
        <w:rPr>
          <w:lang w:eastAsia="uz-Cyrl-UZ" w:bidi="uz-Cyrl-UZ"/>
        </w:rPr>
      </w:pPr>
    </w:p>
    <w:p w14:paraId="172B5876" w14:textId="77777777" w:rsidR="00DA4771" w:rsidRDefault="00DA4771" w:rsidP="00DA4771">
      <w:pPr>
        <w:jc w:val="center"/>
        <w:rPr>
          <w:lang w:eastAsia="uz-Cyrl-UZ" w:bidi="uz-Cyrl-UZ"/>
        </w:rPr>
      </w:pPr>
    </w:p>
    <w:p w14:paraId="74ED75EA" w14:textId="77777777" w:rsidR="00DA4771" w:rsidRDefault="00DA4771" w:rsidP="00DA4771">
      <w:pPr>
        <w:jc w:val="center"/>
        <w:rPr>
          <w:lang w:eastAsia="uz-Cyrl-UZ" w:bidi="uz-Cyrl-UZ"/>
        </w:rPr>
      </w:pPr>
    </w:p>
    <w:p w14:paraId="54D1840C" w14:textId="77777777" w:rsidR="00DA4771" w:rsidRDefault="00DA4771" w:rsidP="00DA4771">
      <w:pPr>
        <w:jc w:val="center"/>
        <w:rPr>
          <w:lang w:eastAsia="uz-Cyrl-UZ" w:bidi="uz-Cyrl-UZ"/>
        </w:rPr>
      </w:pPr>
    </w:p>
    <w:p w14:paraId="04C3ABE3" w14:textId="54BA55B4" w:rsidR="00DA4771" w:rsidRPr="0097612E" w:rsidRDefault="00DA4771" w:rsidP="00DA4771">
      <w:pPr>
        <w:jc w:val="center"/>
        <w:rPr>
          <w:lang w:eastAsia="uz-Cyrl-UZ" w:bidi="uz-Cyrl-UZ"/>
        </w:rPr>
      </w:pPr>
      <w:r w:rsidRPr="00A07148">
        <w:rPr>
          <w:lang w:eastAsia="uz-Cyrl-UZ" w:bidi="uz-Cyrl-UZ"/>
        </w:rPr>
        <w:t>Revised</w:t>
      </w:r>
      <w:r w:rsidRPr="00A07148">
        <w:rPr>
          <w:lang w:val="uz-Cyrl-UZ" w:eastAsia="uz-Cyrl-UZ" w:bidi="uz-Cyrl-UZ"/>
        </w:rPr>
        <w:t xml:space="preserve"> </w:t>
      </w:r>
      <w:r w:rsidR="00FD745F">
        <w:rPr>
          <w:lang w:eastAsia="uz-Cyrl-UZ" w:bidi="uz-Cyrl-UZ"/>
        </w:rPr>
        <w:t>March 2026</w:t>
      </w:r>
    </w:p>
    <w:p w14:paraId="61A5C9AD" w14:textId="77777777" w:rsidR="00DA4771" w:rsidRPr="0097612E" w:rsidRDefault="00DA4771" w:rsidP="00DA4771">
      <w:pPr>
        <w:rPr>
          <w:lang w:val="uz-Cyrl-UZ" w:eastAsia="uz-Cyrl-UZ" w:bidi="uz-Cyrl-UZ"/>
        </w:rPr>
      </w:pPr>
    </w:p>
    <w:p w14:paraId="3036E41D" w14:textId="77777777" w:rsidR="00DA4771" w:rsidRDefault="00DA4771" w:rsidP="00DA4771">
      <w:pPr>
        <w:ind w:left="1418" w:right="1513"/>
        <w:jc w:val="center"/>
        <w:rPr>
          <w:lang w:val="uz-Cyrl-UZ" w:eastAsia="uz-Cyrl-UZ" w:bidi="uz-Cyrl-UZ"/>
        </w:rPr>
      </w:pPr>
      <w:r w:rsidRPr="0097612E">
        <w:t>* Aspects of this Terms of Reference that may impact the operation of the NZ</w:t>
      </w:r>
      <w:r>
        <w:t>S</w:t>
      </w:r>
      <w:r w:rsidRPr="0097612E">
        <w:t>L Board will be reviewed annually, with a full review being conducted biennially.</w:t>
      </w:r>
    </w:p>
    <w:p w14:paraId="44DA0673" w14:textId="77777777" w:rsidR="00DA4771" w:rsidRPr="0097612E" w:rsidRDefault="00DA4771" w:rsidP="00DA4771">
      <w:pPr>
        <w:rPr>
          <w:lang w:val="uz-Cyrl-UZ" w:eastAsia="uz-Cyrl-UZ" w:bidi="uz-Cyrl-UZ"/>
        </w:rPr>
      </w:pPr>
    </w:p>
    <w:p w14:paraId="7B36426A" w14:textId="77777777" w:rsidR="00DA4771" w:rsidRPr="0097612E" w:rsidRDefault="00DA4771" w:rsidP="00DA4771">
      <w:pPr>
        <w:rPr>
          <w:lang w:val="uz-Cyrl-UZ" w:eastAsia="uz-Cyrl-UZ" w:bidi="uz-Cyrl-UZ"/>
        </w:rPr>
      </w:pPr>
    </w:p>
    <w:p w14:paraId="6B9ED823" w14:textId="77777777" w:rsidR="00DA4771" w:rsidRPr="0097612E" w:rsidRDefault="00DA4771" w:rsidP="00DA4771">
      <w:pPr>
        <w:rPr>
          <w:lang w:val="uz-Cyrl-UZ" w:eastAsia="uz-Cyrl-UZ" w:bidi="uz-Cyrl-UZ"/>
        </w:rPr>
      </w:pPr>
      <w:r w:rsidRPr="0097612E">
        <w:rPr>
          <w:lang w:val="uz-Cyrl-UZ" w:eastAsia="uz-Cyrl-UZ" w:bidi="uz-Cyrl-UZ"/>
        </w:rPr>
        <w:br w:type="page"/>
      </w:r>
    </w:p>
    <w:p w14:paraId="47D6ABD4" w14:textId="77777777" w:rsidR="00DA4771" w:rsidRPr="0097612E" w:rsidRDefault="00DA4771" w:rsidP="00DA4771">
      <w:pPr>
        <w:jc w:val="center"/>
        <w:rPr>
          <w:lang w:val="uz-Cyrl-UZ" w:eastAsia="uz-Cyrl-UZ" w:bidi="uz-Cyrl-UZ"/>
        </w:rPr>
      </w:pPr>
    </w:p>
    <w:sdt>
      <w:sdtPr>
        <w:rPr>
          <w:rFonts w:ascii="Arial" w:eastAsia="Times New Roman" w:hAnsi="Arial" w:cs="Arial"/>
          <w:b w:val="0"/>
          <w:bCs w:val="0"/>
          <w:sz w:val="24"/>
          <w:szCs w:val="24"/>
          <w:lang w:val="en-NZ" w:eastAsia="en-AU"/>
        </w:rPr>
        <w:id w:val="559291686"/>
        <w:docPartObj>
          <w:docPartGallery w:val="Table of Contents"/>
          <w:docPartUnique/>
        </w:docPartObj>
      </w:sdtPr>
      <w:sdtEndPr>
        <w:rPr>
          <w:rFonts w:ascii="Verdana" w:hAnsi="Verdana"/>
          <w:sz w:val="22"/>
          <w:szCs w:val="22"/>
          <w:lang w:eastAsia="en-NZ"/>
        </w:rPr>
      </w:sdtEndPr>
      <w:sdtContent>
        <w:p w14:paraId="118ABA43" w14:textId="77777777" w:rsidR="00DA4771" w:rsidRPr="0097612E" w:rsidRDefault="00DA4771" w:rsidP="00DA4771">
          <w:pPr>
            <w:pStyle w:val="TOCHeading"/>
            <w:jc w:val="center"/>
            <w:rPr>
              <w:rFonts w:ascii="Arial" w:hAnsi="Arial" w:cs="Arial"/>
              <w:sz w:val="24"/>
              <w:szCs w:val="24"/>
            </w:rPr>
          </w:pPr>
          <w:r w:rsidRPr="0097612E">
            <w:rPr>
              <w:rFonts w:ascii="Arial" w:hAnsi="Arial" w:cs="Arial"/>
              <w:sz w:val="24"/>
              <w:szCs w:val="24"/>
            </w:rPr>
            <w:t>Contents</w:t>
          </w:r>
        </w:p>
        <w:p w14:paraId="1BF16C2D" w14:textId="5608B0DB" w:rsidR="00D411FF" w:rsidRDefault="00DA4771">
          <w:pPr>
            <w:pStyle w:val="TOC2"/>
            <w:tabs>
              <w:tab w:val="right" w:leader="dot" w:pos="9016"/>
            </w:tabs>
            <w:rPr>
              <w:rFonts w:asciiTheme="minorHAnsi" w:eastAsiaTheme="minorEastAsia" w:hAnsiTheme="minorHAnsi" w:cstheme="minorBidi"/>
              <w:noProof/>
              <w:kern w:val="2"/>
              <w:sz w:val="24"/>
              <w:szCs w:val="24"/>
              <w14:ligatures w14:val="standardContextual"/>
            </w:rPr>
          </w:pPr>
          <w:r w:rsidRPr="0097612E">
            <w:rPr>
              <w:color w:val="007073"/>
            </w:rPr>
            <w:fldChar w:fldCharType="begin"/>
          </w:r>
          <w:r w:rsidRPr="0097612E">
            <w:instrText xml:space="preserve"> TOC \o "1-3" \h \z \u </w:instrText>
          </w:r>
          <w:r w:rsidRPr="0097612E">
            <w:rPr>
              <w:color w:val="007073"/>
            </w:rPr>
            <w:fldChar w:fldCharType="separate"/>
          </w:r>
          <w:hyperlink w:anchor="_Toc222907181" w:history="1">
            <w:r w:rsidR="00D411FF" w:rsidRPr="00886473">
              <w:rPr>
                <w:rStyle w:val="Hyperlink"/>
                <w:rFonts w:eastAsia="Calibri"/>
                <w:noProof/>
                <w:lang w:val="en-AU"/>
              </w:rPr>
              <w:t>Vision</w:t>
            </w:r>
            <w:r w:rsidR="00D411FF">
              <w:rPr>
                <w:noProof/>
                <w:webHidden/>
              </w:rPr>
              <w:tab/>
            </w:r>
            <w:r w:rsidR="00D411FF">
              <w:rPr>
                <w:noProof/>
                <w:webHidden/>
              </w:rPr>
              <w:fldChar w:fldCharType="begin"/>
            </w:r>
            <w:r w:rsidR="00D411FF">
              <w:rPr>
                <w:noProof/>
                <w:webHidden/>
              </w:rPr>
              <w:instrText xml:space="preserve"> PAGEREF _Toc222907181 \h </w:instrText>
            </w:r>
            <w:r w:rsidR="00D411FF">
              <w:rPr>
                <w:noProof/>
                <w:webHidden/>
              </w:rPr>
            </w:r>
            <w:r w:rsidR="00D411FF">
              <w:rPr>
                <w:noProof/>
                <w:webHidden/>
              </w:rPr>
              <w:fldChar w:fldCharType="separate"/>
            </w:r>
            <w:r w:rsidR="00D411FF">
              <w:rPr>
                <w:noProof/>
                <w:webHidden/>
              </w:rPr>
              <w:t>4</w:t>
            </w:r>
            <w:r w:rsidR="00D411FF">
              <w:rPr>
                <w:noProof/>
                <w:webHidden/>
              </w:rPr>
              <w:fldChar w:fldCharType="end"/>
            </w:r>
          </w:hyperlink>
        </w:p>
        <w:p w14:paraId="17CFAD4D" w14:textId="07BAED89" w:rsidR="00D411FF" w:rsidRDefault="00D411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2907182" w:history="1">
            <w:r w:rsidRPr="00886473">
              <w:rPr>
                <w:rStyle w:val="Hyperlink"/>
                <w:rFonts w:eastAsia="Calibri"/>
                <w:noProof/>
                <w:lang w:val="en-AU"/>
              </w:rPr>
              <w:t>Principles</w:t>
            </w:r>
            <w:r>
              <w:rPr>
                <w:noProof/>
                <w:webHidden/>
              </w:rPr>
              <w:tab/>
            </w:r>
            <w:r>
              <w:rPr>
                <w:noProof/>
                <w:webHidden/>
              </w:rPr>
              <w:fldChar w:fldCharType="begin"/>
            </w:r>
            <w:r>
              <w:rPr>
                <w:noProof/>
                <w:webHidden/>
              </w:rPr>
              <w:instrText xml:space="preserve"> PAGEREF _Toc222907182 \h </w:instrText>
            </w:r>
            <w:r>
              <w:rPr>
                <w:noProof/>
                <w:webHidden/>
              </w:rPr>
            </w:r>
            <w:r>
              <w:rPr>
                <w:noProof/>
                <w:webHidden/>
              </w:rPr>
              <w:fldChar w:fldCharType="separate"/>
            </w:r>
            <w:r>
              <w:rPr>
                <w:noProof/>
                <w:webHidden/>
              </w:rPr>
              <w:t>4</w:t>
            </w:r>
            <w:r>
              <w:rPr>
                <w:noProof/>
                <w:webHidden/>
              </w:rPr>
              <w:fldChar w:fldCharType="end"/>
            </w:r>
          </w:hyperlink>
        </w:p>
        <w:p w14:paraId="15382A3B" w14:textId="4CE0ECF4" w:rsidR="00D411FF" w:rsidRDefault="00D411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2907183" w:history="1">
            <w:r w:rsidRPr="00886473">
              <w:rPr>
                <w:rStyle w:val="Hyperlink"/>
                <w:rFonts w:eastAsia="Calibri"/>
                <w:noProof/>
                <w:lang w:val="en-AU"/>
              </w:rPr>
              <w:t>Approaches</w:t>
            </w:r>
            <w:r>
              <w:rPr>
                <w:noProof/>
                <w:webHidden/>
              </w:rPr>
              <w:tab/>
            </w:r>
            <w:r>
              <w:rPr>
                <w:noProof/>
                <w:webHidden/>
              </w:rPr>
              <w:fldChar w:fldCharType="begin"/>
            </w:r>
            <w:r>
              <w:rPr>
                <w:noProof/>
                <w:webHidden/>
              </w:rPr>
              <w:instrText xml:space="preserve"> PAGEREF _Toc222907183 \h </w:instrText>
            </w:r>
            <w:r>
              <w:rPr>
                <w:noProof/>
                <w:webHidden/>
              </w:rPr>
            </w:r>
            <w:r>
              <w:rPr>
                <w:noProof/>
                <w:webHidden/>
              </w:rPr>
              <w:fldChar w:fldCharType="separate"/>
            </w:r>
            <w:r>
              <w:rPr>
                <w:noProof/>
                <w:webHidden/>
              </w:rPr>
              <w:t>4</w:t>
            </w:r>
            <w:r>
              <w:rPr>
                <w:noProof/>
                <w:webHidden/>
              </w:rPr>
              <w:fldChar w:fldCharType="end"/>
            </w:r>
          </w:hyperlink>
        </w:p>
        <w:p w14:paraId="26B8E94F" w14:textId="4F0620FA" w:rsidR="00D411FF" w:rsidRDefault="00D411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2907184" w:history="1">
            <w:r w:rsidRPr="00886473">
              <w:rPr>
                <w:rStyle w:val="Hyperlink"/>
                <w:rFonts w:eastAsia="Calibri"/>
                <w:noProof/>
                <w:lang w:val="en-AU"/>
              </w:rPr>
              <w:t>Purpose</w:t>
            </w:r>
            <w:r>
              <w:rPr>
                <w:noProof/>
                <w:webHidden/>
              </w:rPr>
              <w:tab/>
            </w:r>
            <w:r>
              <w:rPr>
                <w:noProof/>
                <w:webHidden/>
              </w:rPr>
              <w:fldChar w:fldCharType="begin"/>
            </w:r>
            <w:r>
              <w:rPr>
                <w:noProof/>
                <w:webHidden/>
              </w:rPr>
              <w:instrText xml:space="preserve"> PAGEREF _Toc222907184 \h </w:instrText>
            </w:r>
            <w:r>
              <w:rPr>
                <w:noProof/>
                <w:webHidden/>
              </w:rPr>
            </w:r>
            <w:r>
              <w:rPr>
                <w:noProof/>
                <w:webHidden/>
              </w:rPr>
              <w:fldChar w:fldCharType="separate"/>
            </w:r>
            <w:r>
              <w:rPr>
                <w:noProof/>
                <w:webHidden/>
              </w:rPr>
              <w:t>4</w:t>
            </w:r>
            <w:r>
              <w:rPr>
                <w:noProof/>
                <w:webHidden/>
              </w:rPr>
              <w:fldChar w:fldCharType="end"/>
            </w:r>
          </w:hyperlink>
        </w:p>
        <w:p w14:paraId="1EDB474E" w14:textId="6862B68B" w:rsidR="00D411FF" w:rsidRDefault="00D411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2907185" w:history="1">
            <w:r w:rsidRPr="00886473">
              <w:rPr>
                <w:rStyle w:val="Hyperlink"/>
                <w:rFonts w:eastAsia="Calibri"/>
                <w:noProof/>
                <w:lang w:val="en-AU"/>
              </w:rPr>
              <w:t>Roles and Functions</w:t>
            </w:r>
            <w:r>
              <w:rPr>
                <w:noProof/>
                <w:webHidden/>
              </w:rPr>
              <w:tab/>
            </w:r>
            <w:r>
              <w:rPr>
                <w:noProof/>
                <w:webHidden/>
              </w:rPr>
              <w:fldChar w:fldCharType="begin"/>
            </w:r>
            <w:r>
              <w:rPr>
                <w:noProof/>
                <w:webHidden/>
              </w:rPr>
              <w:instrText xml:space="preserve"> PAGEREF _Toc222907185 \h </w:instrText>
            </w:r>
            <w:r>
              <w:rPr>
                <w:noProof/>
                <w:webHidden/>
              </w:rPr>
            </w:r>
            <w:r>
              <w:rPr>
                <w:noProof/>
                <w:webHidden/>
              </w:rPr>
              <w:fldChar w:fldCharType="separate"/>
            </w:r>
            <w:r>
              <w:rPr>
                <w:noProof/>
                <w:webHidden/>
              </w:rPr>
              <w:t>5</w:t>
            </w:r>
            <w:r>
              <w:rPr>
                <w:noProof/>
                <w:webHidden/>
              </w:rPr>
              <w:fldChar w:fldCharType="end"/>
            </w:r>
          </w:hyperlink>
        </w:p>
        <w:p w14:paraId="5D4B3960" w14:textId="19B1E6C2" w:rsidR="00D411FF" w:rsidRDefault="00D411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2907186" w:history="1">
            <w:r w:rsidRPr="00886473">
              <w:rPr>
                <w:rStyle w:val="Hyperlink"/>
                <w:rFonts w:eastAsia="Calibri"/>
                <w:noProof/>
                <w:lang w:val="en-AU"/>
              </w:rPr>
              <w:t>Members</w:t>
            </w:r>
            <w:r>
              <w:rPr>
                <w:noProof/>
                <w:webHidden/>
              </w:rPr>
              <w:tab/>
            </w:r>
            <w:r>
              <w:rPr>
                <w:noProof/>
                <w:webHidden/>
              </w:rPr>
              <w:fldChar w:fldCharType="begin"/>
            </w:r>
            <w:r>
              <w:rPr>
                <w:noProof/>
                <w:webHidden/>
              </w:rPr>
              <w:instrText xml:space="preserve"> PAGEREF _Toc222907186 \h </w:instrText>
            </w:r>
            <w:r>
              <w:rPr>
                <w:noProof/>
                <w:webHidden/>
              </w:rPr>
            </w:r>
            <w:r>
              <w:rPr>
                <w:noProof/>
                <w:webHidden/>
              </w:rPr>
              <w:fldChar w:fldCharType="separate"/>
            </w:r>
            <w:r>
              <w:rPr>
                <w:noProof/>
                <w:webHidden/>
              </w:rPr>
              <w:t>6</w:t>
            </w:r>
            <w:r>
              <w:rPr>
                <w:noProof/>
                <w:webHidden/>
              </w:rPr>
              <w:fldChar w:fldCharType="end"/>
            </w:r>
          </w:hyperlink>
        </w:p>
        <w:p w14:paraId="29E50100" w14:textId="49E98B62" w:rsidR="00D411FF" w:rsidRDefault="00D411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2907187" w:history="1">
            <w:r w:rsidRPr="00886473">
              <w:rPr>
                <w:rStyle w:val="Hyperlink"/>
                <w:rFonts w:eastAsia="Calibri"/>
                <w:noProof/>
                <w:lang w:val="en-AU"/>
              </w:rPr>
              <w:t>Specific roles</w:t>
            </w:r>
            <w:r>
              <w:rPr>
                <w:noProof/>
                <w:webHidden/>
              </w:rPr>
              <w:tab/>
            </w:r>
            <w:r>
              <w:rPr>
                <w:noProof/>
                <w:webHidden/>
              </w:rPr>
              <w:fldChar w:fldCharType="begin"/>
            </w:r>
            <w:r>
              <w:rPr>
                <w:noProof/>
                <w:webHidden/>
              </w:rPr>
              <w:instrText xml:space="preserve"> PAGEREF _Toc222907187 \h </w:instrText>
            </w:r>
            <w:r>
              <w:rPr>
                <w:noProof/>
                <w:webHidden/>
              </w:rPr>
            </w:r>
            <w:r>
              <w:rPr>
                <w:noProof/>
                <w:webHidden/>
              </w:rPr>
              <w:fldChar w:fldCharType="separate"/>
            </w:r>
            <w:r>
              <w:rPr>
                <w:noProof/>
                <w:webHidden/>
              </w:rPr>
              <w:t>7</w:t>
            </w:r>
            <w:r>
              <w:rPr>
                <w:noProof/>
                <w:webHidden/>
              </w:rPr>
              <w:fldChar w:fldCharType="end"/>
            </w:r>
          </w:hyperlink>
        </w:p>
        <w:p w14:paraId="516430C5" w14:textId="31C27C1F" w:rsidR="00D411FF" w:rsidRDefault="00D411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2907188" w:history="1">
            <w:r w:rsidRPr="00886473">
              <w:rPr>
                <w:rStyle w:val="Hyperlink"/>
                <w:rFonts w:eastAsia="Calibri"/>
                <w:noProof/>
                <w:lang w:val="en-AU"/>
              </w:rPr>
              <w:t>Appointments</w:t>
            </w:r>
            <w:r>
              <w:rPr>
                <w:noProof/>
                <w:webHidden/>
              </w:rPr>
              <w:tab/>
            </w:r>
            <w:r>
              <w:rPr>
                <w:noProof/>
                <w:webHidden/>
              </w:rPr>
              <w:fldChar w:fldCharType="begin"/>
            </w:r>
            <w:r>
              <w:rPr>
                <w:noProof/>
                <w:webHidden/>
              </w:rPr>
              <w:instrText xml:space="preserve"> PAGEREF _Toc222907188 \h </w:instrText>
            </w:r>
            <w:r>
              <w:rPr>
                <w:noProof/>
                <w:webHidden/>
              </w:rPr>
            </w:r>
            <w:r>
              <w:rPr>
                <w:noProof/>
                <w:webHidden/>
              </w:rPr>
              <w:fldChar w:fldCharType="separate"/>
            </w:r>
            <w:r>
              <w:rPr>
                <w:noProof/>
                <w:webHidden/>
              </w:rPr>
              <w:t>8</w:t>
            </w:r>
            <w:r>
              <w:rPr>
                <w:noProof/>
                <w:webHidden/>
              </w:rPr>
              <w:fldChar w:fldCharType="end"/>
            </w:r>
          </w:hyperlink>
        </w:p>
        <w:p w14:paraId="0BAFD242" w14:textId="351AAF65" w:rsidR="00D411FF" w:rsidRDefault="00D411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2907189" w:history="1">
            <w:r w:rsidRPr="00886473">
              <w:rPr>
                <w:rStyle w:val="Hyperlink"/>
                <w:rFonts w:eastAsia="Calibri"/>
                <w:noProof/>
                <w:lang w:val="en-AU"/>
              </w:rPr>
              <w:t>Expectation of members</w:t>
            </w:r>
            <w:r>
              <w:rPr>
                <w:noProof/>
                <w:webHidden/>
              </w:rPr>
              <w:tab/>
            </w:r>
            <w:r>
              <w:rPr>
                <w:noProof/>
                <w:webHidden/>
              </w:rPr>
              <w:fldChar w:fldCharType="begin"/>
            </w:r>
            <w:r>
              <w:rPr>
                <w:noProof/>
                <w:webHidden/>
              </w:rPr>
              <w:instrText xml:space="preserve"> PAGEREF _Toc222907189 \h </w:instrText>
            </w:r>
            <w:r>
              <w:rPr>
                <w:noProof/>
                <w:webHidden/>
              </w:rPr>
            </w:r>
            <w:r>
              <w:rPr>
                <w:noProof/>
                <w:webHidden/>
              </w:rPr>
              <w:fldChar w:fldCharType="separate"/>
            </w:r>
            <w:r>
              <w:rPr>
                <w:noProof/>
                <w:webHidden/>
              </w:rPr>
              <w:t>9</w:t>
            </w:r>
            <w:r>
              <w:rPr>
                <w:noProof/>
                <w:webHidden/>
              </w:rPr>
              <w:fldChar w:fldCharType="end"/>
            </w:r>
          </w:hyperlink>
        </w:p>
        <w:p w14:paraId="7321D589" w14:textId="0E6A8DA8" w:rsidR="00D411FF" w:rsidRDefault="00D411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2907190" w:history="1">
            <w:r w:rsidRPr="00886473">
              <w:rPr>
                <w:rStyle w:val="Hyperlink"/>
                <w:rFonts w:eastAsia="Calibri"/>
                <w:noProof/>
                <w:lang w:val="en-AU"/>
              </w:rPr>
              <w:t>NZSL Office</w:t>
            </w:r>
            <w:r>
              <w:rPr>
                <w:noProof/>
                <w:webHidden/>
              </w:rPr>
              <w:tab/>
            </w:r>
            <w:r>
              <w:rPr>
                <w:noProof/>
                <w:webHidden/>
              </w:rPr>
              <w:fldChar w:fldCharType="begin"/>
            </w:r>
            <w:r>
              <w:rPr>
                <w:noProof/>
                <w:webHidden/>
              </w:rPr>
              <w:instrText xml:space="preserve"> PAGEREF _Toc222907190 \h </w:instrText>
            </w:r>
            <w:r>
              <w:rPr>
                <w:noProof/>
                <w:webHidden/>
              </w:rPr>
            </w:r>
            <w:r>
              <w:rPr>
                <w:noProof/>
                <w:webHidden/>
              </w:rPr>
              <w:fldChar w:fldCharType="separate"/>
            </w:r>
            <w:r>
              <w:rPr>
                <w:noProof/>
                <w:webHidden/>
              </w:rPr>
              <w:t>11</w:t>
            </w:r>
            <w:r>
              <w:rPr>
                <w:noProof/>
                <w:webHidden/>
              </w:rPr>
              <w:fldChar w:fldCharType="end"/>
            </w:r>
          </w:hyperlink>
        </w:p>
        <w:p w14:paraId="7409E55F" w14:textId="45156B36" w:rsidR="00D411FF" w:rsidRDefault="00D411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2907191" w:history="1">
            <w:r w:rsidRPr="00886473">
              <w:rPr>
                <w:rStyle w:val="Hyperlink"/>
                <w:rFonts w:eastAsia="Calibri"/>
                <w:noProof/>
                <w:lang w:val="en-AU"/>
              </w:rPr>
              <w:t>Governance</w:t>
            </w:r>
            <w:r>
              <w:rPr>
                <w:noProof/>
                <w:webHidden/>
              </w:rPr>
              <w:tab/>
            </w:r>
            <w:r>
              <w:rPr>
                <w:noProof/>
                <w:webHidden/>
              </w:rPr>
              <w:fldChar w:fldCharType="begin"/>
            </w:r>
            <w:r>
              <w:rPr>
                <w:noProof/>
                <w:webHidden/>
              </w:rPr>
              <w:instrText xml:space="preserve"> PAGEREF _Toc222907191 \h </w:instrText>
            </w:r>
            <w:r>
              <w:rPr>
                <w:noProof/>
                <w:webHidden/>
              </w:rPr>
            </w:r>
            <w:r>
              <w:rPr>
                <w:noProof/>
                <w:webHidden/>
              </w:rPr>
              <w:fldChar w:fldCharType="separate"/>
            </w:r>
            <w:r>
              <w:rPr>
                <w:noProof/>
                <w:webHidden/>
              </w:rPr>
              <w:t>12</w:t>
            </w:r>
            <w:r>
              <w:rPr>
                <w:noProof/>
                <w:webHidden/>
              </w:rPr>
              <w:fldChar w:fldCharType="end"/>
            </w:r>
          </w:hyperlink>
        </w:p>
        <w:p w14:paraId="3AB17069" w14:textId="6EB7BC8A" w:rsidR="00D411FF" w:rsidRDefault="00D411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2907192" w:history="1">
            <w:r w:rsidRPr="00886473">
              <w:rPr>
                <w:rStyle w:val="Hyperlink"/>
                <w:rFonts w:eastAsia="Calibri"/>
                <w:noProof/>
                <w:lang w:val="en-AU"/>
              </w:rPr>
              <w:t>Figure 1: New Zealand Sign Language Board Governance</w:t>
            </w:r>
            <w:r>
              <w:rPr>
                <w:noProof/>
                <w:webHidden/>
              </w:rPr>
              <w:tab/>
            </w:r>
            <w:r>
              <w:rPr>
                <w:noProof/>
                <w:webHidden/>
              </w:rPr>
              <w:fldChar w:fldCharType="begin"/>
            </w:r>
            <w:r>
              <w:rPr>
                <w:noProof/>
                <w:webHidden/>
              </w:rPr>
              <w:instrText xml:space="preserve"> PAGEREF _Toc222907192 \h </w:instrText>
            </w:r>
            <w:r>
              <w:rPr>
                <w:noProof/>
                <w:webHidden/>
              </w:rPr>
            </w:r>
            <w:r>
              <w:rPr>
                <w:noProof/>
                <w:webHidden/>
              </w:rPr>
              <w:fldChar w:fldCharType="separate"/>
            </w:r>
            <w:r>
              <w:rPr>
                <w:noProof/>
                <w:webHidden/>
              </w:rPr>
              <w:t>12</w:t>
            </w:r>
            <w:r>
              <w:rPr>
                <w:noProof/>
                <w:webHidden/>
              </w:rPr>
              <w:fldChar w:fldCharType="end"/>
            </w:r>
          </w:hyperlink>
        </w:p>
        <w:p w14:paraId="44325292" w14:textId="49DD392B" w:rsidR="00D411FF" w:rsidRDefault="00D411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2907193" w:history="1">
            <w:r w:rsidRPr="00886473">
              <w:rPr>
                <w:rStyle w:val="Hyperlink"/>
                <w:rFonts w:eastAsia="Calibri"/>
                <w:noProof/>
                <w:lang w:val="en-AU"/>
              </w:rPr>
              <w:t>Processes</w:t>
            </w:r>
            <w:r>
              <w:rPr>
                <w:noProof/>
                <w:webHidden/>
              </w:rPr>
              <w:tab/>
            </w:r>
            <w:r>
              <w:rPr>
                <w:noProof/>
                <w:webHidden/>
              </w:rPr>
              <w:fldChar w:fldCharType="begin"/>
            </w:r>
            <w:r>
              <w:rPr>
                <w:noProof/>
                <w:webHidden/>
              </w:rPr>
              <w:instrText xml:space="preserve"> PAGEREF _Toc222907193 \h </w:instrText>
            </w:r>
            <w:r>
              <w:rPr>
                <w:noProof/>
                <w:webHidden/>
              </w:rPr>
            </w:r>
            <w:r>
              <w:rPr>
                <w:noProof/>
                <w:webHidden/>
              </w:rPr>
              <w:fldChar w:fldCharType="separate"/>
            </w:r>
            <w:r>
              <w:rPr>
                <w:noProof/>
                <w:webHidden/>
              </w:rPr>
              <w:t>13</w:t>
            </w:r>
            <w:r>
              <w:rPr>
                <w:noProof/>
                <w:webHidden/>
              </w:rPr>
              <w:fldChar w:fldCharType="end"/>
            </w:r>
          </w:hyperlink>
        </w:p>
        <w:p w14:paraId="5996907E" w14:textId="262C2A80" w:rsidR="00D411FF" w:rsidRDefault="00D411FF">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22907194" w:history="1">
            <w:r w:rsidRPr="00886473">
              <w:rPr>
                <w:rStyle w:val="Hyperlink"/>
                <w:rFonts w:eastAsia="Calibri"/>
                <w:noProof/>
                <w:lang w:val="en-AU"/>
              </w:rPr>
              <w:t>Board performance</w:t>
            </w:r>
            <w:r>
              <w:rPr>
                <w:noProof/>
                <w:webHidden/>
              </w:rPr>
              <w:tab/>
            </w:r>
            <w:r>
              <w:rPr>
                <w:noProof/>
                <w:webHidden/>
              </w:rPr>
              <w:fldChar w:fldCharType="begin"/>
            </w:r>
            <w:r>
              <w:rPr>
                <w:noProof/>
                <w:webHidden/>
              </w:rPr>
              <w:instrText xml:space="preserve"> PAGEREF _Toc222907194 \h </w:instrText>
            </w:r>
            <w:r>
              <w:rPr>
                <w:noProof/>
                <w:webHidden/>
              </w:rPr>
            </w:r>
            <w:r>
              <w:rPr>
                <w:noProof/>
                <w:webHidden/>
              </w:rPr>
              <w:fldChar w:fldCharType="separate"/>
            </w:r>
            <w:r>
              <w:rPr>
                <w:noProof/>
                <w:webHidden/>
              </w:rPr>
              <w:t>14</w:t>
            </w:r>
            <w:r>
              <w:rPr>
                <w:noProof/>
                <w:webHidden/>
              </w:rPr>
              <w:fldChar w:fldCharType="end"/>
            </w:r>
          </w:hyperlink>
        </w:p>
        <w:p w14:paraId="195BAB3B" w14:textId="0032095E" w:rsidR="00DA4771" w:rsidRPr="0097612E" w:rsidRDefault="00DA4771" w:rsidP="00DA4771">
          <w:r w:rsidRPr="0097612E">
            <w:rPr>
              <w:b/>
              <w:bCs/>
              <w:noProof/>
            </w:rPr>
            <w:fldChar w:fldCharType="end"/>
          </w:r>
        </w:p>
      </w:sdtContent>
    </w:sdt>
    <w:p w14:paraId="6CC4BDEA" w14:textId="77777777" w:rsidR="00DA4771" w:rsidRPr="0097612E" w:rsidRDefault="00DA4771" w:rsidP="00DA4771"/>
    <w:p w14:paraId="52B69EC9" w14:textId="77777777" w:rsidR="00DA4771" w:rsidRPr="0097612E" w:rsidRDefault="00DA4771" w:rsidP="00DA4771"/>
    <w:p w14:paraId="42F66AB3" w14:textId="77777777" w:rsidR="00DA4771" w:rsidRPr="0097612E" w:rsidRDefault="00DA4771" w:rsidP="00DA4771">
      <w:pPr>
        <w:rPr>
          <w:lang w:val="uz-Cyrl-UZ" w:eastAsia="uz-Cyrl-UZ" w:bidi="uz-Cyrl-UZ"/>
        </w:rPr>
      </w:pPr>
    </w:p>
    <w:p w14:paraId="02681B2A" w14:textId="77777777" w:rsidR="00DA4771" w:rsidRPr="0097612E" w:rsidRDefault="00DA4771" w:rsidP="00DA4771"/>
    <w:p w14:paraId="6EE6CE55" w14:textId="77777777" w:rsidR="00DA4771" w:rsidRPr="0097612E" w:rsidRDefault="00DA4771" w:rsidP="00DA4771"/>
    <w:p w14:paraId="278675F0" w14:textId="77777777" w:rsidR="00DA4771" w:rsidRPr="0097612E" w:rsidRDefault="00DA4771" w:rsidP="00DA4771"/>
    <w:p w14:paraId="6C6747AF" w14:textId="77777777" w:rsidR="00DA4771" w:rsidRPr="0097612E" w:rsidRDefault="00DA4771" w:rsidP="00DA4771">
      <w:pPr>
        <w:sectPr w:rsidR="00DA4771" w:rsidRPr="0097612E" w:rsidSect="0049436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p>
    <w:p w14:paraId="5135FA10" w14:textId="77777777" w:rsidR="00DA4771" w:rsidRPr="00862575" w:rsidRDefault="00DA4771" w:rsidP="00DA4771">
      <w:pPr>
        <w:pStyle w:val="Heading2"/>
        <w:spacing w:before="240"/>
        <w:rPr>
          <w:rFonts w:eastAsia="Calibri"/>
          <w:lang w:val="en-AU"/>
        </w:rPr>
      </w:pPr>
      <w:bookmarkStart w:id="0" w:name="_Toc384805262"/>
      <w:bookmarkStart w:id="1" w:name="_Toc222907181"/>
      <w:r w:rsidRPr="00862575">
        <w:rPr>
          <w:rFonts w:eastAsia="Calibri"/>
          <w:lang w:val="en-AU"/>
        </w:rPr>
        <w:lastRenderedPageBreak/>
        <w:t>Vision</w:t>
      </w:r>
      <w:bookmarkEnd w:id="0"/>
      <w:bookmarkEnd w:id="1"/>
    </w:p>
    <w:p w14:paraId="1EC70A76" w14:textId="77777777" w:rsidR="00DA4771" w:rsidRPr="00D65025" w:rsidRDefault="00DA4771" w:rsidP="00C551BC">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D65025">
        <w:rPr>
          <w:rFonts w:eastAsia="Calibri"/>
          <w:szCs w:val="22"/>
          <w:lang w:eastAsia="en-US"/>
        </w:rPr>
        <w:t>The New Zealand Sign Language (NZSL) Board (the Board) has a vision where:</w:t>
      </w:r>
    </w:p>
    <w:p w14:paraId="54E911C1" w14:textId="77777777" w:rsidR="00DA4771" w:rsidRPr="00D65025"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65025">
        <w:rPr>
          <w:rFonts w:eastAsia="Calibri"/>
          <w:szCs w:val="22"/>
          <w:lang w:eastAsia="en-US"/>
        </w:rPr>
        <w:t>NZSL is a strong, vibrant language, recognised and embraced by New Zealand society.</w:t>
      </w:r>
    </w:p>
    <w:p w14:paraId="0C5AFE7F" w14:textId="77777777" w:rsidR="00DA4771" w:rsidRPr="00D65025"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65025">
        <w:rPr>
          <w:rFonts w:eastAsia="Calibri"/>
          <w:szCs w:val="22"/>
          <w:lang w:eastAsia="en-US"/>
        </w:rPr>
        <w:t>The right to use NZSL as a first or preferred language is acknowledged.</w:t>
      </w:r>
    </w:p>
    <w:p w14:paraId="19E1F866" w14:textId="21F37C0B" w:rsidR="00DA4771" w:rsidRPr="00D65025"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65025">
        <w:rPr>
          <w:rFonts w:eastAsia="Calibri"/>
          <w:szCs w:val="22"/>
          <w:lang w:eastAsia="en-US"/>
        </w:rPr>
        <w:t>There are sufficient opportunities and resources for Deaf people, their families and whānau, and other NZSL users to acquire and use NZSL.</w:t>
      </w:r>
    </w:p>
    <w:p w14:paraId="0D03259E" w14:textId="77777777" w:rsidR="00DA4771" w:rsidRPr="00D65025"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65025">
        <w:rPr>
          <w:rFonts w:eastAsia="Calibri"/>
          <w:szCs w:val="22"/>
          <w:lang w:eastAsia="en-US"/>
        </w:rPr>
        <w:t>NZSL is accessible and available to all NZSL users.</w:t>
      </w:r>
    </w:p>
    <w:p w14:paraId="4CC6D997" w14:textId="77777777" w:rsidR="00DA4771" w:rsidRPr="00862575" w:rsidRDefault="00DA4771" w:rsidP="00DA4771">
      <w:pPr>
        <w:pStyle w:val="Heading2"/>
        <w:spacing w:before="240"/>
        <w:rPr>
          <w:rFonts w:eastAsia="Calibri"/>
          <w:lang w:val="en-AU"/>
        </w:rPr>
      </w:pPr>
      <w:bookmarkStart w:id="2" w:name="_Toc222907182"/>
      <w:r w:rsidRPr="00862575">
        <w:rPr>
          <w:rFonts w:eastAsia="Calibri"/>
          <w:lang w:val="en-AU"/>
        </w:rPr>
        <w:t>Principles</w:t>
      </w:r>
      <w:bookmarkEnd w:id="2"/>
    </w:p>
    <w:p w14:paraId="039662BB" w14:textId="14EA7356" w:rsidR="00DA4771" w:rsidRPr="00D65025"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43453535">
        <w:rPr>
          <w:rFonts w:eastAsia="Calibri"/>
          <w:lang w:eastAsia="en-US"/>
        </w:rPr>
        <w:t xml:space="preserve">The principles </w:t>
      </w:r>
      <w:r w:rsidRPr="00F47654">
        <w:rPr>
          <w:rFonts w:eastAsia="Calibri"/>
          <w:szCs w:val="22"/>
          <w:lang w:eastAsia="en-US"/>
        </w:rPr>
        <w:t>of</w:t>
      </w:r>
      <w:r w:rsidRPr="43453535">
        <w:rPr>
          <w:rFonts w:eastAsia="Calibri"/>
          <w:lang w:eastAsia="en-US"/>
        </w:rPr>
        <w:t xml:space="preserve"> the following guide how the Board will work:</w:t>
      </w:r>
    </w:p>
    <w:p w14:paraId="3B56507D" w14:textId="7CF8845E" w:rsidR="00DA4771" w:rsidRPr="00D65025"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43453535">
        <w:rPr>
          <w:rFonts w:eastAsia="Calibri"/>
          <w:lang w:eastAsia="en-US"/>
        </w:rPr>
        <w:t xml:space="preserve">The New </w:t>
      </w:r>
      <w:r w:rsidRPr="00F47654">
        <w:rPr>
          <w:rFonts w:eastAsia="Calibri"/>
          <w:szCs w:val="22"/>
          <w:lang w:eastAsia="en-US"/>
        </w:rPr>
        <w:t>Zealand</w:t>
      </w:r>
      <w:r w:rsidRPr="43453535">
        <w:rPr>
          <w:rFonts w:eastAsia="Calibri"/>
          <w:lang w:eastAsia="en-US"/>
        </w:rPr>
        <w:t xml:space="preserve"> Sign Language Act 2006</w:t>
      </w:r>
      <w:r w:rsidR="59F125E3" w:rsidRPr="43453535">
        <w:rPr>
          <w:rFonts w:eastAsia="Calibri"/>
          <w:lang w:eastAsia="en-US"/>
        </w:rPr>
        <w:t xml:space="preserve"> (NZSL Act</w:t>
      </w:r>
      <w:r w:rsidR="5D18BAC8" w:rsidRPr="43453535">
        <w:rPr>
          <w:rFonts w:eastAsia="Calibri"/>
          <w:lang w:eastAsia="en-US"/>
        </w:rPr>
        <w:t xml:space="preserve"> 2006</w:t>
      </w:r>
      <w:r w:rsidR="59F125E3" w:rsidRPr="43453535">
        <w:rPr>
          <w:rFonts w:eastAsia="Calibri"/>
          <w:lang w:eastAsia="en-US"/>
        </w:rPr>
        <w:t>)</w:t>
      </w:r>
      <w:r w:rsidR="344676A7" w:rsidRPr="43453535">
        <w:rPr>
          <w:rFonts w:eastAsia="Calibri"/>
          <w:lang w:eastAsia="en-US"/>
        </w:rPr>
        <w:t>.</w:t>
      </w:r>
    </w:p>
    <w:p w14:paraId="23CD6D95" w14:textId="7E946025" w:rsidR="00DA4771"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43453535">
        <w:rPr>
          <w:rFonts w:eastAsia="Calibri"/>
          <w:lang w:eastAsia="en-US"/>
        </w:rPr>
        <w:t>The United Nations Convention on the Rights of Persons with Disabilities</w:t>
      </w:r>
      <w:r w:rsidR="2114730B" w:rsidRPr="43453535">
        <w:rPr>
          <w:rFonts w:eastAsia="Calibri"/>
          <w:lang w:eastAsia="en-US"/>
        </w:rPr>
        <w:t xml:space="preserve"> (UNCRPD)</w:t>
      </w:r>
      <w:r w:rsidR="344676A7" w:rsidRPr="43453535">
        <w:rPr>
          <w:rFonts w:eastAsia="Calibri"/>
          <w:lang w:eastAsia="en-US"/>
        </w:rPr>
        <w:t>.</w:t>
      </w:r>
    </w:p>
    <w:p w14:paraId="4897BB98" w14:textId="634ACE5A" w:rsidR="00722362" w:rsidRPr="00722362" w:rsidRDefault="00722362"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00722362">
        <w:rPr>
          <w:rFonts w:eastAsia="Calibri"/>
          <w:szCs w:val="22"/>
          <w:lang w:eastAsia="en-US"/>
        </w:rPr>
        <w:t>The Treaty of Waitangi.</w:t>
      </w:r>
    </w:p>
    <w:p w14:paraId="1AF1ACE5" w14:textId="77777777" w:rsidR="00DA4771" w:rsidRPr="00862575" w:rsidRDefault="00DA4771" w:rsidP="00DA4771">
      <w:pPr>
        <w:pStyle w:val="Heading2"/>
        <w:spacing w:before="240"/>
        <w:rPr>
          <w:rFonts w:eastAsia="Calibri"/>
          <w:lang w:val="en-AU"/>
        </w:rPr>
      </w:pPr>
      <w:bookmarkStart w:id="3" w:name="_Toc222907183"/>
      <w:r w:rsidRPr="00862575">
        <w:rPr>
          <w:rFonts w:eastAsia="Calibri"/>
          <w:lang w:val="en-AU"/>
        </w:rPr>
        <w:t>Approaches</w:t>
      </w:r>
      <w:bookmarkEnd w:id="3"/>
    </w:p>
    <w:p w14:paraId="448296C5" w14:textId="77777777" w:rsidR="00DA4771" w:rsidRPr="000F2B17"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D65025">
        <w:rPr>
          <w:rFonts w:eastAsia="Calibri"/>
          <w:szCs w:val="22"/>
          <w:lang w:eastAsia="en-US"/>
        </w:rPr>
        <w:t>The following approaches guide how the Board will work:</w:t>
      </w:r>
    </w:p>
    <w:p w14:paraId="60DEEBA4" w14:textId="77777777" w:rsidR="00DA4771" w:rsidRPr="00D65025" w:rsidRDefault="00DA4771" w:rsidP="00F47654">
      <w:pPr>
        <w:pStyle w:val="ListParagraph"/>
        <w:spacing w:line="240" w:lineRule="auto"/>
        <w:ind w:left="567"/>
        <w:contextualSpacing w:val="0"/>
        <w:jc w:val="both"/>
        <w:rPr>
          <w:rFonts w:eastAsia="Calibri"/>
          <w:szCs w:val="22"/>
          <w:lang w:eastAsia="en-US"/>
        </w:rPr>
      </w:pPr>
      <w:r w:rsidRPr="00D65025">
        <w:rPr>
          <w:rFonts w:eastAsia="Calibri"/>
          <w:szCs w:val="22"/>
          <w:lang w:eastAsia="en-US"/>
        </w:rPr>
        <w:t xml:space="preserve">The Board: </w:t>
      </w:r>
    </w:p>
    <w:p w14:paraId="6302D7E1" w14:textId="01576CB5" w:rsidR="00DA4771" w:rsidRPr="00D65025"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43453535">
        <w:rPr>
          <w:rFonts w:eastAsia="Calibri"/>
          <w:lang w:eastAsia="en-US"/>
        </w:rPr>
        <w:t xml:space="preserve">recognises that access to and the use of sign language is a human right for Deaf people as outlined in the </w:t>
      </w:r>
      <w:r w:rsidR="287F2058" w:rsidRPr="43453535">
        <w:rPr>
          <w:rFonts w:eastAsia="Calibri"/>
          <w:lang w:eastAsia="en-US"/>
        </w:rPr>
        <w:t>UNCRPD</w:t>
      </w:r>
      <w:r w:rsidRPr="43453535">
        <w:rPr>
          <w:rFonts w:eastAsia="Calibri"/>
          <w:lang w:eastAsia="en-US"/>
        </w:rPr>
        <w:t xml:space="preserve"> and the NZSL Act 2006 </w:t>
      </w:r>
    </w:p>
    <w:p w14:paraId="7F20C2C1" w14:textId="178EC023" w:rsidR="00DA4771"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65025">
        <w:rPr>
          <w:rFonts w:eastAsia="Calibri"/>
          <w:szCs w:val="22"/>
          <w:lang w:eastAsia="en-US"/>
        </w:rPr>
        <w:t xml:space="preserve">recognises that Deaf </w:t>
      </w:r>
      <w:r w:rsidR="00830C49">
        <w:rPr>
          <w:rFonts w:eastAsia="Calibri"/>
          <w:szCs w:val="22"/>
          <w:lang w:eastAsia="en-US"/>
        </w:rPr>
        <w:t xml:space="preserve">people and </w:t>
      </w:r>
      <w:r w:rsidRPr="00D65025">
        <w:rPr>
          <w:rFonts w:eastAsia="Calibri"/>
          <w:szCs w:val="22"/>
          <w:lang w:eastAsia="en-US"/>
        </w:rPr>
        <w:t>NZSL users will lead the maintenance and promotion of NZSL</w:t>
      </w:r>
    </w:p>
    <w:p w14:paraId="26DC5529" w14:textId="10608440" w:rsidR="00DA4771" w:rsidRPr="00D65025"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6B4B61B1">
        <w:rPr>
          <w:rFonts w:eastAsia="Calibri"/>
          <w:lang w:eastAsia="en-US"/>
        </w:rPr>
        <w:t>will work in partnership with the key government agencies, Disabled People’s Organisations (</w:t>
      </w:r>
      <w:r w:rsidR="344676A7" w:rsidRPr="6B4B61B1">
        <w:rPr>
          <w:rFonts w:eastAsia="Calibri"/>
          <w:lang w:eastAsia="en-US"/>
        </w:rPr>
        <w:t>DPO</w:t>
      </w:r>
      <w:r w:rsidR="58F05CB5" w:rsidRPr="6B4B61B1">
        <w:rPr>
          <w:rFonts w:eastAsia="Calibri"/>
          <w:lang w:eastAsia="en-US"/>
        </w:rPr>
        <w:t>s</w:t>
      </w:r>
      <w:r w:rsidRPr="6B4B61B1">
        <w:rPr>
          <w:rFonts w:eastAsia="Calibri"/>
          <w:lang w:eastAsia="en-US"/>
        </w:rPr>
        <w:t xml:space="preserve">) which represent the Deaf community </w:t>
      </w:r>
      <w:r w:rsidR="00AD5A3A" w:rsidRPr="6B4B61B1">
        <w:rPr>
          <w:rFonts w:eastAsia="Calibri"/>
          <w:lang w:eastAsia="en-US"/>
        </w:rPr>
        <w:t>or NZSL users</w:t>
      </w:r>
      <w:r w:rsidRPr="6B4B61B1">
        <w:rPr>
          <w:rFonts w:eastAsia="Calibri"/>
          <w:lang w:eastAsia="en-US"/>
        </w:rPr>
        <w:t>, and other non-government organisations to implement the Board’s NZSL Strategy</w:t>
      </w:r>
      <w:r w:rsidR="344676A7" w:rsidRPr="6B4B61B1">
        <w:rPr>
          <w:rFonts w:eastAsia="Calibri"/>
          <w:lang w:eastAsia="en-US"/>
        </w:rPr>
        <w:t xml:space="preserve"> </w:t>
      </w:r>
      <w:r w:rsidR="022D0A9C" w:rsidRPr="6B4B61B1">
        <w:rPr>
          <w:rFonts w:eastAsia="Calibri"/>
          <w:lang w:eastAsia="en-US"/>
        </w:rPr>
        <w:t xml:space="preserve">(NZSL Strategy) </w:t>
      </w:r>
      <w:r w:rsidRPr="6B4B61B1">
        <w:rPr>
          <w:rFonts w:eastAsia="Calibri"/>
          <w:lang w:eastAsia="en-US"/>
        </w:rPr>
        <w:t xml:space="preserve">and support government agencies to implement their own NZSL strategic plans and/or activities </w:t>
      </w:r>
    </w:p>
    <w:p w14:paraId="6DBBC0DC" w14:textId="61BE57DD" w:rsidR="00DA4771" w:rsidRPr="00D65025"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6B4B61B1">
        <w:rPr>
          <w:rFonts w:eastAsia="Calibri"/>
          <w:lang w:eastAsia="en-US"/>
        </w:rPr>
        <w:t xml:space="preserve">will work in partnership with the </w:t>
      </w:r>
      <w:r w:rsidR="000F6123" w:rsidRPr="6B4B61B1">
        <w:rPr>
          <w:rFonts w:eastAsia="Calibri"/>
          <w:lang w:eastAsia="en-US"/>
        </w:rPr>
        <w:t>Ministry of Disabled People</w:t>
      </w:r>
      <w:r w:rsidRPr="6B4B61B1">
        <w:rPr>
          <w:rFonts w:eastAsia="Calibri"/>
          <w:lang w:eastAsia="en-US"/>
        </w:rPr>
        <w:t xml:space="preserve"> </w:t>
      </w:r>
      <w:r w:rsidR="71DE0123" w:rsidRPr="6B4B61B1">
        <w:rPr>
          <w:rFonts w:eastAsia="Calibri"/>
          <w:lang w:eastAsia="en-US"/>
        </w:rPr>
        <w:t xml:space="preserve">(the Ministry) </w:t>
      </w:r>
      <w:r w:rsidRPr="6B4B61B1">
        <w:rPr>
          <w:rFonts w:eastAsia="Calibri"/>
          <w:lang w:eastAsia="en-US"/>
        </w:rPr>
        <w:t xml:space="preserve">to include </w:t>
      </w:r>
      <w:r w:rsidRPr="00F47654">
        <w:rPr>
          <w:rFonts w:eastAsia="Calibri"/>
          <w:szCs w:val="22"/>
          <w:lang w:eastAsia="en-US"/>
        </w:rPr>
        <w:t>appropriate</w:t>
      </w:r>
      <w:r w:rsidRPr="6B4B61B1">
        <w:rPr>
          <w:rFonts w:eastAsia="Calibri"/>
          <w:lang w:eastAsia="en-US"/>
        </w:rPr>
        <w:t xml:space="preserve"> NZSL </w:t>
      </w:r>
      <w:r w:rsidR="344676A7" w:rsidRPr="6B4B61B1">
        <w:rPr>
          <w:rFonts w:eastAsia="Calibri"/>
          <w:lang w:eastAsia="en-US"/>
        </w:rPr>
        <w:t>actions</w:t>
      </w:r>
      <w:r w:rsidRPr="6B4B61B1">
        <w:rPr>
          <w:rFonts w:eastAsia="Calibri"/>
          <w:lang w:eastAsia="en-US"/>
        </w:rPr>
        <w:t xml:space="preserve"> within the New Zealand Disability Strategy</w:t>
      </w:r>
    </w:p>
    <w:p w14:paraId="56E2B640" w14:textId="77777777" w:rsidR="00DA4771" w:rsidRPr="00D65025"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65025">
        <w:rPr>
          <w:rFonts w:eastAsia="Calibri"/>
          <w:szCs w:val="22"/>
          <w:lang w:eastAsia="en-US"/>
        </w:rPr>
        <w:t>will operate according to the principle of transparency, including through open communication, roles, responsibilities and areas of work.</w:t>
      </w:r>
    </w:p>
    <w:p w14:paraId="527698AE" w14:textId="37276E02" w:rsidR="00DA4771" w:rsidRPr="00862575" w:rsidRDefault="00DA4771" w:rsidP="00DA4771">
      <w:pPr>
        <w:pStyle w:val="Heading2"/>
        <w:spacing w:before="240"/>
        <w:rPr>
          <w:rFonts w:eastAsia="Calibri"/>
          <w:lang w:val="en-AU"/>
        </w:rPr>
      </w:pPr>
      <w:bookmarkStart w:id="4" w:name="_Toc384805263"/>
      <w:bookmarkStart w:id="5" w:name="_Toc222907184"/>
      <w:r w:rsidRPr="00862575">
        <w:rPr>
          <w:rFonts w:eastAsia="Calibri"/>
          <w:lang w:val="en-AU"/>
        </w:rPr>
        <w:t>Purpose</w:t>
      </w:r>
      <w:bookmarkEnd w:id="4"/>
      <w:bookmarkEnd w:id="5"/>
    </w:p>
    <w:p w14:paraId="20782275" w14:textId="1BAC161B" w:rsidR="00637A64" w:rsidRDefault="00637A64"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The Board is an advisory Board to the Minister for Disability Issues</w:t>
      </w:r>
      <w:r w:rsidR="00F70239" w:rsidRPr="6B4B61B1">
        <w:rPr>
          <w:rFonts w:eastAsia="Calibri"/>
          <w:lang w:eastAsia="en-US"/>
        </w:rPr>
        <w:t xml:space="preserve"> </w:t>
      </w:r>
      <w:r w:rsidR="51F5B7B1" w:rsidRPr="6B4B61B1">
        <w:rPr>
          <w:rFonts w:eastAsia="Calibri"/>
          <w:lang w:eastAsia="en-US"/>
        </w:rPr>
        <w:t>(</w:t>
      </w:r>
      <w:r w:rsidR="6FDFF012" w:rsidRPr="6B4B61B1">
        <w:rPr>
          <w:rFonts w:eastAsia="Calibri"/>
          <w:lang w:eastAsia="en-US"/>
        </w:rPr>
        <w:t xml:space="preserve">the </w:t>
      </w:r>
      <w:r w:rsidR="51F5B7B1" w:rsidRPr="6B4B61B1">
        <w:rPr>
          <w:rFonts w:eastAsia="Calibri"/>
          <w:lang w:eastAsia="en-US"/>
        </w:rPr>
        <w:t xml:space="preserve">Minister) </w:t>
      </w:r>
      <w:r w:rsidR="00F70239" w:rsidRPr="6B4B61B1">
        <w:rPr>
          <w:rFonts w:eastAsia="Calibri"/>
          <w:lang w:eastAsia="en-US"/>
        </w:rPr>
        <w:t>in relation to NZSL.</w:t>
      </w:r>
    </w:p>
    <w:p w14:paraId="2ACC267A" w14:textId="7F1D41F4" w:rsidR="00DA4771" w:rsidRPr="00D65025"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D65025">
        <w:rPr>
          <w:rFonts w:eastAsia="Calibri"/>
          <w:szCs w:val="22"/>
          <w:lang w:eastAsia="en-US"/>
        </w:rPr>
        <w:t>The Board’s purpose is to:</w:t>
      </w:r>
    </w:p>
    <w:p w14:paraId="74ECD2EF" w14:textId="77777777" w:rsidR="00DA4771" w:rsidRPr="00D65025"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65025">
        <w:rPr>
          <w:rFonts w:eastAsia="Calibri"/>
          <w:szCs w:val="22"/>
          <w:lang w:eastAsia="en-US"/>
        </w:rPr>
        <w:t>maintain and promote the use of NZSL by ensuring the development and preservation and acquisition of the language</w:t>
      </w:r>
    </w:p>
    <w:p w14:paraId="3C651901" w14:textId="1B10C532" w:rsidR="00DA4771" w:rsidRPr="00D65025"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43453535">
        <w:rPr>
          <w:rFonts w:eastAsia="Calibri"/>
          <w:lang w:eastAsia="en-US"/>
        </w:rPr>
        <w:lastRenderedPageBreak/>
        <w:t xml:space="preserve">help ensure the rights of Deaf people and NZSL users to use NZSL as outlined in the </w:t>
      </w:r>
      <w:r w:rsidRPr="00F47654">
        <w:rPr>
          <w:rFonts w:eastAsia="Calibri"/>
          <w:szCs w:val="22"/>
          <w:lang w:eastAsia="en-US"/>
        </w:rPr>
        <w:t>NZSL</w:t>
      </w:r>
      <w:r w:rsidRPr="43453535">
        <w:rPr>
          <w:rFonts w:eastAsia="Calibri"/>
          <w:lang w:eastAsia="en-US"/>
        </w:rPr>
        <w:t xml:space="preserve"> Act 2006 and </w:t>
      </w:r>
      <w:r w:rsidR="277A0C68" w:rsidRPr="43453535">
        <w:rPr>
          <w:rFonts w:eastAsia="Calibri"/>
          <w:lang w:eastAsia="en-US"/>
        </w:rPr>
        <w:t>UNCRPD</w:t>
      </w:r>
      <w:r w:rsidRPr="43453535">
        <w:rPr>
          <w:rFonts w:eastAsia="Calibri"/>
          <w:lang w:eastAsia="en-US"/>
        </w:rPr>
        <w:t xml:space="preserve"> and other relevant </w:t>
      </w:r>
      <w:r w:rsidR="6ED99850" w:rsidRPr="43453535">
        <w:rPr>
          <w:rFonts w:eastAsia="Calibri"/>
          <w:lang w:eastAsia="en-US"/>
        </w:rPr>
        <w:t xml:space="preserve">domestic </w:t>
      </w:r>
      <w:r w:rsidRPr="43453535">
        <w:rPr>
          <w:rFonts w:eastAsia="Calibri"/>
          <w:lang w:eastAsia="en-US"/>
        </w:rPr>
        <w:t>legislation</w:t>
      </w:r>
      <w:r w:rsidR="3969EEB5" w:rsidRPr="43453535">
        <w:rPr>
          <w:rFonts w:eastAsia="Calibri"/>
          <w:lang w:eastAsia="en-US"/>
        </w:rPr>
        <w:t xml:space="preserve"> and international law</w:t>
      </w:r>
    </w:p>
    <w:p w14:paraId="0D7D10B6" w14:textId="77777777" w:rsidR="00DA4771"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65025">
        <w:rPr>
          <w:rFonts w:eastAsia="Calibri"/>
          <w:szCs w:val="22"/>
          <w:lang w:eastAsia="en-US"/>
        </w:rPr>
        <w:t>provide expert advice to government and the community on NZSL.</w:t>
      </w:r>
    </w:p>
    <w:p w14:paraId="67D0C72F" w14:textId="56B6B317" w:rsidR="00EE66A7" w:rsidRPr="00D65025" w:rsidRDefault="00EE66A7"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Pr>
          <w:rFonts w:eastAsia="Calibri"/>
          <w:szCs w:val="22"/>
          <w:lang w:eastAsia="en-US"/>
        </w:rPr>
        <w:t xml:space="preserve">From time to time, the Minister </w:t>
      </w:r>
      <w:r w:rsidR="00A4425E">
        <w:rPr>
          <w:rFonts w:eastAsia="Calibri"/>
          <w:szCs w:val="22"/>
          <w:lang w:eastAsia="en-US"/>
        </w:rPr>
        <w:t xml:space="preserve">may provide the Board with a letter of expectations or </w:t>
      </w:r>
      <w:r w:rsidR="00253392">
        <w:rPr>
          <w:rFonts w:eastAsia="Calibri"/>
          <w:szCs w:val="22"/>
          <w:lang w:eastAsia="en-US"/>
        </w:rPr>
        <w:t xml:space="preserve">otherwise ask the Board to focus their attention on </w:t>
      </w:r>
      <w:r w:rsidR="00B96F69">
        <w:rPr>
          <w:rFonts w:eastAsia="Calibri"/>
          <w:szCs w:val="22"/>
          <w:lang w:eastAsia="en-US"/>
        </w:rPr>
        <w:t xml:space="preserve">key outcomes </w:t>
      </w:r>
      <w:r w:rsidR="00253392">
        <w:rPr>
          <w:rFonts w:eastAsia="Calibri"/>
          <w:szCs w:val="22"/>
          <w:lang w:eastAsia="en-US"/>
        </w:rPr>
        <w:t>that matter to the Minister.</w:t>
      </w:r>
    </w:p>
    <w:p w14:paraId="11F6C553" w14:textId="77777777" w:rsidR="00DA4771" w:rsidRPr="00862575" w:rsidRDefault="00DA4771" w:rsidP="00DA4771">
      <w:pPr>
        <w:pStyle w:val="Heading2"/>
        <w:spacing w:before="240"/>
        <w:rPr>
          <w:rFonts w:eastAsia="Calibri"/>
          <w:lang w:val="en-AU"/>
        </w:rPr>
      </w:pPr>
      <w:bookmarkStart w:id="6" w:name="_Toc222907185"/>
      <w:r w:rsidRPr="00862575">
        <w:rPr>
          <w:rFonts w:eastAsia="Calibri"/>
          <w:lang w:val="en-AU"/>
        </w:rPr>
        <w:t>Roles and Functions</w:t>
      </w:r>
      <w:bookmarkEnd w:id="6"/>
    </w:p>
    <w:p w14:paraId="42FCC543" w14:textId="77777777" w:rsidR="00DA4771" w:rsidRPr="007F6A03" w:rsidRDefault="00DA4771" w:rsidP="00DA557B">
      <w:pPr>
        <w:pStyle w:val="Heading4"/>
        <w:rPr>
          <w:rFonts w:eastAsia="Calibri"/>
          <w:lang w:eastAsia="en-US"/>
        </w:rPr>
      </w:pPr>
      <w:r w:rsidRPr="007F6A03">
        <w:rPr>
          <w:rFonts w:eastAsia="Calibri"/>
          <w:lang w:eastAsia="en-US"/>
        </w:rPr>
        <w:t>Leadership</w:t>
      </w:r>
    </w:p>
    <w:p w14:paraId="76287972" w14:textId="77777777" w:rsidR="00DA4771" w:rsidRPr="0097612E"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pPr>
      <w:r w:rsidRPr="00445BD0">
        <w:rPr>
          <w:rFonts w:eastAsia="Calibri"/>
          <w:szCs w:val="22"/>
          <w:lang w:eastAsia="en-US"/>
        </w:rPr>
        <w:t>The Board will:</w:t>
      </w:r>
    </w:p>
    <w:p w14:paraId="09C81004"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lead the maintenance and promotion of NZSL</w:t>
      </w:r>
    </w:p>
    <w:p w14:paraId="5B1B17D5" w14:textId="504E380D"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43453535">
        <w:rPr>
          <w:rFonts w:eastAsia="Calibri"/>
          <w:lang w:eastAsia="en-US"/>
        </w:rPr>
        <w:t>be</w:t>
      </w:r>
      <w:r w:rsidR="005E7986">
        <w:rPr>
          <w:rFonts w:eastAsia="Calibri"/>
          <w:lang w:eastAsia="en-US"/>
        </w:rPr>
        <w:t xml:space="preserve"> </w:t>
      </w:r>
      <w:r w:rsidRPr="43453535">
        <w:rPr>
          <w:rFonts w:eastAsia="Calibri"/>
          <w:lang w:eastAsia="en-US"/>
        </w:rPr>
        <w:t>responsible for oversight of the NZSL Fund, and make recommendations on the allocation of funds from it to maintain and promote NZSL</w:t>
      </w:r>
    </w:p>
    <w:p w14:paraId="396E30ED"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provide a national role and focal point of reference for government and support for NZSL</w:t>
      </w:r>
    </w:p>
    <w:p w14:paraId="5357D92D"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provide leadership of the NZSL sector</w:t>
      </w:r>
    </w:p>
    <w:p w14:paraId="6C336E75"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provide an expert voice on NZSL.</w:t>
      </w:r>
    </w:p>
    <w:p w14:paraId="0C2179EA" w14:textId="77777777" w:rsidR="00DA4771" w:rsidRPr="00765E89" w:rsidRDefault="00DA4771" w:rsidP="00765E89">
      <w:pPr>
        <w:pStyle w:val="Heading4"/>
        <w:rPr>
          <w:rFonts w:eastAsia="Calibri"/>
          <w:lang w:eastAsia="en-US"/>
        </w:rPr>
      </w:pPr>
      <w:r w:rsidRPr="00765E89">
        <w:rPr>
          <w:rFonts w:eastAsia="Calibri"/>
          <w:lang w:eastAsia="en-US"/>
        </w:rPr>
        <w:t>Advice</w:t>
      </w:r>
    </w:p>
    <w:p w14:paraId="7B4EBFC6" w14:textId="77777777" w:rsidR="00DA4771" w:rsidRPr="00445BD0"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445BD0">
        <w:rPr>
          <w:rFonts w:eastAsia="Calibri"/>
          <w:szCs w:val="22"/>
          <w:lang w:eastAsia="en-US"/>
        </w:rPr>
        <w:t>The Board will:</w:t>
      </w:r>
    </w:p>
    <w:p w14:paraId="172010DC" w14:textId="6D69D718"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6B4B61B1">
        <w:rPr>
          <w:rFonts w:eastAsia="Calibri"/>
          <w:lang w:eastAsia="en-US"/>
        </w:rPr>
        <w:t>a</w:t>
      </w:r>
      <w:r w:rsidR="344676A7" w:rsidRPr="6B4B61B1">
        <w:rPr>
          <w:rFonts w:eastAsia="Calibri"/>
          <w:lang w:eastAsia="en-US"/>
        </w:rPr>
        <w:t xml:space="preserve">dvise </w:t>
      </w:r>
      <w:r w:rsidRPr="6B4B61B1">
        <w:rPr>
          <w:rFonts w:eastAsia="Calibri"/>
          <w:lang w:eastAsia="en-US"/>
        </w:rPr>
        <w:t>on measures to give effect to NZSL as an official language, including advice on matters relating to the NZSL Act</w:t>
      </w:r>
      <w:r w:rsidR="44C64C52" w:rsidRPr="6B4B61B1">
        <w:rPr>
          <w:rFonts w:eastAsia="Calibri"/>
          <w:lang w:eastAsia="en-US"/>
        </w:rPr>
        <w:t xml:space="preserve"> 2006</w:t>
      </w:r>
      <w:r w:rsidRPr="6B4B61B1">
        <w:rPr>
          <w:rFonts w:eastAsia="Calibri"/>
          <w:lang w:eastAsia="en-US"/>
        </w:rPr>
        <w:t xml:space="preserve">, and advice on the </w:t>
      </w:r>
      <w:r w:rsidRPr="00F47654">
        <w:rPr>
          <w:rFonts w:eastAsia="Calibri"/>
          <w:szCs w:val="22"/>
          <w:lang w:eastAsia="en-US"/>
        </w:rPr>
        <w:t>regulation</w:t>
      </w:r>
      <w:r w:rsidRPr="6B4B61B1">
        <w:rPr>
          <w:rFonts w:eastAsia="Calibri"/>
          <w:lang w:eastAsia="en-US"/>
        </w:rPr>
        <w:t xml:space="preserve"> of interpreting standards.</w:t>
      </w:r>
    </w:p>
    <w:p w14:paraId="44337A33" w14:textId="57F30BA1"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43453535">
        <w:rPr>
          <w:rFonts w:eastAsia="Calibri"/>
          <w:lang w:eastAsia="en-US"/>
        </w:rPr>
        <w:t xml:space="preserve">provide centralised, expert, high level and systemic advice on NZSL across </w:t>
      </w:r>
      <w:r w:rsidRPr="00F47654">
        <w:rPr>
          <w:rFonts w:eastAsia="Calibri"/>
          <w:szCs w:val="22"/>
          <w:lang w:eastAsia="en-US"/>
        </w:rPr>
        <w:t>government</w:t>
      </w:r>
      <w:r w:rsidRPr="43453535">
        <w:rPr>
          <w:rFonts w:eastAsia="Calibri"/>
          <w:lang w:eastAsia="en-US"/>
        </w:rPr>
        <w:t xml:space="preserve"> agencies including providing advice on implementing the NZSL Strategy priorities, action plan, vision and purpose.</w:t>
      </w:r>
    </w:p>
    <w:p w14:paraId="05E3CBCD"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refer enquiries/issues to other stakeholders or government agencies as appropriate.</w:t>
      </w:r>
    </w:p>
    <w:p w14:paraId="0F0E1FB6" w14:textId="77777777" w:rsidR="00DA4771" w:rsidRPr="00765E89" w:rsidRDefault="00DA4771" w:rsidP="00765E89">
      <w:pPr>
        <w:pStyle w:val="Heading4"/>
        <w:rPr>
          <w:rFonts w:eastAsia="Calibri"/>
          <w:lang w:eastAsia="en-US"/>
        </w:rPr>
      </w:pPr>
      <w:r w:rsidRPr="00765E89">
        <w:rPr>
          <w:rFonts w:eastAsia="Calibri"/>
          <w:lang w:eastAsia="en-US"/>
        </w:rPr>
        <w:t>Strategy and coordination</w:t>
      </w:r>
    </w:p>
    <w:p w14:paraId="2BE3515A" w14:textId="77777777" w:rsidR="00DA4771" w:rsidRPr="00445BD0"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445BD0">
        <w:rPr>
          <w:rFonts w:eastAsia="Calibri"/>
          <w:szCs w:val="22"/>
          <w:lang w:eastAsia="en-US"/>
        </w:rPr>
        <w:t>The Board will:</w:t>
      </w:r>
    </w:p>
    <w:p w14:paraId="4AB4A111" w14:textId="58045FDD"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6B4B61B1">
        <w:rPr>
          <w:rFonts w:eastAsia="Calibri"/>
          <w:lang w:eastAsia="en-US"/>
        </w:rPr>
        <w:t>set and keep current a</w:t>
      </w:r>
      <w:r w:rsidR="002F0793">
        <w:rPr>
          <w:rFonts w:eastAsia="Calibri"/>
          <w:lang w:eastAsia="en-US"/>
        </w:rPr>
        <w:t xml:space="preserve"> </w:t>
      </w:r>
      <w:r w:rsidRPr="6B4B61B1">
        <w:rPr>
          <w:rFonts w:eastAsia="Calibri"/>
          <w:lang w:eastAsia="en-US"/>
        </w:rPr>
        <w:t xml:space="preserve">strategy and priority initiatives for the maintenance and </w:t>
      </w:r>
      <w:r w:rsidRPr="00F47654">
        <w:rPr>
          <w:rFonts w:eastAsia="Calibri"/>
          <w:szCs w:val="22"/>
          <w:lang w:eastAsia="en-US"/>
        </w:rPr>
        <w:t>promotion</w:t>
      </w:r>
      <w:r w:rsidRPr="6B4B61B1">
        <w:rPr>
          <w:rFonts w:eastAsia="Calibri"/>
          <w:lang w:eastAsia="en-US"/>
        </w:rPr>
        <w:t xml:space="preserve"> of NZSL, in consultation with government agencies</w:t>
      </w:r>
    </w:p>
    <w:p w14:paraId="0E93EBEF" w14:textId="28F8DCE9"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 xml:space="preserve">engage with the Deaf community </w:t>
      </w:r>
      <w:r w:rsidR="002C146C">
        <w:rPr>
          <w:rFonts w:eastAsia="Calibri"/>
          <w:szCs w:val="22"/>
          <w:lang w:eastAsia="en-US"/>
        </w:rPr>
        <w:t xml:space="preserve">and NZSL users </w:t>
      </w:r>
      <w:r w:rsidRPr="00445BD0">
        <w:rPr>
          <w:rFonts w:eastAsia="Calibri"/>
          <w:szCs w:val="22"/>
          <w:lang w:eastAsia="en-US"/>
        </w:rPr>
        <w:t xml:space="preserve">from time to time as required </w:t>
      </w:r>
    </w:p>
    <w:p w14:paraId="5BCEF2BC"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build key stakeholder relationships across public, private, and community sectors to achieve joint goals in relation to NZSL.</w:t>
      </w:r>
    </w:p>
    <w:p w14:paraId="265A3A12" w14:textId="77777777" w:rsidR="003C0718" w:rsidRDefault="003C0718">
      <w:pPr>
        <w:suppressAutoHyphens w:val="0"/>
        <w:autoSpaceDE/>
        <w:autoSpaceDN/>
        <w:adjustRightInd/>
        <w:spacing w:before="0" w:after="0" w:line="240" w:lineRule="auto"/>
        <w:textAlignment w:val="auto"/>
        <w:rPr>
          <w:rFonts w:eastAsia="Calibri"/>
          <w:i/>
          <w:sz w:val="24"/>
          <w:szCs w:val="24"/>
          <w:lang w:eastAsia="en-US"/>
        </w:rPr>
      </w:pPr>
      <w:r>
        <w:rPr>
          <w:rFonts w:eastAsia="Calibri"/>
          <w:lang w:eastAsia="en-US"/>
        </w:rPr>
        <w:br w:type="page"/>
      </w:r>
    </w:p>
    <w:p w14:paraId="2D42F801" w14:textId="4CA66414" w:rsidR="00DA4771" w:rsidRPr="00765E89" w:rsidRDefault="00DA4771" w:rsidP="00765E89">
      <w:pPr>
        <w:pStyle w:val="Heading4"/>
        <w:rPr>
          <w:rFonts w:eastAsia="Calibri"/>
          <w:lang w:eastAsia="en-US"/>
        </w:rPr>
      </w:pPr>
      <w:r w:rsidRPr="00765E89">
        <w:rPr>
          <w:rFonts w:eastAsia="Calibri"/>
          <w:lang w:eastAsia="en-US"/>
        </w:rPr>
        <w:lastRenderedPageBreak/>
        <w:t>Monitoring</w:t>
      </w:r>
    </w:p>
    <w:p w14:paraId="7D3112CE" w14:textId="77777777" w:rsidR="00DA4771" w:rsidRPr="00445BD0"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445BD0">
        <w:rPr>
          <w:rFonts w:eastAsia="Calibri"/>
          <w:szCs w:val="22"/>
          <w:lang w:eastAsia="en-US"/>
        </w:rPr>
        <w:t>The Board will:</w:t>
      </w:r>
    </w:p>
    <w:p w14:paraId="5EAB5DDF" w14:textId="3ADE9008"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monitor and report on key government activity supporting the NZSL Strategy and priority initiatives</w:t>
      </w:r>
    </w:p>
    <w:p w14:paraId="6F3D29B9" w14:textId="07484838"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report to the Minister annually, and as required, on matters relating to NZSL</w:t>
      </w:r>
    </w:p>
    <w:p w14:paraId="187685C3" w14:textId="7B07407E"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6B4B61B1">
        <w:rPr>
          <w:rFonts w:eastAsia="Calibri"/>
          <w:lang w:eastAsia="en-US"/>
        </w:rPr>
        <w:t xml:space="preserve">provide input into other key monitoring reports as appropriate, for example, </w:t>
      </w:r>
      <w:r w:rsidRPr="00F47654">
        <w:rPr>
          <w:rFonts w:eastAsia="Calibri"/>
          <w:szCs w:val="22"/>
          <w:lang w:eastAsia="en-US"/>
        </w:rPr>
        <w:t>on</w:t>
      </w:r>
      <w:r w:rsidRPr="6B4B61B1">
        <w:rPr>
          <w:rFonts w:eastAsia="Calibri"/>
          <w:lang w:eastAsia="en-US"/>
        </w:rPr>
        <w:t xml:space="preserve"> the </w:t>
      </w:r>
      <w:r w:rsidR="594D43CD" w:rsidRPr="6B4B61B1">
        <w:rPr>
          <w:rFonts w:eastAsia="Calibri"/>
          <w:lang w:eastAsia="en-US"/>
        </w:rPr>
        <w:t>UNCRPD</w:t>
      </w:r>
      <w:r w:rsidRPr="6B4B61B1">
        <w:rPr>
          <w:rFonts w:eastAsia="Calibri"/>
          <w:lang w:eastAsia="en-US"/>
        </w:rPr>
        <w:t xml:space="preserve"> and the New Zealand Disability Strategy.</w:t>
      </w:r>
    </w:p>
    <w:p w14:paraId="15F63E84" w14:textId="0DEE0482" w:rsidR="00DA4771" w:rsidRPr="00445BD0" w:rsidRDefault="256AAF6F"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4F9D3AC6">
        <w:rPr>
          <w:rFonts w:eastAsia="Calibri"/>
          <w:lang w:eastAsia="en-US"/>
        </w:rPr>
        <w:t xml:space="preserve">In supporting the Board to fulfil its monitoring requirements, the Ministries of </w:t>
      </w:r>
      <w:r w:rsidRPr="00F47654">
        <w:rPr>
          <w:rFonts w:eastAsia="Calibri"/>
          <w:szCs w:val="22"/>
          <w:lang w:eastAsia="en-US"/>
        </w:rPr>
        <w:t>Education</w:t>
      </w:r>
      <w:r w:rsidRPr="4F9D3AC6">
        <w:rPr>
          <w:rFonts w:eastAsia="Calibri"/>
          <w:lang w:eastAsia="en-US"/>
        </w:rPr>
        <w:t xml:space="preserve">, Social Development, Justice and Health, will report to the Board on their progress against the NZSL Strategy and priority initiatives annually, or as required. </w:t>
      </w:r>
    </w:p>
    <w:p w14:paraId="22C91C08" w14:textId="77777777" w:rsidR="00DA4771" w:rsidRPr="00862575" w:rsidRDefault="00DA4771" w:rsidP="00DA4771">
      <w:pPr>
        <w:pStyle w:val="Heading2"/>
        <w:spacing w:before="240"/>
        <w:rPr>
          <w:rFonts w:eastAsia="Calibri"/>
          <w:lang w:val="en-AU"/>
        </w:rPr>
      </w:pPr>
      <w:bookmarkStart w:id="7" w:name="_Toc384805265"/>
      <w:bookmarkStart w:id="8" w:name="_Toc222907186"/>
      <w:r w:rsidRPr="00862575">
        <w:rPr>
          <w:rFonts w:eastAsia="Calibri"/>
          <w:lang w:val="en-AU"/>
        </w:rPr>
        <w:t>Members</w:t>
      </w:r>
      <w:bookmarkEnd w:id="7"/>
      <w:bookmarkEnd w:id="8"/>
    </w:p>
    <w:p w14:paraId="18451CBA" w14:textId="77777777" w:rsidR="00DA4771" w:rsidRPr="00765E89" w:rsidRDefault="00DA4771" w:rsidP="00765E89">
      <w:pPr>
        <w:pStyle w:val="Heading4"/>
        <w:rPr>
          <w:rFonts w:eastAsia="Calibri"/>
          <w:lang w:eastAsia="en-US"/>
        </w:rPr>
      </w:pPr>
      <w:r w:rsidRPr="00765E89">
        <w:rPr>
          <w:rFonts w:eastAsia="Calibri"/>
          <w:lang w:eastAsia="en-US"/>
        </w:rPr>
        <w:t>Composition of the Board</w:t>
      </w:r>
    </w:p>
    <w:p w14:paraId="2E6BB96E" w14:textId="343B5E34" w:rsidR="00DA4771" w:rsidRPr="006B2B0C"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The Board </w:t>
      </w:r>
      <w:r w:rsidRPr="00F47654">
        <w:rPr>
          <w:rFonts w:eastAsia="Calibri"/>
          <w:szCs w:val="22"/>
          <w:lang w:eastAsia="en-US"/>
        </w:rPr>
        <w:t>will</w:t>
      </w:r>
      <w:r w:rsidRPr="6B4B61B1">
        <w:rPr>
          <w:rFonts w:eastAsia="Calibri"/>
          <w:lang w:eastAsia="en-US"/>
        </w:rPr>
        <w:t xml:space="preserve"> generally have eight members in total, all of whom will be NZSL users and a majority of whom will be Deaf. Membership may be extended to ten if this is required to achieve adequate diversity as described in paragraph </w:t>
      </w:r>
      <w:r w:rsidRPr="006B2B0C">
        <w:rPr>
          <w:rFonts w:eastAsia="Calibri"/>
          <w:lang w:eastAsia="en-US"/>
        </w:rPr>
        <w:t>1</w:t>
      </w:r>
      <w:r w:rsidR="006B2B0C" w:rsidRPr="006B2B0C">
        <w:rPr>
          <w:rFonts w:eastAsia="Calibri"/>
          <w:lang w:eastAsia="en-US"/>
        </w:rPr>
        <w:t>3.</w:t>
      </w:r>
    </w:p>
    <w:p w14:paraId="7B11D7C6" w14:textId="77777777" w:rsidR="00DA4771" w:rsidRPr="00E236DE"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E236DE">
        <w:rPr>
          <w:rFonts w:eastAsia="Calibri"/>
          <w:szCs w:val="22"/>
          <w:lang w:eastAsia="en-US"/>
        </w:rPr>
        <w:t>As far as possible membership will also have a gender balance, and reflect the perspectives of:</w:t>
      </w:r>
    </w:p>
    <w:p w14:paraId="768FC28F"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 xml:space="preserve">youth </w:t>
      </w:r>
    </w:p>
    <w:p w14:paraId="0427DD11"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families</w:t>
      </w:r>
    </w:p>
    <w:p w14:paraId="0858850F"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older people</w:t>
      </w:r>
    </w:p>
    <w:p w14:paraId="46F5468C"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Pacific peoples, and other ethnic groups</w:t>
      </w:r>
    </w:p>
    <w:p w14:paraId="4AA0483E"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people who use NZSL as their primary language, but do not identify as Deaf.</w:t>
      </w:r>
    </w:p>
    <w:p w14:paraId="02005522" w14:textId="77777777" w:rsidR="00DA4771"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445BD0">
        <w:rPr>
          <w:rFonts w:eastAsia="Calibri"/>
          <w:szCs w:val="22"/>
          <w:lang w:eastAsia="en-US"/>
        </w:rPr>
        <w:t xml:space="preserve">From time to time the Board will consult with experts from outside of the Board to ensure that broad perspectives regarding NZSL issues are achieved. </w:t>
      </w:r>
    </w:p>
    <w:p w14:paraId="10E98E86" w14:textId="23790E00" w:rsidR="00671100" w:rsidRPr="00ED7043" w:rsidRDefault="0B6C093A"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4F9D3AC6">
        <w:rPr>
          <w:rFonts w:eastAsia="Calibri"/>
          <w:lang w:eastAsia="en-US"/>
        </w:rPr>
        <w:t>The Board may set up advisory groups to support</w:t>
      </w:r>
      <w:r w:rsidR="02F828B0" w:rsidRPr="4F9D3AC6">
        <w:rPr>
          <w:rFonts w:eastAsia="Calibri"/>
          <w:lang w:eastAsia="en-US"/>
        </w:rPr>
        <w:t xml:space="preserve"> it in its role. These advisory groups </w:t>
      </w:r>
      <w:r w:rsidR="02F828B0" w:rsidRPr="00F47654">
        <w:rPr>
          <w:rFonts w:eastAsia="Calibri"/>
          <w:szCs w:val="22"/>
          <w:lang w:eastAsia="en-US"/>
        </w:rPr>
        <w:t>could</w:t>
      </w:r>
      <w:r w:rsidR="02F828B0" w:rsidRPr="4F9D3AC6">
        <w:rPr>
          <w:rFonts w:eastAsia="Calibri"/>
          <w:lang w:eastAsia="en-US"/>
        </w:rPr>
        <w:t xml:space="preserve"> be ongoing or established </w:t>
      </w:r>
      <w:r w:rsidR="3E422885" w:rsidRPr="4F9D3AC6">
        <w:rPr>
          <w:rFonts w:eastAsia="Calibri"/>
          <w:lang w:eastAsia="en-US"/>
        </w:rPr>
        <w:t xml:space="preserve">as part of a particular project. </w:t>
      </w:r>
      <w:r w:rsidR="096C6C76" w:rsidRPr="4F9D3AC6">
        <w:rPr>
          <w:rFonts w:eastAsia="Calibri"/>
          <w:lang w:eastAsia="en-US"/>
        </w:rPr>
        <w:t>A</w:t>
      </w:r>
      <w:r w:rsidR="244F0FFD" w:rsidRPr="4F9D3AC6">
        <w:rPr>
          <w:rFonts w:eastAsia="Calibri"/>
          <w:lang w:eastAsia="en-US"/>
        </w:rPr>
        <w:t xml:space="preserve">dvisory groups </w:t>
      </w:r>
      <w:r w:rsidR="3410DA2F" w:rsidRPr="4F9D3AC6">
        <w:rPr>
          <w:rFonts w:eastAsia="Calibri"/>
          <w:lang w:eastAsia="en-US"/>
        </w:rPr>
        <w:t>are</w:t>
      </w:r>
      <w:r w:rsidR="70A89668" w:rsidRPr="4F9D3AC6">
        <w:rPr>
          <w:rFonts w:eastAsia="Calibri"/>
          <w:lang w:eastAsia="en-US"/>
        </w:rPr>
        <w:t xml:space="preserve"> expected to be funded by the Board.</w:t>
      </w:r>
    </w:p>
    <w:p w14:paraId="5102901A" w14:textId="595A12BA" w:rsidR="00DA4771" w:rsidRPr="00765E89" w:rsidRDefault="00DA4771" w:rsidP="00765E89">
      <w:pPr>
        <w:pStyle w:val="Heading4"/>
        <w:rPr>
          <w:rFonts w:eastAsia="Calibri"/>
          <w:lang w:eastAsia="en-US"/>
        </w:rPr>
      </w:pPr>
      <w:r w:rsidRPr="00765E89">
        <w:rPr>
          <w:rFonts w:eastAsia="Calibri"/>
          <w:lang w:eastAsia="en-US"/>
        </w:rPr>
        <w:t>Skills and attributes required of members</w:t>
      </w:r>
    </w:p>
    <w:p w14:paraId="6A5F2024" w14:textId="77777777" w:rsidR="00DA4771" w:rsidRPr="00445BD0"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445BD0">
        <w:rPr>
          <w:rFonts w:eastAsia="Calibri"/>
          <w:szCs w:val="22"/>
          <w:lang w:eastAsia="en-US"/>
        </w:rPr>
        <w:t>Desirable skills and attributes for Board members are:</w:t>
      </w:r>
    </w:p>
    <w:p w14:paraId="5E60F817"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personal experience using NZSL</w:t>
      </w:r>
    </w:p>
    <w:p w14:paraId="491A8397" w14:textId="10AE4BCB"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6B4B61B1">
        <w:rPr>
          <w:rFonts w:eastAsia="Calibri"/>
          <w:lang w:eastAsia="en-US"/>
        </w:rPr>
        <w:t xml:space="preserve">a </w:t>
      </w:r>
      <w:r w:rsidRPr="00F47654">
        <w:rPr>
          <w:rFonts w:eastAsia="Calibri"/>
          <w:szCs w:val="22"/>
          <w:lang w:eastAsia="en-US"/>
        </w:rPr>
        <w:t>wide</w:t>
      </w:r>
      <w:r w:rsidRPr="6B4B61B1">
        <w:rPr>
          <w:rFonts w:eastAsia="Calibri"/>
          <w:lang w:eastAsia="en-US"/>
        </w:rPr>
        <w:t xml:space="preserve"> knowledge of NZSL users and a critical awareness of language issues in the community</w:t>
      </w:r>
    </w:p>
    <w:p w14:paraId="19370DA7" w14:textId="7A0FCAE8"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active linkages with the Deaf community, families with Deaf members, and other NZSL users</w:t>
      </w:r>
    </w:p>
    <w:p w14:paraId="70137251"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experience in governance</w:t>
      </w:r>
    </w:p>
    <w:p w14:paraId="35158589"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lastRenderedPageBreak/>
        <w:t>a ‘big picture’ orientation, including an ability to think strategically and to prioritise</w:t>
      </w:r>
    </w:p>
    <w:p w14:paraId="15B0B935"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an appreciation of practical measures to implement strategic priorities</w:t>
      </w:r>
    </w:p>
    <w:p w14:paraId="37BDD0F7"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the ability to influence, without dominating</w:t>
      </w:r>
    </w:p>
    <w:p w14:paraId="08065BBE"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an ability to work cooperatively as part of a group</w:t>
      </w:r>
    </w:p>
    <w:p w14:paraId="76FA2A7D"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sound judgement</w:t>
      </w:r>
    </w:p>
    <w:p w14:paraId="763CEC87" w14:textId="77777777" w:rsidR="00DA4771" w:rsidRPr="00445BD0"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45BD0">
        <w:rPr>
          <w:rFonts w:eastAsia="Calibri"/>
          <w:szCs w:val="22"/>
          <w:lang w:eastAsia="en-US"/>
        </w:rPr>
        <w:t>sufficient competency in written English to deal with the complexity and volume of Board business.</w:t>
      </w:r>
    </w:p>
    <w:p w14:paraId="1A4ADF45" w14:textId="77777777" w:rsidR="00DA4771" w:rsidRPr="00862575" w:rsidRDefault="00DA4771" w:rsidP="00DA4771">
      <w:pPr>
        <w:pStyle w:val="Heading2"/>
        <w:spacing w:before="240"/>
        <w:rPr>
          <w:rFonts w:eastAsia="Calibri"/>
          <w:lang w:val="en-AU"/>
        </w:rPr>
      </w:pPr>
      <w:bookmarkStart w:id="9" w:name="_Toc222907187"/>
      <w:r w:rsidRPr="00862575">
        <w:rPr>
          <w:rFonts w:eastAsia="Calibri"/>
          <w:lang w:val="en-AU"/>
        </w:rPr>
        <w:t>Specific roles</w:t>
      </w:r>
      <w:bookmarkEnd w:id="9"/>
    </w:p>
    <w:p w14:paraId="3C396EE1" w14:textId="77777777" w:rsidR="00DA4771" w:rsidRPr="00D86FAB" w:rsidRDefault="00DA4771" w:rsidP="00765E89">
      <w:pPr>
        <w:pStyle w:val="Heading4"/>
        <w:rPr>
          <w:rFonts w:eastAsia="Calibri"/>
          <w:i w:val="0"/>
          <w:iCs/>
          <w:lang w:eastAsia="en-US"/>
        </w:rPr>
      </w:pPr>
      <w:r w:rsidRPr="00D86FAB">
        <w:rPr>
          <w:rFonts w:eastAsia="Calibri"/>
          <w:iCs/>
          <w:lang w:eastAsia="en-US"/>
        </w:rPr>
        <w:t xml:space="preserve">Roles, </w:t>
      </w:r>
      <w:r w:rsidRPr="00D86FAB">
        <w:rPr>
          <w:rFonts w:eastAsia="Calibri"/>
          <w:lang w:eastAsia="en-US"/>
        </w:rPr>
        <w:t>skills</w:t>
      </w:r>
      <w:r w:rsidRPr="00D86FAB">
        <w:rPr>
          <w:rFonts w:eastAsia="Calibri"/>
          <w:iCs/>
          <w:lang w:eastAsia="en-US"/>
        </w:rPr>
        <w:t xml:space="preserve"> and attributes required of the Chair and Deputy Chair</w:t>
      </w:r>
    </w:p>
    <w:p w14:paraId="025F7F57" w14:textId="108034C3" w:rsidR="00DA4771" w:rsidRPr="00D86F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The </w:t>
      </w:r>
      <w:r w:rsidR="000F6123" w:rsidRPr="6B4B61B1">
        <w:rPr>
          <w:rFonts w:eastAsia="Calibri"/>
          <w:lang w:eastAsia="en-US"/>
        </w:rPr>
        <w:t>Ministry</w:t>
      </w:r>
      <w:r w:rsidRPr="6B4B61B1">
        <w:rPr>
          <w:rFonts w:eastAsia="Calibri"/>
          <w:lang w:eastAsia="en-US"/>
        </w:rPr>
        <w:t xml:space="preserve"> will hold, and make available to Board members, job descriptions for the roles of </w:t>
      </w:r>
      <w:r w:rsidRPr="00F47654">
        <w:rPr>
          <w:rFonts w:eastAsia="Calibri"/>
          <w:szCs w:val="22"/>
          <w:lang w:eastAsia="en-US"/>
        </w:rPr>
        <w:t>Chair</w:t>
      </w:r>
      <w:r w:rsidRPr="6B4B61B1">
        <w:rPr>
          <w:rFonts w:eastAsia="Calibri"/>
          <w:lang w:eastAsia="en-US"/>
        </w:rPr>
        <w:t xml:space="preserve"> and Deputy Chair.</w:t>
      </w:r>
    </w:p>
    <w:p w14:paraId="24A4D8AA" w14:textId="77777777" w:rsidR="00DA4771" w:rsidRPr="00D86F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D86FAB">
        <w:rPr>
          <w:rFonts w:eastAsia="Calibri"/>
          <w:szCs w:val="22"/>
          <w:lang w:eastAsia="en-US"/>
        </w:rPr>
        <w:t>In brief, the Chair’s role is to:</w:t>
      </w:r>
    </w:p>
    <w:p w14:paraId="6318C41B" w14:textId="77777777" w:rsidR="00DA4771" w:rsidRPr="00D86F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86FAB">
        <w:rPr>
          <w:rFonts w:eastAsia="Calibri"/>
          <w:szCs w:val="22"/>
          <w:lang w:eastAsia="en-US"/>
        </w:rPr>
        <w:t>consult with the Board on all matters where guidance is required, or mandate is unclear</w:t>
      </w:r>
    </w:p>
    <w:p w14:paraId="48282230" w14:textId="77777777" w:rsidR="00DA4771" w:rsidRPr="00D86F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86FAB">
        <w:rPr>
          <w:rFonts w:eastAsia="Calibri"/>
          <w:szCs w:val="22"/>
          <w:lang w:eastAsia="en-US"/>
        </w:rPr>
        <w:t>set and manage the agenda for Board meetings</w:t>
      </w:r>
    </w:p>
    <w:p w14:paraId="46B4783C" w14:textId="77777777" w:rsidR="00DA4771" w:rsidRPr="00D86F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86FAB">
        <w:rPr>
          <w:rFonts w:eastAsia="Calibri"/>
          <w:szCs w:val="22"/>
          <w:lang w:eastAsia="en-US"/>
        </w:rPr>
        <w:t>manage meeting procedures and guide discussions, but not ‘referee’ disputes. The Chair may also contribute their own views to discussions</w:t>
      </w:r>
    </w:p>
    <w:p w14:paraId="147565C0" w14:textId="77777777" w:rsidR="00DA4771" w:rsidRPr="00D86F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86FAB">
        <w:rPr>
          <w:rFonts w:eastAsia="Calibri"/>
          <w:szCs w:val="22"/>
          <w:lang w:eastAsia="en-US"/>
        </w:rPr>
        <w:t>promote and provide oversight of the Board’s:</w:t>
      </w:r>
    </w:p>
    <w:p w14:paraId="76CD22F4" w14:textId="77777777" w:rsidR="00DA4771" w:rsidRPr="00D86FAB" w:rsidRDefault="00DA4771" w:rsidP="00F47654">
      <w:pPr>
        <w:pStyle w:val="ListParagraph"/>
        <w:numPr>
          <w:ilvl w:val="0"/>
          <w:numId w:val="10"/>
        </w:numPr>
        <w:suppressAutoHyphens w:val="0"/>
        <w:autoSpaceDE/>
        <w:autoSpaceDN/>
        <w:adjustRightInd/>
        <w:spacing w:line="240" w:lineRule="auto"/>
        <w:ind w:left="1701" w:hanging="567"/>
        <w:contextualSpacing w:val="0"/>
        <w:textAlignment w:val="auto"/>
        <w:rPr>
          <w:rFonts w:eastAsia="Calibri"/>
          <w:szCs w:val="22"/>
          <w:lang w:eastAsia="en-US"/>
        </w:rPr>
      </w:pPr>
      <w:r w:rsidRPr="00D86FAB">
        <w:rPr>
          <w:rFonts w:eastAsia="Calibri"/>
          <w:szCs w:val="22"/>
          <w:lang w:eastAsia="en-US"/>
        </w:rPr>
        <w:t>compliance with this Terms of Reference, and Board policies and processes</w:t>
      </w:r>
    </w:p>
    <w:p w14:paraId="36C2F14A" w14:textId="77777777" w:rsidR="00DA4771" w:rsidRPr="00D86FAB" w:rsidRDefault="00DA4771" w:rsidP="00F47654">
      <w:pPr>
        <w:pStyle w:val="ListParagraph"/>
        <w:numPr>
          <w:ilvl w:val="0"/>
          <w:numId w:val="10"/>
        </w:numPr>
        <w:suppressAutoHyphens w:val="0"/>
        <w:autoSpaceDE/>
        <w:autoSpaceDN/>
        <w:adjustRightInd/>
        <w:spacing w:line="240" w:lineRule="auto"/>
        <w:ind w:left="1701" w:hanging="567"/>
        <w:contextualSpacing w:val="0"/>
        <w:textAlignment w:val="auto"/>
        <w:rPr>
          <w:rFonts w:eastAsia="Calibri"/>
          <w:szCs w:val="22"/>
          <w:lang w:eastAsia="en-US"/>
        </w:rPr>
      </w:pPr>
      <w:r w:rsidRPr="00D86FAB">
        <w:rPr>
          <w:rFonts w:eastAsia="Calibri"/>
          <w:szCs w:val="22"/>
          <w:lang w:eastAsia="en-US"/>
        </w:rPr>
        <w:t>member compliance with its Code of Conduct</w:t>
      </w:r>
    </w:p>
    <w:p w14:paraId="6FAF6717" w14:textId="77777777" w:rsidR="00DA4771" w:rsidRPr="00D86F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86FAB">
        <w:rPr>
          <w:rFonts w:eastAsia="Calibri"/>
          <w:szCs w:val="22"/>
          <w:lang w:eastAsia="en-US"/>
        </w:rPr>
        <w:t>lead on behalf of the Board:</w:t>
      </w:r>
    </w:p>
    <w:p w14:paraId="3712DAF0" w14:textId="470C88D2" w:rsidR="00DA4771" w:rsidRPr="00D86FAB" w:rsidRDefault="00DA4771" w:rsidP="00F47654">
      <w:pPr>
        <w:pStyle w:val="ListParagraph"/>
        <w:numPr>
          <w:ilvl w:val="0"/>
          <w:numId w:val="10"/>
        </w:numPr>
        <w:suppressAutoHyphens w:val="0"/>
        <w:autoSpaceDE/>
        <w:autoSpaceDN/>
        <w:adjustRightInd/>
        <w:spacing w:line="240" w:lineRule="auto"/>
        <w:ind w:left="1701" w:hanging="567"/>
        <w:contextualSpacing w:val="0"/>
        <w:textAlignment w:val="auto"/>
        <w:rPr>
          <w:rFonts w:eastAsia="Calibri"/>
          <w:lang w:eastAsia="en-US"/>
        </w:rPr>
      </w:pPr>
      <w:r w:rsidRPr="0088760B">
        <w:rPr>
          <w:rFonts w:eastAsia="Calibri"/>
          <w:szCs w:val="22"/>
          <w:lang w:eastAsia="en-US"/>
        </w:rPr>
        <w:t>liaison</w:t>
      </w:r>
      <w:r w:rsidRPr="3C150B6A">
        <w:rPr>
          <w:rFonts w:eastAsia="Calibri"/>
          <w:lang w:eastAsia="en-US"/>
        </w:rPr>
        <w:t xml:space="preserve"> </w:t>
      </w:r>
      <w:r w:rsidRPr="00F47654">
        <w:rPr>
          <w:rFonts w:eastAsia="Calibri"/>
          <w:szCs w:val="22"/>
          <w:lang w:eastAsia="en-US"/>
        </w:rPr>
        <w:t>with</w:t>
      </w:r>
      <w:r w:rsidRPr="3C150B6A">
        <w:rPr>
          <w:rFonts w:eastAsia="Calibri"/>
          <w:lang w:eastAsia="en-US"/>
        </w:rPr>
        <w:t xml:space="preserve"> the </w:t>
      </w:r>
      <w:r w:rsidR="000F6123" w:rsidRPr="3C150B6A">
        <w:rPr>
          <w:rFonts w:eastAsia="Calibri"/>
          <w:lang w:eastAsia="en-US"/>
        </w:rPr>
        <w:t>NZSL Office</w:t>
      </w:r>
    </w:p>
    <w:p w14:paraId="6965ED25" w14:textId="77777777" w:rsidR="00DA4771" w:rsidRPr="00D86FAB" w:rsidRDefault="00DA4771" w:rsidP="00F47654">
      <w:pPr>
        <w:pStyle w:val="ListParagraph"/>
        <w:numPr>
          <w:ilvl w:val="0"/>
          <w:numId w:val="10"/>
        </w:numPr>
        <w:suppressAutoHyphens w:val="0"/>
        <w:autoSpaceDE/>
        <w:autoSpaceDN/>
        <w:adjustRightInd/>
        <w:spacing w:line="240" w:lineRule="auto"/>
        <w:ind w:left="1701" w:hanging="567"/>
        <w:contextualSpacing w:val="0"/>
        <w:textAlignment w:val="auto"/>
        <w:rPr>
          <w:rFonts w:eastAsia="Calibri"/>
          <w:szCs w:val="22"/>
          <w:lang w:eastAsia="en-US"/>
        </w:rPr>
      </w:pPr>
      <w:r w:rsidRPr="00D86FAB">
        <w:rPr>
          <w:rFonts w:eastAsia="Calibri"/>
          <w:szCs w:val="22"/>
          <w:lang w:eastAsia="en-US"/>
        </w:rPr>
        <w:t>external relationships, as agreed by the Board</w:t>
      </w:r>
    </w:p>
    <w:p w14:paraId="06479AFB" w14:textId="77777777" w:rsidR="00DA4771" w:rsidRPr="00D86FAB" w:rsidRDefault="00DA4771" w:rsidP="00F47654">
      <w:pPr>
        <w:pStyle w:val="ListParagraph"/>
        <w:numPr>
          <w:ilvl w:val="0"/>
          <w:numId w:val="10"/>
        </w:numPr>
        <w:suppressAutoHyphens w:val="0"/>
        <w:autoSpaceDE/>
        <w:autoSpaceDN/>
        <w:adjustRightInd/>
        <w:spacing w:line="240" w:lineRule="auto"/>
        <w:ind w:left="1701" w:hanging="567"/>
        <w:contextualSpacing w:val="0"/>
        <w:textAlignment w:val="auto"/>
        <w:rPr>
          <w:rFonts w:eastAsia="Calibri"/>
          <w:szCs w:val="22"/>
          <w:lang w:eastAsia="en-US"/>
        </w:rPr>
      </w:pPr>
      <w:r w:rsidRPr="00D86FAB">
        <w:rPr>
          <w:rFonts w:eastAsia="Calibri"/>
          <w:szCs w:val="22"/>
          <w:lang w:eastAsia="en-US"/>
        </w:rPr>
        <w:t>on-going evaluation and review, promoting a culture of continuous improvement</w:t>
      </w:r>
    </w:p>
    <w:p w14:paraId="0411504D" w14:textId="77777777" w:rsidR="00DA4771" w:rsidRPr="00D86FAB" w:rsidRDefault="00DA4771" w:rsidP="009B3E8E">
      <w:pPr>
        <w:pStyle w:val="ListParagraph"/>
        <w:numPr>
          <w:ilvl w:val="0"/>
          <w:numId w:val="9"/>
        </w:numPr>
        <w:suppressAutoHyphens w:val="0"/>
        <w:autoSpaceDE/>
        <w:autoSpaceDN/>
        <w:adjustRightInd/>
        <w:spacing w:line="240" w:lineRule="auto"/>
        <w:ind w:left="993" w:hanging="426"/>
        <w:contextualSpacing w:val="0"/>
        <w:jc w:val="both"/>
        <w:textAlignment w:val="auto"/>
        <w:rPr>
          <w:rFonts w:eastAsia="Calibri"/>
          <w:szCs w:val="22"/>
          <w:lang w:eastAsia="en-US"/>
        </w:rPr>
      </w:pPr>
      <w:r w:rsidRPr="00D86FAB">
        <w:rPr>
          <w:rFonts w:eastAsia="Calibri"/>
          <w:szCs w:val="22"/>
          <w:lang w:eastAsia="en-US"/>
        </w:rPr>
        <w:t>provide support for Board members on request</w:t>
      </w:r>
    </w:p>
    <w:p w14:paraId="5F8EB179" w14:textId="77777777" w:rsidR="00CE1D96" w:rsidRPr="00CE1D96" w:rsidRDefault="00DA4771" w:rsidP="00CE1D96">
      <w:pPr>
        <w:pStyle w:val="ListParagraph"/>
        <w:numPr>
          <w:ilvl w:val="0"/>
          <w:numId w:val="9"/>
        </w:numPr>
        <w:suppressAutoHyphens w:val="0"/>
        <w:autoSpaceDE/>
        <w:autoSpaceDN/>
        <w:adjustRightInd/>
        <w:spacing w:line="240" w:lineRule="auto"/>
        <w:ind w:left="993" w:hanging="426"/>
        <w:contextualSpacing w:val="0"/>
        <w:jc w:val="both"/>
        <w:textAlignment w:val="auto"/>
        <w:rPr>
          <w:rFonts w:eastAsia="Calibri"/>
          <w:szCs w:val="22"/>
          <w:lang w:eastAsia="en-US"/>
        </w:rPr>
      </w:pPr>
      <w:r w:rsidRPr="6B4B61B1">
        <w:rPr>
          <w:rFonts w:eastAsia="Calibri"/>
          <w:lang w:eastAsia="en-US"/>
        </w:rPr>
        <w:t xml:space="preserve">provide input </w:t>
      </w:r>
      <w:r w:rsidRPr="00CE1D96">
        <w:rPr>
          <w:rFonts w:eastAsia="Calibri"/>
          <w:szCs w:val="22"/>
          <w:lang w:eastAsia="en-US"/>
        </w:rPr>
        <w:t>for</w:t>
      </w:r>
      <w:r w:rsidRPr="6B4B61B1">
        <w:rPr>
          <w:rFonts w:eastAsia="Calibri"/>
          <w:lang w:eastAsia="en-US"/>
        </w:rPr>
        <w:t xml:space="preserve"> reports, correspondence and Ministerials on behalf of the Board and in liaison with the </w:t>
      </w:r>
      <w:r w:rsidR="000F6123" w:rsidRPr="6B4B61B1">
        <w:rPr>
          <w:rFonts w:eastAsia="Calibri"/>
          <w:lang w:eastAsia="en-US"/>
        </w:rPr>
        <w:t>Ministry</w:t>
      </w:r>
      <w:r w:rsidR="00BF185E">
        <w:rPr>
          <w:rFonts w:eastAsia="Calibri"/>
          <w:lang w:eastAsia="en-US"/>
        </w:rPr>
        <w:t>.</w:t>
      </w:r>
      <w:r w:rsidR="000F6123" w:rsidRPr="6B4B61B1">
        <w:rPr>
          <w:rFonts w:eastAsia="Calibri"/>
          <w:lang w:eastAsia="en-US"/>
        </w:rPr>
        <w:t xml:space="preserve"> </w:t>
      </w:r>
    </w:p>
    <w:p w14:paraId="1C2395CF" w14:textId="35538128" w:rsidR="00DA4771" w:rsidRPr="00D86F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D86FAB">
        <w:rPr>
          <w:rFonts w:eastAsia="Calibri"/>
          <w:szCs w:val="22"/>
          <w:lang w:eastAsia="en-US"/>
        </w:rPr>
        <w:t>The Chair must have Board experience or be willing to receive training in this</w:t>
      </w:r>
      <w:r w:rsidR="00713451">
        <w:rPr>
          <w:rFonts w:eastAsia="Calibri"/>
          <w:szCs w:val="22"/>
          <w:lang w:eastAsia="en-US"/>
        </w:rPr>
        <w:t xml:space="preserve">. </w:t>
      </w:r>
      <w:r w:rsidRPr="00D86FAB">
        <w:rPr>
          <w:rFonts w:eastAsia="Calibri"/>
          <w:szCs w:val="22"/>
          <w:lang w:eastAsia="en-US"/>
        </w:rPr>
        <w:t>They should have:</w:t>
      </w:r>
    </w:p>
    <w:p w14:paraId="1C36D6D5" w14:textId="6D5E5E36" w:rsidR="00DA4771" w:rsidRPr="00D86FAB" w:rsidRDefault="00361F1A"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86FAB">
        <w:rPr>
          <w:rFonts w:eastAsia="Calibri"/>
          <w:szCs w:val="22"/>
          <w:lang w:eastAsia="en-US"/>
        </w:rPr>
        <w:t>a</w:t>
      </w:r>
      <w:r w:rsidR="00DA4771" w:rsidRPr="00D86FAB">
        <w:rPr>
          <w:rFonts w:eastAsia="Calibri"/>
          <w:szCs w:val="22"/>
          <w:lang w:eastAsia="en-US"/>
        </w:rPr>
        <w:t xml:space="preserve"> clear understanding of the roles and responsibilities of the Board within Government</w:t>
      </w:r>
    </w:p>
    <w:p w14:paraId="7EDC586E" w14:textId="77777777" w:rsidR="00DA4771" w:rsidRPr="00D86F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86FAB">
        <w:rPr>
          <w:rFonts w:eastAsia="Calibri"/>
          <w:szCs w:val="22"/>
          <w:lang w:eastAsia="en-US"/>
        </w:rPr>
        <w:t>experience in working with government</w:t>
      </w:r>
    </w:p>
    <w:p w14:paraId="663976DC" w14:textId="710A27BA" w:rsidR="00DA4771" w:rsidRPr="00D86F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6B4B61B1">
        <w:rPr>
          <w:rFonts w:eastAsia="Calibri"/>
          <w:lang w:eastAsia="en-US"/>
        </w:rPr>
        <w:t>ability to attend additional meetings</w:t>
      </w:r>
    </w:p>
    <w:p w14:paraId="4591BC59" w14:textId="77777777" w:rsidR="00DA4771" w:rsidRPr="00D86F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86FAB">
        <w:rPr>
          <w:rFonts w:eastAsia="Calibri"/>
          <w:szCs w:val="22"/>
          <w:lang w:eastAsia="en-US"/>
        </w:rPr>
        <w:t>an ability to facilitate meetings and support members</w:t>
      </w:r>
    </w:p>
    <w:p w14:paraId="02F387CA" w14:textId="77777777" w:rsidR="00DA4771" w:rsidRPr="00D86F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D86FAB">
        <w:rPr>
          <w:rFonts w:eastAsia="Calibri"/>
          <w:szCs w:val="22"/>
          <w:lang w:eastAsia="en-US"/>
        </w:rPr>
        <w:lastRenderedPageBreak/>
        <w:t>an ability to act as a credible spokesperson</w:t>
      </w:r>
    </w:p>
    <w:p w14:paraId="53AD019C" w14:textId="29F5FB68" w:rsidR="00DA4771" w:rsidRPr="00D86F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6B4B61B1">
        <w:rPr>
          <w:rFonts w:eastAsia="Calibri"/>
          <w:lang w:eastAsia="en-US"/>
        </w:rPr>
        <w:t xml:space="preserve">experience in managing a wide range of relationships, including </w:t>
      </w:r>
      <w:r w:rsidR="006A50C3">
        <w:rPr>
          <w:rFonts w:eastAsia="Calibri"/>
          <w:lang w:eastAsia="en-US"/>
        </w:rPr>
        <w:t>the NZSL Office</w:t>
      </w:r>
      <w:r w:rsidRPr="6B4B61B1">
        <w:rPr>
          <w:rFonts w:eastAsia="Calibri"/>
          <w:lang w:eastAsia="en-US"/>
        </w:rPr>
        <w:t>, community, and Ministerial relations.</w:t>
      </w:r>
    </w:p>
    <w:p w14:paraId="0569AEE5" w14:textId="77777777" w:rsidR="00DA4771" w:rsidRPr="00D86F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D86FAB">
        <w:rPr>
          <w:rFonts w:eastAsia="Calibri"/>
          <w:szCs w:val="22"/>
          <w:lang w:eastAsia="en-US"/>
        </w:rPr>
        <w:t>The Deputy Chair’s role is to:</w:t>
      </w:r>
    </w:p>
    <w:p w14:paraId="4267411C" w14:textId="77777777" w:rsidR="00DA4771" w:rsidRPr="004D00A4"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D00A4">
        <w:rPr>
          <w:rFonts w:eastAsia="Calibri"/>
          <w:szCs w:val="22"/>
          <w:lang w:eastAsia="en-US"/>
        </w:rPr>
        <w:t>support the Chair in the execution of their role</w:t>
      </w:r>
    </w:p>
    <w:p w14:paraId="0E39B8AD" w14:textId="77777777" w:rsidR="00DA4771" w:rsidRPr="004D00A4"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D00A4">
        <w:rPr>
          <w:rFonts w:eastAsia="Calibri"/>
          <w:szCs w:val="22"/>
          <w:lang w:eastAsia="en-US"/>
        </w:rPr>
        <w:t>act in the place of the Chair in the absence of the Chair, on request from the Chair or in the case of a Conflict of Interest for the Chair.</w:t>
      </w:r>
    </w:p>
    <w:p w14:paraId="576E6EBB" w14:textId="77777777" w:rsidR="00DA4771" w:rsidRPr="004D00A4"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4D00A4">
        <w:rPr>
          <w:rFonts w:eastAsia="Calibri"/>
          <w:szCs w:val="22"/>
          <w:lang w:eastAsia="en-US"/>
        </w:rPr>
        <w:t>The Deputy Chair will:</w:t>
      </w:r>
    </w:p>
    <w:p w14:paraId="429AEA61" w14:textId="77777777" w:rsidR="00DA4771" w:rsidRPr="004D00A4"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4D00A4">
        <w:rPr>
          <w:rFonts w:eastAsia="Calibri"/>
          <w:szCs w:val="22"/>
          <w:lang w:eastAsia="en-US"/>
        </w:rPr>
        <w:t xml:space="preserve">have the ability to fully undertake the role of Board Chair. </w:t>
      </w:r>
    </w:p>
    <w:p w14:paraId="43975344" w14:textId="77777777" w:rsidR="00DA4771" w:rsidRPr="00862575" w:rsidRDefault="00DA4771" w:rsidP="00DA4771">
      <w:pPr>
        <w:pStyle w:val="Heading2"/>
        <w:spacing w:before="240"/>
        <w:rPr>
          <w:rFonts w:eastAsia="Calibri"/>
          <w:lang w:val="en-AU"/>
        </w:rPr>
      </w:pPr>
      <w:bookmarkStart w:id="10" w:name="_Toc222907188"/>
      <w:r w:rsidRPr="00862575">
        <w:rPr>
          <w:rFonts w:eastAsia="Calibri"/>
          <w:lang w:val="en-AU"/>
        </w:rPr>
        <w:t>Appointments</w:t>
      </w:r>
      <w:bookmarkEnd w:id="10"/>
    </w:p>
    <w:p w14:paraId="1F62403B" w14:textId="77777777" w:rsidR="00DA4771" w:rsidRPr="009353B6" w:rsidRDefault="00DA4771" w:rsidP="00765E89">
      <w:pPr>
        <w:pStyle w:val="Heading4"/>
        <w:rPr>
          <w:rFonts w:eastAsia="Calibri"/>
          <w:i w:val="0"/>
          <w:iCs/>
        </w:rPr>
      </w:pPr>
      <w:r w:rsidRPr="00765E89">
        <w:rPr>
          <w:rFonts w:eastAsia="Calibri"/>
          <w:lang w:eastAsia="en-US"/>
        </w:rPr>
        <w:t>Appointment</w:t>
      </w:r>
      <w:r w:rsidRPr="009353B6">
        <w:rPr>
          <w:rFonts w:eastAsia="Calibri"/>
          <w:iCs/>
        </w:rPr>
        <w:t xml:space="preserve"> to the NZSL Board</w:t>
      </w:r>
    </w:p>
    <w:p w14:paraId="1746D9D3" w14:textId="09EE6061" w:rsidR="00DA4771" w:rsidRPr="00083333"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The </w:t>
      </w:r>
      <w:r w:rsidRPr="00F47654">
        <w:rPr>
          <w:rFonts w:eastAsia="Calibri"/>
          <w:szCs w:val="22"/>
          <w:lang w:eastAsia="en-US"/>
        </w:rPr>
        <w:t>Minister</w:t>
      </w:r>
      <w:r w:rsidRPr="6B4B61B1">
        <w:rPr>
          <w:rFonts w:eastAsia="Calibri"/>
          <w:lang w:eastAsia="en-US"/>
        </w:rPr>
        <w:t xml:space="preserve"> will recommend appointments to the Cabinet Appointments and Honours Committee after considering advice from a selection panel convened by the </w:t>
      </w:r>
      <w:r w:rsidR="000F6123" w:rsidRPr="6B4B61B1">
        <w:rPr>
          <w:rFonts w:eastAsia="Calibri"/>
          <w:lang w:eastAsia="en-US"/>
        </w:rPr>
        <w:t>Ministry</w:t>
      </w:r>
      <w:r w:rsidRPr="6B4B61B1">
        <w:rPr>
          <w:rFonts w:eastAsia="Calibri"/>
          <w:lang w:eastAsia="en-US"/>
        </w:rPr>
        <w:t>.</w:t>
      </w:r>
    </w:p>
    <w:p w14:paraId="141F2495" w14:textId="77777777" w:rsidR="00DA4771" w:rsidRPr="00083333"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083333">
        <w:rPr>
          <w:rFonts w:eastAsia="Calibri"/>
          <w:szCs w:val="22"/>
          <w:lang w:eastAsia="en-US"/>
        </w:rPr>
        <w:t xml:space="preserve">Cabinet will be notified of the appointments to the Board. </w:t>
      </w:r>
    </w:p>
    <w:p w14:paraId="09CB3310" w14:textId="77777777" w:rsidR="00DA4771" w:rsidRPr="00083333"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083333">
        <w:rPr>
          <w:rFonts w:eastAsia="Calibri"/>
          <w:szCs w:val="22"/>
          <w:lang w:eastAsia="en-US"/>
        </w:rPr>
        <w:t>Members of the Board may be removed if they:</w:t>
      </w:r>
    </w:p>
    <w:p w14:paraId="53729280" w14:textId="77777777" w:rsidR="00DA4771" w:rsidRPr="00083333"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83333">
        <w:rPr>
          <w:rFonts w:eastAsia="Calibri"/>
          <w:szCs w:val="22"/>
          <w:lang w:eastAsia="en-US"/>
        </w:rPr>
        <w:t>are adjudicated bankrupt</w:t>
      </w:r>
    </w:p>
    <w:p w14:paraId="6D6B2059" w14:textId="77777777" w:rsidR="00DA4771" w:rsidRPr="00083333"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83333">
        <w:rPr>
          <w:rFonts w:eastAsia="Calibri"/>
          <w:szCs w:val="22"/>
          <w:lang w:eastAsia="en-US"/>
        </w:rPr>
        <w:t>have a conflict of interest that cannot be managed</w:t>
      </w:r>
    </w:p>
    <w:p w14:paraId="41C4ED18" w14:textId="77777777" w:rsidR="00DA4771" w:rsidRPr="00083333"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83333">
        <w:rPr>
          <w:rFonts w:eastAsia="Calibri"/>
          <w:szCs w:val="22"/>
          <w:lang w:eastAsia="en-US"/>
        </w:rPr>
        <w:t xml:space="preserve">are convicted of a serious offence under the Crimes Act 1961 </w:t>
      </w:r>
    </w:p>
    <w:p w14:paraId="3AC887D0"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83333">
        <w:rPr>
          <w:rFonts w:eastAsia="Calibri"/>
          <w:szCs w:val="22"/>
          <w:lang w:eastAsia="en-US"/>
        </w:rPr>
        <w:t>are appointed to a permanent full-time position in the public service working on issues relevant to NZSL.</w:t>
      </w:r>
    </w:p>
    <w:p w14:paraId="3A0F0517" w14:textId="663D1072" w:rsidR="00DA4771" w:rsidRPr="00083333"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The </w:t>
      </w:r>
      <w:r w:rsidR="000F6123" w:rsidRPr="6B4B61B1">
        <w:rPr>
          <w:rFonts w:eastAsia="Calibri"/>
          <w:lang w:eastAsia="en-US"/>
        </w:rPr>
        <w:t>Ministry</w:t>
      </w:r>
      <w:r w:rsidRPr="6B4B61B1">
        <w:rPr>
          <w:rFonts w:eastAsia="Calibri"/>
          <w:lang w:eastAsia="en-US"/>
        </w:rPr>
        <w:t xml:space="preserve"> will convene a process to recommend to the Minister the person best suited to undertake the role of the Chairperson. </w:t>
      </w:r>
    </w:p>
    <w:p w14:paraId="6D43049E" w14:textId="77777777" w:rsidR="00DA4771" w:rsidRPr="00083333"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083333">
        <w:rPr>
          <w:rFonts w:eastAsia="Calibri"/>
          <w:szCs w:val="22"/>
          <w:lang w:eastAsia="en-US"/>
        </w:rPr>
        <w:t>The Board may request co-option of replacement Board members when:</w:t>
      </w:r>
    </w:p>
    <w:p w14:paraId="3F150341" w14:textId="77777777" w:rsidR="00DA4771" w:rsidRPr="00083333"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83333">
        <w:rPr>
          <w:rFonts w:eastAsia="Calibri"/>
          <w:szCs w:val="22"/>
          <w:lang w:eastAsia="en-US"/>
        </w:rPr>
        <w:t>a Board member resigns</w:t>
      </w:r>
    </w:p>
    <w:p w14:paraId="242AB725" w14:textId="77777777" w:rsidR="00DA4771" w:rsidRPr="00083333"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83333">
        <w:rPr>
          <w:rFonts w:eastAsia="Calibri"/>
          <w:szCs w:val="22"/>
          <w:lang w:eastAsia="en-US"/>
        </w:rPr>
        <w:t xml:space="preserve">the Board appointment process does not recruit to all the Board member vacancies. </w:t>
      </w:r>
    </w:p>
    <w:p w14:paraId="15C0DAD0" w14:textId="0A319FBA" w:rsidR="00DA4771"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The </w:t>
      </w:r>
      <w:r w:rsidRPr="00F47654">
        <w:rPr>
          <w:rFonts w:eastAsia="Calibri"/>
          <w:szCs w:val="22"/>
          <w:lang w:eastAsia="en-US"/>
        </w:rPr>
        <w:t>Minister</w:t>
      </w:r>
      <w:r w:rsidRPr="6B4B61B1">
        <w:rPr>
          <w:rFonts w:eastAsia="Calibri"/>
          <w:lang w:eastAsia="en-US"/>
        </w:rPr>
        <w:t xml:space="preserve"> may appoint co-opted members after considering advice from a selection panel convened by the </w:t>
      </w:r>
      <w:r w:rsidR="000F6123" w:rsidRPr="6B4B61B1">
        <w:rPr>
          <w:rFonts w:eastAsia="Calibri"/>
          <w:lang w:eastAsia="en-US"/>
        </w:rPr>
        <w:t>Ministry</w:t>
      </w:r>
      <w:r w:rsidRPr="6B4B61B1">
        <w:rPr>
          <w:rFonts w:eastAsia="Calibri"/>
          <w:lang w:eastAsia="en-US"/>
        </w:rPr>
        <w:t>.</w:t>
      </w:r>
    </w:p>
    <w:p w14:paraId="15BB20A4" w14:textId="1FD2A2A9" w:rsidR="008F25AB" w:rsidRDefault="28BF343A"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4F9D3AC6">
        <w:rPr>
          <w:rFonts w:eastAsia="Calibri"/>
          <w:lang w:eastAsia="en-US"/>
        </w:rPr>
        <w:t xml:space="preserve">For the avoidance of doubt, </w:t>
      </w:r>
      <w:r w:rsidR="6142678C" w:rsidRPr="4F9D3AC6">
        <w:rPr>
          <w:rFonts w:eastAsia="Calibri"/>
          <w:lang w:eastAsia="en-US"/>
        </w:rPr>
        <w:t xml:space="preserve">appointments to the Board are made at the will of the </w:t>
      </w:r>
      <w:r w:rsidR="6142678C" w:rsidRPr="00F47654">
        <w:rPr>
          <w:rFonts w:eastAsia="Calibri"/>
          <w:szCs w:val="22"/>
          <w:lang w:eastAsia="en-US"/>
        </w:rPr>
        <w:t>Minister</w:t>
      </w:r>
      <w:r w:rsidR="6142678C" w:rsidRPr="4F9D3AC6">
        <w:rPr>
          <w:rFonts w:eastAsia="Calibri"/>
          <w:lang w:eastAsia="en-US"/>
        </w:rPr>
        <w:t>. The Minister can remove a Board member without cause</w:t>
      </w:r>
      <w:r w:rsidR="1394399A" w:rsidRPr="4F9D3AC6">
        <w:rPr>
          <w:rFonts w:eastAsia="Calibri"/>
          <w:lang w:eastAsia="en-US"/>
        </w:rPr>
        <w:t>.</w:t>
      </w:r>
    </w:p>
    <w:p w14:paraId="1B7D9B64" w14:textId="77777777" w:rsidR="00DA4771" w:rsidRPr="009B3E8E" w:rsidRDefault="00DA4771" w:rsidP="00765E89">
      <w:pPr>
        <w:pStyle w:val="Heading4"/>
        <w:rPr>
          <w:rFonts w:eastAsia="Calibri"/>
          <w:iCs/>
        </w:rPr>
      </w:pPr>
      <w:r w:rsidRPr="009B3E8E">
        <w:rPr>
          <w:rFonts w:eastAsia="Calibri"/>
          <w:iCs/>
        </w:rPr>
        <w:t>Term of office</w:t>
      </w:r>
    </w:p>
    <w:p w14:paraId="3CBEFE34"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 xml:space="preserve">The standard term of office for each member of the Board is three years except for members appointed on its establishment, or as otherwise determined by the Minister. </w:t>
      </w:r>
    </w:p>
    <w:p w14:paraId="062AF78C"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The standard term of office for the role of Chair and Deputy Chair is three years. The term of office will be adjusted for either or both roles to provide at least six months overlap to support continuity.</w:t>
      </w:r>
    </w:p>
    <w:p w14:paraId="3967637E" w14:textId="0F6D26DC"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lastRenderedPageBreak/>
        <w:t xml:space="preserve">At times, members of the Board may need to leave prior to the end of their term of </w:t>
      </w:r>
      <w:r w:rsidRPr="00F47654">
        <w:rPr>
          <w:rFonts w:eastAsia="Calibri"/>
          <w:szCs w:val="22"/>
          <w:lang w:eastAsia="en-US"/>
        </w:rPr>
        <w:t>office</w:t>
      </w:r>
      <w:r w:rsidRPr="6B4B61B1">
        <w:rPr>
          <w:rFonts w:eastAsia="Calibri"/>
          <w:lang w:eastAsia="en-US"/>
        </w:rPr>
        <w:t xml:space="preserve">. In such cases, the Minister will consider recommendations from </w:t>
      </w:r>
      <w:r w:rsidR="5E4427F2" w:rsidRPr="6B4B61B1">
        <w:rPr>
          <w:rFonts w:eastAsia="Calibri"/>
          <w:lang w:eastAsia="en-US"/>
        </w:rPr>
        <w:t>a</w:t>
      </w:r>
      <w:r w:rsidR="000C19E2">
        <w:rPr>
          <w:rFonts w:eastAsia="Calibri"/>
          <w:lang w:eastAsia="en-US"/>
        </w:rPr>
        <w:t xml:space="preserve"> </w:t>
      </w:r>
      <w:r w:rsidRPr="6B4B61B1">
        <w:rPr>
          <w:rFonts w:eastAsia="Calibri"/>
          <w:lang w:eastAsia="en-US"/>
        </w:rPr>
        <w:t xml:space="preserve">selection panel </w:t>
      </w:r>
      <w:r w:rsidR="7154BA6F" w:rsidRPr="6B4B61B1">
        <w:rPr>
          <w:rFonts w:eastAsia="Calibri"/>
          <w:lang w:eastAsia="en-US"/>
        </w:rPr>
        <w:t>convened by the Ministry</w:t>
      </w:r>
      <w:r w:rsidRPr="6B4B61B1">
        <w:rPr>
          <w:rFonts w:eastAsia="Calibri"/>
          <w:lang w:eastAsia="en-US"/>
        </w:rPr>
        <w:t xml:space="preserve"> to identify a suitable candidate for appointment to maintain the Board’s mix of representation and background.</w:t>
      </w:r>
    </w:p>
    <w:p w14:paraId="4E60A400" w14:textId="0D9C3E05"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 xml:space="preserve">Any member may sit on the Board for a maximum </w:t>
      </w:r>
      <w:r w:rsidRPr="000C17FF">
        <w:rPr>
          <w:rFonts w:eastAsia="Calibri"/>
          <w:szCs w:val="22"/>
          <w:lang w:eastAsia="en-US"/>
        </w:rPr>
        <w:t xml:space="preserve">of three terms (nine years) consecutively except for establishment members who, at the Minister’s discretion, may sit for a consecutive period of up to </w:t>
      </w:r>
      <w:r w:rsidR="00D96482" w:rsidRPr="000C17FF">
        <w:rPr>
          <w:rFonts w:eastAsia="Calibri"/>
          <w:szCs w:val="22"/>
          <w:lang w:eastAsia="en-US"/>
        </w:rPr>
        <w:t>nine</w:t>
      </w:r>
      <w:r w:rsidRPr="000C17FF">
        <w:rPr>
          <w:rFonts w:eastAsia="Calibri"/>
          <w:szCs w:val="22"/>
          <w:lang w:eastAsia="en-US"/>
        </w:rPr>
        <w:t xml:space="preserve"> years</w:t>
      </w:r>
      <w:r w:rsidRPr="00C902AB">
        <w:rPr>
          <w:rFonts w:eastAsia="Calibri"/>
          <w:szCs w:val="22"/>
          <w:lang w:eastAsia="en-US"/>
        </w:rPr>
        <w:t>. All members wishing to be considered for a new term will need to complete the nomination process for reselection.</w:t>
      </w:r>
    </w:p>
    <w:p w14:paraId="6C807BEC" w14:textId="77777777" w:rsidR="00DA4771" w:rsidRPr="00862575" w:rsidRDefault="00DA4771" w:rsidP="00DA4771">
      <w:pPr>
        <w:pStyle w:val="Heading2"/>
        <w:spacing w:before="240"/>
        <w:rPr>
          <w:rFonts w:eastAsia="Calibri"/>
          <w:lang w:val="en-AU"/>
        </w:rPr>
      </w:pPr>
      <w:bookmarkStart w:id="11" w:name="_Toc222907189"/>
      <w:r w:rsidRPr="00862575">
        <w:rPr>
          <w:rFonts w:eastAsia="Calibri"/>
          <w:lang w:val="en-AU"/>
        </w:rPr>
        <w:t>Expectation of members</w:t>
      </w:r>
      <w:bookmarkEnd w:id="11"/>
    </w:p>
    <w:p w14:paraId="181F0A78" w14:textId="575C8DA6"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Members of the Board must ensure the Board acts in a manner consistent with this Terms of </w:t>
      </w:r>
      <w:r w:rsidRPr="00F47654">
        <w:rPr>
          <w:rFonts w:eastAsia="Calibri"/>
          <w:szCs w:val="22"/>
          <w:lang w:eastAsia="en-US"/>
        </w:rPr>
        <w:t>Reference</w:t>
      </w:r>
      <w:r w:rsidRPr="6B4B61B1">
        <w:rPr>
          <w:rFonts w:eastAsia="Calibri"/>
          <w:lang w:eastAsia="en-US"/>
        </w:rPr>
        <w:t xml:space="preserve"> and the priorities issued by the Minister.</w:t>
      </w:r>
    </w:p>
    <w:p w14:paraId="79E14946" w14:textId="75897F87" w:rsidR="00DA4771" w:rsidRPr="00C902AB" w:rsidRDefault="256AAF6F"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4F9D3AC6">
        <w:rPr>
          <w:rFonts w:eastAsia="Calibri"/>
          <w:lang w:eastAsia="en-US"/>
        </w:rPr>
        <w:t>Board members will comply with all Board policies, including its Code of Conduct</w:t>
      </w:r>
      <w:r w:rsidR="1A98E6FA" w:rsidRPr="4F9D3AC6">
        <w:rPr>
          <w:rFonts w:eastAsia="Calibri"/>
          <w:lang w:eastAsia="en-US"/>
        </w:rPr>
        <w:t xml:space="preserve">, </w:t>
      </w:r>
      <w:r w:rsidR="00E60D16">
        <w:rPr>
          <w:rFonts w:eastAsia="Calibri"/>
          <w:lang w:eastAsia="en-US"/>
        </w:rPr>
        <w:t>Code of Conduct Complaints Process</w:t>
      </w:r>
      <w:r w:rsidR="1A98E6FA" w:rsidRPr="4F9D3AC6">
        <w:rPr>
          <w:rFonts w:eastAsia="Calibri"/>
          <w:lang w:eastAsia="en-US"/>
        </w:rPr>
        <w:t>,</w:t>
      </w:r>
      <w:r w:rsidRPr="4F9D3AC6">
        <w:rPr>
          <w:rFonts w:eastAsia="Calibri"/>
          <w:lang w:eastAsia="en-US"/>
        </w:rPr>
        <w:t xml:space="preserve"> and Conflict of Interest Policy, and relevant legislation.</w:t>
      </w:r>
    </w:p>
    <w:p w14:paraId="52C4FEA9"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 xml:space="preserve">The Board will meet at least four times per year. The Board Chair may call additional meetings as required, within available budget. </w:t>
      </w:r>
    </w:p>
    <w:p w14:paraId="6A6A7986"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Members may also be required to undertake work additional to attendance at Board meetings.</w:t>
      </w:r>
    </w:p>
    <w:p w14:paraId="11C50B9C"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 xml:space="preserve">Members are expected to commit up to ten days a year on Board business, including attending meetings. </w:t>
      </w:r>
    </w:p>
    <w:p w14:paraId="4F5B11CC"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Members are expected to be able to travel to Wellington for all full meetings of the Board.</w:t>
      </w:r>
    </w:p>
    <w:p w14:paraId="73C6ACCD" w14:textId="64770DF8"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The </w:t>
      </w:r>
      <w:r w:rsidRPr="00F47654">
        <w:rPr>
          <w:rFonts w:eastAsia="Calibri"/>
          <w:szCs w:val="22"/>
          <w:lang w:eastAsia="en-US"/>
        </w:rPr>
        <w:t>Board</w:t>
      </w:r>
      <w:r w:rsidRPr="6B4B61B1">
        <w:rPr>
          <w:rFonts w:eastAsia="Calibri"/>
          <w:lang w:eastAsia="en-US"/>
        </w:rPr>
        <w:t xml:space="preserve"> Chair and Deputy Chair may be required to attend additional meetings from time to time.</w:t>
      </w:r>
    </w:p>
    <w:p w14:paraId="27E031AE" w14:textId="4486B47D"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Members are appointed as individuals with knowledge and expertise of NZSL. They are expected to understand and communicate the views of the </w:t>
      </w:r>
      <w:r w:rsidR="6F10351B" w:rsidRPr="6B4B61B1">
        <w:rPr>
          <w:rFonts w:eastAsia="Calibri"/>
          <w:lang w:eastAsia="en-US"/>
        </w:rPr>
        <w:t xml:space="preserve">NZSL </w:t>
      </w:r>
      <w:r w:rsidRPr="6B4B61B1">
        <w:rPr>
          <w:rFonts w:eastAsia="Calibri"/>
          <w:lang w:eastAsia="en-US"/>
        </w:rPr>
        <w:t>user community but are expected to govern on behalf of all stakeholders.</w:t>
      </w:r>
    </w:p>
    <w:p w14:paraId="5EDEA7C4"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The Board will operate collaboratively to achieve the Board’s purpose, rather than pursuing individual views.</w:t>
      </w:r>
    </w:p>
    <w:p w14:paraId="1ED6F5F4"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Individual Board members are expected to:</w:t>
      </w:r>
    </w:p>
    <w:p w14:paraId="37A64CC3"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attend, to the greatest extent possible, all meetings of the Board</w:t>
      </w:r>
    </w:p>
    <w:p w14:paraId="01DB9462"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examine issues before the Board from a strategic viewpoint</w:t>
      </w:r>
    </w:p>
    <w:p w14:paraId="5FD82846" w14:textId="77777777" w:rsidR="00DA4771"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support a consensus decision-making approach.</w:t>
      </w:r>
    </w:p>
    <w:p w14:paraId="028DF9E0" w14:textId="293B5646" w:rsidR="00DA4771" w:rsidRPr="004D00A4" w:rsidRDefault="00994319"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Pr>
          <w:rFonts w:eastAsia="Calibri"/>
          <w:lang w:eastAsia="en-US"/>
        </w:rPr>
        <w:t xml:space="preserve">To give </w:t>
      </w:r>
      <w:r w:rsidR="00DA4771" w:rsidRPr="6B4B61B1">
        <w:rPr>
          <w:rFonts w:eastAsia="Calibri"/>
          <w:lang w:eastAsia="en-US"/>
        </w:rPr>
        <w:t>effect to Article 4.3</w:t>
      </w:r>
      <w:r>
        <w:rPr>
          <w:rFonts w:eastAsia="Calibri"/>
          <w:lang w:eastAsia="en-US"/>
        </w:rPr>
        <w:t xml:space="preserve"> of the UNCRPD, the Board would engage with </w:t>
      </w:r>
      <w:r w:rsidRPr="00F47654">
        <w:rPr>
          <w:rFonts w:eastAsia="Calibri"/>
          <w:szCs w:val="22"/>
          <w:lang w:eastAsia="en-US"/>
        </w:rPr>
        <w:t>relevant</w:t>
      </w:r>
      <w:r>
        <w:rPr>
          <w:rFonts w:eastAsia="Calibri"/>
          <w:lang w:eastAsia="en-US"/>
        </w:rPr>
        <w:t xml:space="preserve"> DPOs representing Deaf people and / or NZSL users through </w:t>
      </w:r>
      <w:r w:rsidR="00DA4771" w:rsidRPr="6B4B61B1">
        <w:rPr>
          <w:rFonts w:eastAsia="Calibri"/>
          <w:lang w:eastAsia="en-US"/>
        </w:rPr>
        <w:t>a Board to Board relationship</w:t>
      </w:r>
      <w:r w:rsidR="004D00A4" w:rsidRPr="6B4B61B1">
        <w:rPr>
          <w:rFonts w:eastAsia="Calibri"/>
          <w:lang w:eastAsia="en-US"/>
        </w:rPr>
        <w:t>.</w:t>
      </w:r>
    </w:p>
    <w:p w14:paraId="1BB7B4D5"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Board members must publicly support and endorse all actions of the Board, even if they do not privately agree with them. This includes:</w:t>
      </w:r>
    </w:p>
    <w:p w14:paraId="71A11A88"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recommendations on funding proposals</w:t>
      </w:r>
    </w:p>
    <w:p w14:paraId="4C83CB5E"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lastRenderedPageBreak/>
        <w:t>work programme priorities</w:t>
      </w:r>
    </w:p>
    <w:p w14:paraId="771DA7A4" w14:textId="2CFCD1AA" w:rsidR="00DA4771" w:rsidRPr="00C902AB" w:rsidRDefault="00DA4771" w:rsidP="00F54B70">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6B4B61B1">
        <w:rPr>
          <w:rFonts w:eastAsia="Calibri"/>
          <w:lang w:eastAsia="en-US"/>
        </w:rPr>
        <w:t xml:space="preserve">the NZSL Strategy, </w:t>
      </w:r>
      <w:r w:rsidRPr="00F54B70">
        <w:rPr>
          <w:rFonts w:eastAsia="Calibri"/>
          <w:szCs w:val="22"/>
          <w:lang w:eastAsia="en-US"/>
        </w:rPr>
        <w:t>priority</w:t>
      </w:r>
      <w:r w:rsidRPr="6B4B61B1">
        <w:rPr>
          <w:rFonts w:eastAsia="Calibri"/>
          <w:lang w:eastAsia="en-US"/>
        </w:rPr>
        <w:t xml:space="preserve"> initiatives and strategies</w:t>
      </w:r>
    </w:p>
    <w:p w14:paraId="47B53E41"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communications strategies</w:t>
      </w:r>
    </w:p>
    <w:p w14:paraId="0F22313D"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advice to the Minister.</w:t>
      </w:r>
    </w:p>
    <w:p w14:paraId="2DC79AAC"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 xml:space="preserve">Where a Board member disagrees with a Board decision, they may: </w:t>
      </w:r>
    </w:p>
    <w:p w14:paraId="5D858416"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vote against the decision</w:t>
      </w:r>
    </w:p>
    <w:p w14:paraId="66292465"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abstain from voting</w:t>
      </w:r>
    </w:p>
    <w:p w14:paraId="53661FD1"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request that the Chair records their alternative view or objection in the record of the meeting</w:t>
      </w:r>
    </w:p>
    <w:p w14:paraId="0FDF68B3"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raise the matter as an issue by using the Code of Conduct procedures.</w:t>
      </w:r>
    </w:p>
    <w:p w14:paraId="54FDB79F"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In addition, the Chair of the Board is expected to:</w:t>
      </w:r>
    </w:p>
    <w:p w14:paraId="247A2502"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facilitate meetings</w:t>
      </w:r>
    </w:p>
    <w:p w14:paraId="7CEA73D2"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manage communications</w:t>
      </w:r>
    </w:p>
    <w:p w14:paraId="496A4509"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ensure the objectives of working with the Board are achieved</w:t>
      </w:r>
    </w:p>
    <w:p w14:paraId="0CE74CF4"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build good working relationships with members, with the Minister, Government agencies, and the Deaf community.</w:t>
      </w:r>
    </w:p>
    <w:p w14:paraId="4B4BE396" w14:textId="705DC32C" w:rsidR="0099605D" w:rsidRPr="00C902AB" w:rsidRDefault="0099605D"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Pr>
          <w:rFonts w:eastAsia="Calibri"/>
          <w:lang w:eastAsia="en-US"/>
        </w:rPr>
        <w:t>T</w:t>
      </w:r>
      <w:r w:rsidRPr="6B4B61B1">
        <w:rPr>
          <w:rFonts w:eastAsia="Calibri"/>
          <w:lang w:eastAsia="en-US"/>
        </w:rPr>
        <w:t xml:space="preserve">he Deputy Chair of the Board is expected to assume the duties and powers of </w:t>
      </w:r>
      <w:r w:rsidRPr="00F47654">
        <w:rPr>
          <w:rFonts w:eastAsia="Calibri"/>
          <w:szCs w:val="22"/>
          <w:lang w:eastAsia="en-US"/>
        </w:rPr>
        <w:t>the</w:t>
      </w:r>
      <w:r w:rsidRPr="6B4B61B1">
        <w:rPr>
          <w:rFonts w:eastAsia="Calibri"/>
          <w:lang w:eastAsia="en-US"/>
        </w:rPr>
        <w:t xml:space="preserve"> Chair when required.</w:t>
      </w:r>
    </w:p>
    <w:p w14:paraId="207FE896"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A member may be removed from the Board if, in any 12-month period, in the sole opinion of the Minister, they have failed to attend sufficient meetings to appropriately take part in the Board’s deliberations.</w:t>
      </w:r>
    </w:p>
    <w:p w14:paraId="660A81F4" w14:textId="77777777" w:rsidR="00DA4771" w:rsidRPr="009353B6" w:rsidRDefault="00DA4771" w:rsidP="00765E89">
      <w:pPr>
        <w:pStyle w:val="Heading4"/>
        <w:rPr>
          <w:rFonts w:eastAsia="Calibri"/>
          <w:i w:val="0"/>
          <w:iCs/>
        </w:rPr>
      </w:pPr>
      <w:r w:rsidRPr="00765E89">
        <w:rPr>
          <w:rFonts w:eastAsia="Calibri"/>
          <w:lang w:eastAsia="en-US"/>
        </w:rPr>
        <w:t>Remuneration</w:t>
      </w:r>
      <w:r w:rsidRPr="009353B6">
        <w:rPr>
          <w:rFonts w:eastAsia="Calibri"/>
          <w:iCs/>
        </w:rPr>
        <w:t>, expenses and reimbursements</w:t>
      </w:r>
    </w:p>
    <w:p w14:paraId="3C286813" w14:textId="5062315F"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Each Board member will be paid per day and pro-rata for a half day, for each day that they undertake work arising from their membership of the Board, including preparation for meetings. Remuneration will be in accordance with the Cabinet Office Circular Fees Framework for members appointed to bodies in which the Crown has an interest (the Fees Framework). </w:t>
      </w:r>
    </w:p>
    <w:p w14:paraId="752D7319"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Board members will be paid allowances, if appropriate. Any allowances will be paid in accordance with Annex 1 of the Fees Framework.</w:t>
      </w:r>
    </w:p>
    <w:p w14:paraId="6BA569E2"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All payments will be made by direct credit to the bank account nominated by the Board member.</w:t>
      </w:r>
    </w:p>
    <w:p w14:paraId="43DC0135" w14:textId="03391EF6" w:rsidR="00DA4771" w:rsidRPr="009353B6" w:rsidRDefault="00DA4771" w:rsidP="00765E89">
      <w:pPr>
        <w:pStyle w:val="Heading4"/>
        <w:rPr>
          <w:rFonts w:eastAsia="Calibri"/>
          <w:i w:val="0"/>
          <w:iCs/>
        </w:rPr>
      </w:pPr>
      <w:r w:rsidRPr="00765E89">
        <w:rPr>
          <w:rFonts w:eastAsia="Calibri"/>
          <w:lang w:eastAsia="en-US"/>
        </w:rPr>
        <w:t>Additional</w:t>
      </w:r>
      <w:r w:rsidRPr="009353B6">
        <w:rPr>
          <w:rFonts w:eastAsia="Calibri"/>
          <w:iCs/>
        </w:rPr>
        <w:t xml:space="preserve"> work</w:t>
      </w:r>
    </w:p>
    <w:p w14:paraId="6A271CB4"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Additional work may be requested from time to time by the Board.</w:t>
      </w:r>
    </w:p>
    <w:p w14:paraId="7985060C" w14:textId="76C2949E"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Any payment for additional work must be agreed by the </w:t>
      </w:r>
      <w:r w:rsidR="000F6123" w:rsidRPr="6B4B61B1">
        <w:rPr>
          <w:rFonts w:eastAsia="Calibri"/>
          <w:lang w:eastAsia="en-US"/>
        </w:rPr>
        <w:t>Ministry</w:t>
      </w:r>
      <w:r w:rsidRPr="6B4B61B1">
        <w:rPr>
          <w:rFonts w:eastAsia="Calibri"/>
          <w:lang w:eastAsia="en-US"/>
        </w:rPr>
        <w:t xml:space="preserve">, as the fee setting authority, in writing in advance before such work is undertaken. </w:t>
      </w:r>
    </w:p>
    <w:p w14:paraId="7F45E055" w14:textId="707AD4EB"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Any additional work should relate to the governance role of the Board and should </w:t>
      </w:r>
      <w:r w:rsidRPr="00F47654">
        <w:rPr>
          <w:rFonts w:eastAsia="Calibri"/>
          <w:szCs w:val="22"/>
          <w:lang w:eastAsia="en-US"/>
        </w:rPr>
        <w:t>not</w:t>
      </w:r>
      <w:r w:rsidRPr="6B4B61B1">
        <w:rPr>
          <w:rFonts w:eastAsia="Calibri"/>
          <w:lang w:eastAsia="en-US"/>
        </w:rPr>
        <w:t xml:space="preserve"> cover activities that sit more properly with the Secretariat or are of a consultancy nature. </w:t>
      </w:r>
    </w:p>
    <w:p w14:paraId="36BC2553"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lastRenderedPageBreak/>
        <w:t>The key objectives for the additional work must be clearly specified and evaluated on completion.</w:t>
      </w:r>
    </w:p>
    <w:p w14:paraId="6AF0B226" w14:textId="2970FE42" w:rsidR="00DA4771" w:rsidRPr="009353B6" w:rsidRDefault="001E2939" w:rsidP="00BF3A10">
      <w:pPr>
        <w:suppressAutoHyphens w:val="0"/>
        <w:autoSpaceDE/>
        <w:autoSpaceDN/>
        <w:adjustRightInd/>
        <w:spacing w:before="0" w:after="0" w:line="240" w:lineRule="auto"/>
        <w:textAlignment w:val="auto"/>
        <w:rPr>
          <w:rFonts w:eastAsia="Calibri"/>
          <w:i/>
          <w:iCs/>
        </w:rPr>
      </w:pPr>
      <w:r>
        <w:rPr>
          <w:rFonts w:eastAsia="Calibri"/>
          <w:lang w:eastAsia="en-US"/>
        </w:rPr>
        <w:br w:type="page"/>
      </w:r>
      <w:r w:rsidR="00DA4771" w:rsidRPr="00765E89">
        <w:rPr>
          <w:rFonts w:eastAsia="Calibri"/>
          <w:lang w:eastAsia="en-US"/>
        </w:rPr>
        <w:lastRenderedPageBreak/>
        <w:t>Intellectual</w:t>
      </w:r>
      <w:r w:rsidR="00DA4771" w:rsidRPr="009353B6">
        <w:rPr>
          <w:rFonts w:eastAsia="Calibri"/>
          <w:iCs/>
        </w:rPr>
        <w:t xml:space="preserve"> property</w:t>
      </w:r>
    </w:p>
    <w:p w14:paraId="2EEF4335"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Nothing will affect the rights of a Board member in the intellectual property owned by that member prior to entering this engagement or developed by the member other than in the performance of this engagement.</w:t>
      </w:r>
    </w:p>
    <w:p w14:paraId="2BF21535" w14:textId="207A0598" w:rsidR="00DA4771" w:rsidRPr="009353B6" w:rsidRDefault="00DA4771" w:rsidP="00765E89">
      <w:pPr>
        <w:pStyle w:val="Heading4"/>
        <w:rPr>
          <w:rFonts w:eastAsia="Calibri"/>
          <w:i w:val="0"/>
          <w:iCs/>
        </w:rPr>
      </w:pPr>
      <w:r w:rsidRPr="00765E89">
        <w:rPr>
          <w:rFonts w:eastAsia="Calibri"/>
          <w:lang w:eastAsia="en-US"/>
        </w:rPr>
        <w:t>Confidentiality</w:t>
      </w:r>
    </w:p>
    <w:p w14:paraId="01245AA4" w14:textId="4482DF9C"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The Board will be presented with a range of information and papers on aspects of NZSL. </w:t>
      </w:r>
      <w:r w:rsidRPr="00F47654">
        <w:rPr>
          <w:rFonts w:eastAsia="Calibri"/>
          <w:szCs w:val="22"/>
          <w:lang w:eastAsia="en-US"/>
        </w:rPr>
        <w:t>Some</w:t>
      </w:r>
      <w:r w:rsidRPr="6B4B61B1">
        <w:rPr>
          <w:rFonts w:eastAsia="Calibri"/>
          <w:lang w:eastAsia="en-US"/>
        </w:rPr>
        <w:t xml:space="preserve"> of this information will be </w:t>
      </w:r>
      <w:r w:rsidR="03763BD6" w:rsidRPr="6B4B61B1">
        <w:rPr>
          <w:rFonts w:eastAsia="Calibri"/>
          <w:lang w:eastAsia="en-US"/>
        </w:rPr>
        <w:t>confidential</w:t>
      </w:r>
      <w:r w:rsidRPr="6B4B61B1">
        <w:rPr>
          <w:rFonts w:eastAsia="Calibri"/>
          <w:lang w:eastAsia="en-US"/>
        </w:rPr>
        <w:t xml:space="preserve"> or contain personal information about individuals. </w:t>
      </w:r>
    </w:p>
    <w:p w14:paraId="6AB5E485" w14:textId="6A90E049"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 xml:space="preserve">Board members shall at all times comply with the Privacy Act </w:t>
      </w:r>
      <w:r w:rsidR="0017686B">
        <w:rPr>
          <w:rFonts w:eastAsia="Calibri"/>
          <w:szCs w:val="22"/>
          <w:lang w:eastAsia="en-US"/>
        </w:rPr>
        <w:t>2020</w:t>
      </w:r>
      <w:r w:rsidR="0017686B" w:rsidRPr="00C902AB">
        <w:rPr>
          <w:rFonts w:eastAsia="Calibri"/>
          <w:szCs w:val="22"/>
          <w:lang w:eastAsia="en-US"/>
        </w:rPr>
        <w:t xml:space="preserve"> </w:t>
      </w:r>
      <w:r w:rsidRPr="00C902AB">
        <w:rPr>
          <w:rFonts w:eastAsia="Calibri"/>
          <w:szCs w:val="22"/>
          <w:lang w:eastAsia="en-US"/>
        </w:rPr>
        <w:t>and the Official Information Act 1982.</w:t>
      </w:r>
    </w:p>
    <w:p w14:paraId="5F0CC331"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The Board will need to ensure there are no surprises for Ministers, by ensuring that all members follow agreed processes for sharing information. Under the “no surprises” policy, Ministers expect to be informed well in advance of any material or significant events, transactions and other issues relating to the Board that may be contentious or could attract public interest, whether positive or negative.</w:t>
      </w:r>
    </w:p>
    <w:p w14:paraId="07A9244B" w14:textId="3D5EEBA3" w:rsidR="00DA4771" w:rsidRPr="00C902AB" w:rsidRDefault="3773EAFF"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Information that is not confidential</w:t>
      </w:r>
      <w:r w:rsidR="00DA4771" w:rsidRPr="6B4B61B1">
        <w:rPr>
          <w:rFonts w:eastAsia="Calibri"/>
          <w:lang w:eastAsia="en-US"/>
        </w:rPr>
        <w:t xml:space="preserve"> can be shared and discussed more widely to gather </w:t>
      </w:r>
      <w:r w:rsidR="00DA4771" w:rsidRPr="00F47654">
        <w:rPr>
          <w:rFonts w:eastAsia="Calibri"/>
          <w:szCs w:val="22"/>
          <w:lang w:eastAsia="en-US"/>
        </w:rPr>
        <w:t>feedback</w:t>
      </w:r>
      <w:r w:rsidR="00DA4771" w:rsidRPr="6B4B61B1">
        <w:rPr>
          <w:rFonts w:eastAsia="Calibri"/>
          <w:lang w:eastAsia="en-US"/>
        </w:rPr>
        <w:t xml:space="preserve"> and ideas. These ideas can then be shared with the Board and government agency staff.</w:t>
      </w:r>
    </w:p>
    <w:p w14:paraId="7EE1FD86" w14:textId="7D829258"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The Board will need to agree whether information is for sharing or to be kept </w:t>
      </w:r>
      <w:r w:rsidR="4AD10FB8" w:rsidRPr="6B4B61B1">
        <w:rPr>
          <w:rFonts w:eastAsia="Calibri"/>
          <w:lang w:eastAsia="en-US"/>
        </w:rPr>
        <w:t>confidential</w:t>
      </w:r>
      <w:r w:rsidRPr="6B4B61B1">
        <w:rPr>
          <w:rFonts w:eastAsia="Calibri"/>
          <w:lang w:eastAsia="en-US"/>
        </w:rPr>
        <w:t xml:space="preserve">, subject to the Official Information Act 1982. </w:t>
      </w:r>
    </w:p>
    <w:p w14:paraId="3EC80B4B"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Members shall not disclose any confidential information obtained in the course of carrying out their role as a member of the Board.</w:t>
      </w:r>
    </w:p>
    <w:p w14:paraId="1B6621C7" w14:textId="4B53A741" w:rsidR="00DA4771" w:rsidRPr="000C17FF" w:rsidRDefault="00DA4771" w:rsidP="00DA4771">
      <w:pPr>
        <w:pStyle w:val="Heading2"/>
        <w:spacing w:before="240"/>
        <w:rPr>
          <w:rFonts w:eastAsia="Calibri"/>
          <w:lang w:val="en-AU"/>
        </w:rPr>
      </w:pPr>
      <w:bookmarkStart w:id="12" w:name="_Toc222907190"/>
      <w:bookmarkStart w:id="13" w:name="_Toc384805266"/>
      <w:r w:rsidRPr="000C17FF">
        <w:rPr>
          <w:rFonts w:eastAsia="Calibri"/>
          <w:lang w:val="en-AU"/>
        </w:rPr>
        <w:t>NZSL Office</w:t>
      </w:r>
      <w:bookmarkEnd w:id="12"/>
      <w:r w:rsidRPr="000C17FF">
        <w:rPr>
          <w:rFonts w:eastAsia="Calibri"/>
          <w:lang w:val="en-AU"/>
        </w:rPr>
        <w:t xml:space="preserve"> </w:t>
      </w:r>
      <w:bookmarkEnd w:id="13"/>
    </w:p>
    <w:p w14:paraId="382A877D" w14:textId="24380605" w:rsidR="00DA4771" w:rsidRPr="000C17FF"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The Board is </w:t>
      </w:r>
      <w:r w:rsidRPr="00F47654">
        <w:rPr>
          <w:rFonts w:eastAsia="Calibri"/>
          <w:szCs w:val="22"/>
          <w:lang w:eastAsia="en-US"/>
        </w:rPr>
        <w:t>supported</w:t>
      </w:r>
      <w:r w:rsidRPr="6B4B61B1">
        <w:rPr>
          <w:rFonts w:eastAsia="Calibri"/>
          <w:lang w:eastAsia="en-US"/>
        </w:rPr>
        <w:t xml:space="preserve"> by the NZSL Office within the Ministry. </w:t>
      </w:r>
    </w:p>
    <w:p w14:paraId="529CA917" w14:textId="0DA59BF1" w:rsidR="00DA4771" w:rsidRPr="000C17FF"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0C17FF">
        <w:rPr>
          <w:rFonts w:eastAsia="Calibri"/>
          <w:szCs w:val="22"/>
          <w:lang w:eastAsia="en-US"/>
        </w:rPr>
        <w:t>The Board and NZSL Office will operate cohesively to ensure that objectives are successfully delivered. The Board may delegate responsibility to the NZSL Office for specified strategic objectives or for decisions when the Board is unable to make a decision.</w:t>
      </w:r>
    </w:p>
    <w:p w14:paraId="5F0FB9A9" w14:textId="255C2B6B" w:rsidR="00DA4771" w:rsidRPr="000C17FF"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0C17FF">
        <w:rPr>
          <w:rFonts w:eastAsia="Calibri"/>
          <w:szCs w:val="22"/>
          <w:lang w:eastAsia="en-US"/>
        </w:rPr>
        <w:t>The role of the NZSL Office is to:</w:t>
      </w:r>
    </w:p>
    <w:p w14:paraId="79526E38" w14:textId="77777777" w:rsidR="00DA4771" w:rsidRPr="000C17FF"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C17FF">
        <w:rPr>
          <w:rFonts w:eastAsia="Calibri"/>
          <w:szCs w:val="22"/>
          <w:lang w:eastAsia="en-US"/>
        </w:rPr>
        <w:t>support the Board to undertake its role</w:t>
      </w:r>
    </w:p>
    <w:p w14:paraId="6A5B54C6" w14:textId="77777777" w:rsidR="00DA4771" w:rsidRPr="000C17FF"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C17FF">
        <w:rPr>
          <w:rFonts w:eastAsia="Calibri"/>
          <w:szCs w:val="22"/>
          <w:lang w:eastAsia="en-US"/>
        </w:rPr>
        <w:t>act as a co-ordination and liaison point with government agencies in respect of the Board’s monitoring and reporting duties as set out in this Terms of Reference</w:t>
      </w:r>
    </w:p>
    <w:p w14:paraId="4CD028A4" w14:textId="77777777" w:rsidR="00DA4771" w:rsidRPr="000C17FF"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C17FF">
        <w:rPr>
          <w:rFonts w:eastAsia="Calibri"/>
          <w:szCs w:val="22"/>
          <w:lang w:eastAsia="en-US"/>
        </w:rPr>
        <w:t>monitor Board performance, including its impacts and effectiveness.</w:t>
      </w:r>
    </w:p>
    <w:p w14:paraId="68B3E6F4" w14:textId="5BFA6A8E" w:rsidR="00DA4771" w:rsidRPr="000C17FF"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0C17FF">
        <w:rPr>
          <w:rFonts w:eastAsia="Calibri"/>
          <w:szCs w:val="22"/>
          <w:lang w:eastAsia="en-US"/>
        </w:rPr>
        <w:t xml:space="preserve">The NZSL Office provides the Board with: </w:t>
      </w:r>
    </w:p>
    <w:p w14:paraId="58B01480" w14:textId="77777777" w:rsidR="00DA4771" w:rsidRPr="000C17FF"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C17FF">
        <w:rPr>
          <w:rFonts w:eastAsia="Calibri"/>
          <w:szCs w:val="22"/>
          <w:lang w:eastAsia="en-US"/>
        </w:rPr>
        <w:t xml:space="preserve">administrative support and contract management services </w:t>
      </w:r>
    </w:p>
    <w:p w14:paraId="760F67FC" w14:textId="77777777" w:rsidR="00DA4771" w:rsidRPr="000C17FF"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C17FF">
        <w:rPr>
          <w:rFonts w:eastAsia="Calibri"/>
          <w:szCs w:val="22"/>
          <w:lang w:eastAsia="en-US"/>
        </w:rPr>
        <w:t>policy advice</w:t>
      </w:r>
    </w:p>
    <w:p w14:paraId="4815278E" w14:textId="77777777" w:rsidR="00DA4771" w:rsidRPr="000C17FF"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C17FF">
        <w:rPr>
          <w:rFonts w:eastAsia="Calibri"/>
          <w:szCs w:val="22"/>
          <w:lang w:eastAsia="en-US"/>
        </w:rPr>
        <w:t>the development and implementation of work programmes in line with the NZSL Strategy and as directed by the Board</w:t>
      </w:r>
    </w:p>
    <w:p w14:paraId="6E9B59E9" w14:textId="77777777" w:rsidR="00DA4771" w:rsidRPr="000C17FF"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C17FF">
        <w:rPr>
          <w:rFonts w:eastAsia="Calibri"/>
          <w:szCs w:val="22"/>
          <w:lang w:eastAsia="en-US"/>
        </w:rPr>
        <w:lastRenderedPageBreak/>
        <w:t>implementation of agreed measures to effectively maintain and promote NZSL.</w:t>
      </w:r>
    </w:p>
    <w:p w14:paraId="58D52BFD" w14:textId="30D6BCC1" w:rsidR="00DA4771" w:rsidRPr="000C17FF"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bookmarkStart w:id="14" w:name="_Toc384805267"/>
      <w:r w:rsidRPr="000C17FF">
        <w:rPr>
          <w:rFonts w:eastAsia="Calibri"/>
          <w:szCs w:val="22"/>
          <w:lang w:eastAsia="en-US"/>
        </w:rPr>
        <w:t>The NZSL Office will confirm the Agenda for Board meetings with the Chair and Deputy Chair one month ahead of the meeting.</w:t>
      </w:r>
    </w:p>
    <w:p w14:paraId="05057BEE" w14:textId="3913F28F" w:rsidR="00DA4771" w:rsidRPr="000C17FF"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0C17FF">
        <w:rPr>
          <w:rFonts w:eastAsia="Calibri"/>
          <w:szCs w:val="22"/>
          <w:lang w:eastAsia="en-US"/>
        </w:rPr>
        <w:t>The NZSL Office will distribute papers for Board meetings to all Board members two weeks ahead of the meeting.</w:t>
      </w:r>
    </w:p>
    <w:p w14:paraId="3E7005F8" w14:textId="6E8137A3" w:rsidR="00DA4771" w:rsidRPr="00862575" w:rsidRDefault="00DA4771" w:rsidP="00DA4771">
      <w:pPr>
        <w:pStyle w:val="Heading2"/>
        <w:spacing w:before="240"/>
        <w:rPr>
          <w:rFonts w:eastAsia="Calibri"/>
          <w:lang w:val="en-AU"/>
        </w:rPr>
      </w:pPr>
      <w:bookmarkStart w:id="15" w:name="_Toc222907191"/>
      <w:r w:rsidRPr="000366D4">
        <w:rPr>
          <w:rFonts w:eastAsia="Calibri"/>
          <w:lang w:val="en-AU"/>
        </w:rPr>
        <w:t>Governance</w:t>
      </w:r>
      <w:bookmarkEnd w:id="15"/>
    </w:p>
    <w:p w14:paraId="5CD76D7A" w14:textId="4A0A55EA" w:rsidR="00DA4771" w:rsidRDefault="00DA4771" w:rsidP="00DA4771">
      <w:pPr>
        <w:pStyle w:val="Heading2"/>
        <w:spacing w:before="240"/>
        <w:rPr>
          <w:rFonts w:eastAsia="Calibri"/>
          <w:sz w:val="22"/>
          <w:szCs w:val="22"/>
          <w:lang w:val="en-AU"/>
        </w:rPr>
      </w:pPr>
      <w:bookmarkStart w:id="16" w:name="_Toc222907192"/>
      <w:bookmarkStart w:id="17" w:name="_Hlk121837695"/>
      <w:r w:rsidRPr="00D37EA1">
        <w:rPr>
          <w:rFonts w:eastAsia="Calibri"/>
          <w:sz w:val="22"/>
          <w:szCs w:val="22"/>
          <w:lang w:val="en-AU"/>
        </w:rPr>
        <w:t>Figure 1: New Zealand Sign Language Board Governance</w:t>
      </w:r>
      <w:bookmarkEnd w:id="16"/>
      <w:r w:rsidRPr="00D37EA1">
        <w:rPr>
          <w:rFonts w:eastAsia="Calibri"/>
          <w:sz w:val="22"/>
          <w:szCs w:val="22"/>
          <w:lang w:val="en-AU"/>
        </w:rPr>
        <w:t xml:space="preserve"> </w:t>
      </w:r>
    </w:p>
    <w:p w14:paraId="351D972E" w14:textId="77777777" w:rsidR="00A750E1" w:rsidRDefault="00A750E1" w:rsidP="00A750E1">
      <w:pPr>
        <w:rPr>
          <w:rFonts w:eastAsia="Calibri"/>
          <w:lang w:val="en-AU"/>
        </w:rPr>
      </w:pPr>
    </w:p>
    <w:p w14:paraId="6D3DF39F" w14:textId="04F9C84A" w:rsidR="00A647C6" w:rsidRDefault="00A647C6" w:rsidP="00A750E1">
      <w:pPr>
        <w:rPr>
          <w:rFonts w:eastAsia="Calibri"/>
          <w:lang w:val="en-AU"/>
        </w:rPr>
      </w:pPr>
      <w:r>
        <w:rPr>
          <w:rFonts w:eastAsia="Calibri"/>
          <w:noProof/>
          <w:lang w:val="en-AU"/>
        </w:rPr>
        <w:drawing>
          <wp:inline distT="0" distB="0" distL="0" distR="0" wp14:anchorId="7D856CA9" wp14:editId="15451388">
            <wp:extent cx="5796501" cy="3719047"/>
            <wp:effectExtent l="0" t="0" r="0" b="0"/>
            <wp:docPr id="1060604967" name="Picture 2" descr="This diagram represents the governance arrangements for the NZSL Board. &#10; In the middle of the diagram is a circle for the NZSL Board. Above it is a box representing the Minister for Disability Issues.  Between the Minister and the Board are two arrows - one going up indicating the Board provides advice on the NZSL Fund and strategy; the one coming down indicates the Minister sets the Board's priorities. &#10;To the left is a circle with Deaf community and NZSL users, and there is a double-ended arrow indicating advice flowing both ways. &#10;To the right is a box for the Government agencies involved in supporting and developing NZSL polices and strategies. The main agencies named are the Ministries of Education, Health, Justice, and Social Development. There are three arrows between the NZSL Board and Government agencies. Two are double headed indicating that advice and reporting flows both ways. A third indicates the Board develops strategy for government agencies to implement.&#10;Also part of the box for Government agencies in the Ministry of Disabled People, which also has a role in evaluating and monitoring the Board. &#10;Directly underneath and overlapping with the Board is the NZSL Office.  This is the NZSL team within the Ministry of Disabled People that provides secretariat and administrative support to the Board.&#10;Also underneath the Board is a box, representing the NZSL Fund. The NZSL Fund is overseen by the Board. There is an arrow from the Board to the NZSL Fund box denoting this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4967" name="Picture 2" descr="This diagram represents the governance arrangements for the NZSL Board. &#10; In the middle of the diagram is a circle for the NZSL Board. Above it is a box representing the Minister for Disability Issues.  Between the Minister and the Board are two arrows - one going up indicating the Board provides advice on the NZSL Fund and strategy; the one coming down indicates the Minister sets the Board's priorities. &#10;To the left is a circle with Deaf community and NZSL users, and there is a double-ended arrow indicating advice flowing both ways. &#10;To the right is a box for the Government agencies involved in supporting and developing NZSL polices and strategies. The main agencies named are the Ministries of Education, Health, Justice, and Social Development. There are three arrows between the NZSL Board and Government agencies. Two are double headed indicating that advice and reporting flows both ways. A third indicates the Board develops strategy for government agencies to implement.&#10;Also part of the box for Government agencies in the Ministry of Disabled People, which also has a role in evaluating and monitoring the Board. &#10;Directly underneath and overlapping with the Board is the NZSL Office.  This is the NZSL team within the Ministry of Disabled People that provides secretariat and administrative support to the Board.&#10;Also underneath the Board is a box, representing the NZSL Fund. The NZSL Fund is overseen by the Board. There is an arrow from the Board to the NZSL Fund box denoting this relationship."/>
                    <pic:cNvPicPr/>
                  </pic:nvPicPr>
                  <pic:blipFill>
                    <a:blip r:embed="rId19">
                      <a:extLst>
                        <a:ext uri="{28A0092B-C50C-407E-A947-70E740481C1C}">
                          <a14:useLocalDpi xmlns:a14="http://schemas.microsoft.com/office/drawing/2010/main" val="0"/>
                        </a:ext>
                      </a:extLst>
                    </a:blip>
                    <a:stretch>
                      <a:fillRect/>
                    </a:stretch>
                  </pic:blipFill>
                  <pic:spPr>
                    <a:xfrm>
                      <a:off x="0" y="0"/>
                      <a:ext cx="5803113" cy="3723290"/>
                    </a:xfrm>
                    <a:prstGeom prst="rect">
                      <a:avLst/>
                    </a:prstGeom>
                  </pic:spPr>
                </pic:pic>
              </a:graphicData>
            </a:graphic>
          </wp:inline>
        </w:drawing>
      </w:r>
    </w:p>
    <w:bookmarkEnd w:id="17"/>
    <w:p w14:paraId="1FD03EA2" w14:textId="53ED4517" w:rsidR="621FB9C3" w:rsidRDefault="621FB9C3" w:rsidP="621FB9C3">
      <w:pPr>
        <w:rPr>
          <w:rFonts w:eastAsia="Calibri"/>
          <w:lang w:val="en-AU"/>
        </w:rPr>
      </w:pPr>
    </w:p>
    <w:p w14:paraId="5C953151" w14:textId="55782493"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The Board reports to the Minister on government progress against the NZSL Strategy and priority initiatives for the promotion and maintenance of NZSL.</w:t>
      </w:r>
    </w:p>
    <w:p w14:paraId="6291E0E4" w14:textId="144BB514"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The Board </w:t>
      </w:r>
      <w:r w:rsidRPr="00F47654">
        <w:rPr>
          <w:rFonts w:eastAsia="Calibri"/>
          <w:szCs w:val="22"/>
          <w:lang w:eastAsia="en-US"/>
        </w:rPr>
        <w:t>provides</w:t>
      </w:r>
      <w:r w:rsidRPr="6B4B61B1">
        <w:rPr>
          <w:rFonts w:eastAsia="Calibri"/>
          <w:lang w:eastAsia="en-US"/>
        </w:rPr>
        <w:t xml:space="preserve"> advice to the Minister on allocation of the NZSL Fund. </w:t>
      </w:r>
    </w:p>
    <w:p w14:paraId="116D7D52" w14:textId="4F7D2CC5"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To ensure the purposes of the Board are achieved, </w:t>
      </w:r>
      <w:r w:rsidR="00FD745F" w:rsidRPr="6B4B61B1">
        <w:rPr>
          <w:rFonts w:eastAsia="Calibri"/>
          <w:lang w:eastAsia="en-US"/>
        </w:rPr>
        <w:t xml:space="preserve">the Ministry </w:t>
      </w:r>
      <w:r w:rsidRPr="6B4B61B1">
        <w:rPr>
          <w:rFonts w:eastAsia="Calibri"/>
          <w:lang w:eastAsia="en-US"/>
        </w:rPr>
        <w:t xml:space="preserve">will take </w:t>
      </w:r>
      <w:r w:rsidRPr="00F47654">
        <w:rPr>
          <w:rFonts w:eastAsia="Calibri"/>
          <w:szCs w:val="22"/>
          <w:lang w:eastAsia="en-US"/>
        </w:rPr>
        <w:t>responsibility</w:t>
      </w:r>
      <w:r w:rsidRPr="6B4B61B1">
        <w:rPr>
          <w:rFonts w:eastAsia="Calibri"/>
          <w:lang w:eastAsia="en-US"/>
        </w:rPr>
        <w:t xml:space="preserve"> for NZSL funding decisions for an agreed period of time and, if necessary, consult with the Minister, if the Board has difficulty forming a quorum because of conflicts of interest.</w:t>
      </w:r>
    </w:p>
    <w:p w14:paraId="306D7B3F" w14:textId="102B68BF"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34E2DB0C">
        <w:rPr>
          <w:rFonts w:eastAsia="Calibri"/>
          <w:lang w:eastAsia="en-US"/>
        </w:rPr>
        <w:t xml:space="preserve">The Board receives input and advice from government departments and consults </w:t>
      </w:r>
      <w:r w:rsidRPr="00F47654">
        <w:rPr>
          <w:rFonts w:eastAsia="Calibri"/>
          <w:szCs w:val="22"/>
          <w:lang w:eastAsia="en-US"/>
        </w:rPr>
        <w:t>the</w:t>
      </w:r>
      <w:r w:rsidRPr="34E2DB0C">
        <w:rPr>
          <w:rFonts w:eastAsia="Calibri"/>
          <w:lang w:eastAsia="en-US"/>
        </w:rPr>
        <w:t xml:space="preserve"> Deaf community and the NZSL user community in developing </w:t>
      </w:r>
      <w:r w:rsidR="00A22DCB">
        <w:rPr>
          <w:rFonts w:eastAsia="Calibri"/>
          <w:lang w:eastAsia="en-US"/>
        </w:rPr>
        <w:t xml:space="preserve">and implementing </w:t>
      </w:r>
      <w:r w:rsidRPr="34E2DB0C">
        <w:rPr>
          <w:rFonts w:eastAsia="Calibri"/>
          <w:lang w:eastAsia="en-US"/>
        </w:rPr>
        <w:t xml:space="preserve">the NZSL Strategy and Action Plan. </w:t>
      </w:r>
    </w:p>
    <w:p w14:paraId="5D9ECD40" w14:textId="77777777" w:rsidR="003C0718" w:rsidRDefault="003C0718">
      <w:pPr>
        <w:suppressAutoHyphens w:val="0"/>
        <w:autoSpaceDE/>
        <w:autoSpaceDN/>
        <w:adjustRightInd/>
        <w:spacing w:before="0" w:after="0" w:line="240" w:lineRule="auto"/>
        <w:textAlignment w:val="auto"/>
        <w:rPr>
          <w:rFonts w:eastAsia="Calibri"/>
          <w:b/>
          <w:sz w:val="28"/>
          <w:szCs w:val="28"/>
          <w:lang w:val="en-AU"/>
        </w:rPr>
      </w:pPr>
      <w:r>
        <w:rPr>
          <w:rFonts w:eastAsia="Calibri"/>
          <w:lang w:val="en-AU"/>
        </w:rPr>
        <w:br w:type="page"/>
      </w:r>
    </w:p>
    <w:p w14:paraId="731DEC29" w14:textId="1F8C1F70" w:rsidR="00DA4771" w:rsidRPr="00862575" w:rsidRDefault="00DA4771" w:rsidP="00DA4771">
      <w:pPr>
        <w:pStyle w:val="Heading2"/>
        <w:spacing w:before="240"/>
        <w:rPr>
          <w:rFonts w:eastAsia="Calibri"/>
          <w:lang w:val="en-AU"/>
        </w:rPr>
      </w:pPr>
      <w:bookmarkStart w:id="18" w:name="_Toc222907193"/>
      <w:r w:rsidRPr="00862575">
        <w:rPr>
          <w:rFonts w:eastAsia="Calibri"/>
          <w:lang w:val="en-AU"/>
        </w:rPr>
        <w:lastRenderedPageBreak/>
        <w:t>Processes</w:t>
      </w:r>
      <w:bookmarkEnd w:id="14"/>
      <w:bookmarkEnd w:id="18"/>
    </w:p>
    <w:p w14:paraId="5DF9DDA6" w14:textId="4D38C2FD"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Meetings will follow an agenda and will normally be conducted in NZSL, or otherwise as agreed by the attending Board members</w:t>
      </w:r>
      <w:r w:rsidR="00713451">
        <w:rPr>
          <w:rFonts w:eastAsia="Calibri"/>
          <w:szCs w:val="22"/>
          <w:lang w:eastAsia="en-US"/>
        </w:rPr>
        <w:t xml:space="preserve">. </w:t>
      </w:r>
      <w:r w:rsidRPr="00C902AB">
        <w:rPr>
          <w:rFonts w:eastAsia="Calibri"/>
          <w:szCs w:val="22"/>
          <w:lang w:eastAsia="en-US"/>
        </w:rPr>
        <w:t>Interpreters will be provided as required for any meeting participants who are not conversant in NZSL.</w:t>
      </w:r>
    </w:p>
    <w:p w14:paraId="55B913C7"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Papers, and any NZSL translation of these, are to be circulated for Board members’ consideration in advance of the relevant meeting, where possible.</w:t>
      </w:r>
    </w:p>
    <w:p w14:paraId="38389767"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Where a potential conflict of interest arises, papers may be withheld from specific members.</w:t>
      </w:r>
    </w:p>
    <w:p w14:paraId="6E1529A6" w14:textId="23A47944" w:rsidR="00DA4771" w:rsidRPr="000C17FF"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0C17FF">
        <w:rPr>
          <w:rFonts w:eastAsia="Calibri"/>
          <w:szCs w:val="22"/>
          <w:lang w:eastAsia="en-US"/>
        </w:rPr>
        <w:t xml:space="preserve">All members can be present and vote on strategic priorities however if any conflict of interest is identified must remove themselves, according to the current policy, when the Board discuss specific contract requirements and funding allocation. </w:t>
      </w:r>
    </w:p>
    <w:p w14:paraId="3CEBC056" w14:textId="159D5009" w:rsidR="00DA4771" w:rsidRPr="000C17FF"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00F47654">
        <w:rPr>
          <w:rFonts w:eastAsia="Calibri"/>
          <w:szCs w:val="22"/>
          <w:lang w:eastAsia="en-US"/>
        </w:rPr>
        <w:t>Consideration</w:t>
      </w:r>
      <w:r w:rsidRPr="6B4B61B1">
        <w:rPr>
          <w:rFonts w:eastAsia="Calibri"/>
          <w:lang w:eastAsia="en-US"/>
        </w:rPr>
        <w:t xml:space="preserve"> of issues and related decisions can be made outside of formal meetings, as required, through processes agreed by members and confirmed by the </w:t>
      </w:r>
      <w:r w:rsidR="00FD745F" w:rsidRPr="6B4B61B1">
        <w:rPr>
          <w:rFonts w:eastAsia="Calibri"/>
          <w:lang w:eastAsia="en-US"/>
        </w:rPr>
        <w:t>Ministry</w:t>
      </w:r>
      <w:r w:rsidRPr="6B4B61B1">
        <w:rPr>
          <w:rFonts w:eastAsia="Calibri"/>
          <w:lang w:eastAsia="en-US"/>
        </w:rPr>
        <w:t xml:space="preserve">. </w:t>
      </w:r>
    </w:p>
    <w:p w14:paraId="3B3E86F9" w14:textId="4F1420DE" w:rsidR="00DA4771" w:rsidRPr="00BF185E"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Where </w:t>
      </w:r>
      <w:r w:rsidRPr="00BF185E">
        <w:rPr>
          <w:rFonts w:eastAsia="Calibri"/>
          <w:lang w:eastAsia="en-US"/>
        </w:rPr>
        <w:t xml:space="preserve">the </w:t>
      </w:r>
      <w:r w:rsidR="00FD745F" w:rsidRPr="00BF185E">
        <w:rPr>
          <w:rFonts w:eastAsia="Calibri"/>
          <w:lang w:eastAsia="en-US"/>
        </w:rPr>
        <w:t>Ministry</w:t>
      </w:r>
      <w:r w:rsidRPr="00BF185E">
        <w:rPr>
          <w:rFonts w:eastAsia="Calibri"/>
          <w:lang w:eastAsia="en-US"/>
        </w:rPr>
        <w:t xml:space="preserve"> does not agree with a Board decision, it:</w:t>
      </w:r>
    </w:p>
    <w:p w14:paraId="68CCCF3A" w14:textId="77777777" w:rsidR="00DA4771" w:rsidRPr="00BF185E"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BF185E">
        <w:rPr>
          <w:rFonts w:eastAsia="Calibri"/>
          <w:szCs w:val="22"/>
          <w:lang w:eastAsia="en-US"/>
        </w:rPr>
        <w:t>will raise this with the Chair in the first instance</w:t>
      </w:r>
    </w:p>
    <w:p w14:paraId="1436DCEF" w14:textId="06B5A5F2" w:rsidR="00DA4771" w:rsidRPr="00BF185E"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lang w:eastAsia="en-US"/>
        </w:rPr>
      </w:pPr>
      <w:r w:rsidRPr="00BF185E">
        <w:rPr>
          <w:rFonts w:eastAsia="Calibri"/>
          <w:lang w:eastAsia="en-US"/>
        </w:rPr>
        <w:t xml:space="preserve">may raise the </w:t>
      </w:r>
      <w:r w:rsidRPr="00F47654">
        <w:rPr>
          <w:rFonts w:eastAsia="Calibri"/>
          <w:szCs w:val="22"/>
          <w:lang w:eastAsia="en-US"/>
        </w:rPr>
        <w:t>difference</w:t>
      </w:r>
      <w:r w:rsidRPr="00BF185E">
        <w:rPr>
          <w:rFonts w:eastAsia="Calibri"/>
          <w:lang w:eastAsia="en-US"/>
        </w:rPr>
        <w:t xml:space="preserve"> in views with </w:t>
      </w:r>
      <w:r w:rsidR="00D67B19" w:rsidRPr="00BF185E">
        <w:rPr>
          <w:rFonts w:eastAsia="Calibri"/>
          <w:lang w:eastAsia="en-US"/>
        </w:rPr>
        <w:t xml:space="preserve">other </w:t>
      </w:r>
      <w:r w:rsidRPr="00BF185E">
        <w:rPr>
          <w:rFonts w:eastAsia="Calibri"/>
          <w:lang w:eastAsia="en-US"/>
        </w:rPr>
        <w:t>Ministry Officials for consideration</w:t>
      </w:r>
    </w:p>
    <w:p w14:paraId="17C66FC7"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BF185E">
        <w:rPr>
          <w:rFonts w:eastAsia="Calibri"/>
          <w:szCs w:val="22"/>
          <w:lang w:eastAsia="en-US"/>
        </w:rPr>
        <w:t>may provide</w:t>
      </w:r>
      <w:r w:rsidRPr="00C902AB">
        <w:rPr>
          <w:rFonts w:eastAsia="Calibri"/>
          <w:szCs w:val="22"/>
          <w:lang w:eastAsia="en-US"/>
        </w:rPr>
        <w:t xml:space="preserve"> alternative advice to the Minister.</w:t>
      </w:r>
    </w:p>
    <w:p w14:paraId="32BAEC8D" w14:textId="77777777" w:rsidR="00DA4771" w:rsidRPr="0097612E" w:rsidRDefault="00DA4771" w:rsidP="00765E89">
      <w:pPr>
        <w:pStyle w:val="Heading4"/>
        <w:rPr>
          <w:i w:val="0"/>
        </w:rPr>
      </w:pPr>
      <w:r w:rsidRPr="0097612E">
        <w:t>Sub-</w:t>
      </w:r>
      <w:r w:rsidRPr="00765E89">
        <w:rPr>
          <w:rFonts w:eastAsia="Calibri"/>
          <w:lang w:eastAsia="en-US"/>
        </w:rPr>
        <w:t>committees</w:t>
      </w:r>
    </w:p>
    <w:p w14:paraId="4811AD19"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 xml:space="preserve">The Board may agree to establish subcommittees, such as for Finance. </w:t>
      </w:r>
    </w:p>
    <w:p w14:paraId="692A63AF"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 xml:space="preserve">Subcommittee membership selection will prioritise the relevant skill set required, and where possible will seek to include a membership balance as set out in this Terms of Reference under ‘Composition of the Board’. </w:t>
      </w:r>
    </w:p>
    <w:p w14:paraId="0114A3F3" w14:textId="4B91E601"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The Board may delegate decision-making authority to a subcommittee for specified aspects consistent with the NZSL Strategy. Without such delegated authority, a sub-committee may only make recommendations to the Board for consideration.</w:t>
      </w:r>
    </w:p>
    <w:p w14:paraId="0FE24EB0"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 xml:space="preserve">Any subcommittee will report to the Board on all meetings, decisions and recommendations. </w:t>
      </w:r>
    </w:p>
    <w:p w14:paraId="77F16C42"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 xml:space="preserve">A record of all actions and decisions agreed at Board meetings and sub-committee meetings will be kept and confirmed and made available to all Board members prior to the next Board meeting. </w:t>
      </w:r>
    </w:p>
    <w:p w14:paraId="03D31FC5" w14:textId="77777777" w:rsidR="00DA4771" w:rsidRPr="0097612E" w:rsidRDefault="00DA4771" w:rsidP="00765E89">
      <w:pPr>
        <w:pStyle w:val="Heading4"/>
        <w:rPr>
          <w:i w:val="0"/>
        </w:rPr>
      </w:pPr>
      <w:r w:rsidRPr="00765E89">
        <w:rPr>
          <w:rFonts w:eastAsia="Calibri"/>
          <w:lang w:eastAsia="en-US"/>
        </w:rPr>
        <w:t>Quorum</w:t>
      </w:r>
    </w:p>
    <w:p w14:paraId="55768721"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 xml:space="preserve">The Board quorum shall be half plus one of Board members present. </w:t>
      </w:r>
    </w:p>
    <w:p w14:paraId="3F2AF087" w14:textId="77777777"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t xml:space="preserve">The sub-committee quorum shall require all members vote. </w:t>
      </w:r>
    </w:p>
    <w:p w14:paraId="1DE27715" w14:textId="77777777" w:rsidR="00F47654" w:rsidRDefault="00F47654">
      <w:pPr>
        <w:suppressAutoHyphens w:val="0"/>
        <w:autoSpaceDE/>
        <w:autoSpaceDN/>
        <w:adjustRightInd/>
        <w:spacing w:before="0" w:after="0" w:line="240" w:lineRule="auto"/>
        <w:textAlignment w:val="auto"/>
        <w:rPr>
          <w:rFonts w:eastAsia="Calibri"/>
          <w:szCs w:val="22"/>
          <w:lang w:eastAsia="en-US"/>
        </w:rPr>
      </w:pPr>
      <w:r>
        <w:rPr>
          <w:rFonts w:eastAsia="Calibri"/>
          <w:szCs w:val="22"/>
          <w:lang w:eastAsia="en-US"/>
        </w:rPr>
        <w:br w:type="page"/>
      </w:r>
    </w:p>
    <w:p w14:paraId="6D5A4854" w14:textId="332E9A4E" w:rsidR="00DA4771" w:rsidRPr="00C902AB"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szCs w:val="22"/>
          <w:lang w:eastAsia="en-US"/>
        </w:rPr>
      </w:pPr>
      <w:r w:rsidRPr="00C902AB">
        <w:rPr>
          <w:rFonts w:eastAsia="Calibri"/>
          <w:szCs w:val="22"/>
          <w:lang w:eastAsia="en-US"/>
        </w:rPr>
        <w:lastRenderedPageBreak/>
        <w:t>Where a quorum is not possible, such as due to Conflicts of Interest, the Board may agree to:</w:t>
      </w:r>
    </w:p>
    <w:p w14:paraId="3B959DD3" w14:textId="77777777"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delegate a specified mandate to a sub-committee to make a recommendation to the Board</w:t>
      </w:r>
    </w:p>
    <w:p w14:paraId="75D48349" w14:textId="0C2FA34C" w:rsidR="00DA4771" w:rsidRPr="000C17FF"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C902AB">
        <w:rPr>
          <w:rFonts w:eastAsia="Calibri"/>
          <w:szCs w:val="22"/>
          <w:lang w:eastAsia="en-US"/>
        </w:rPr>
        <w:t xml:space="preserve">nominate the </w:t>
      </w:r>
      <w:r w:rsidRPr="000C17FF">
        <w:rPr>
          <w:rFonts w:eastAsia="Calibri"/>
          <w:szCs w:val="22"/>
          <w:lang w:eastAsia="en-US"/>
        </w:rPr>
        <w:t>NZSL Office as a voting participant to meet quorum requirements</w:t>
      </w:r>
    </w:p>
    <w:p w14:paraId="74BD8D57" w14:textId="1A984219" w:rsidR="00DA4771" w:rsidRPr="00C902AB" w:rsidRDefault="00DA4771" w:rsidP="00F47654">
      <w:pPr>
        <w:pStyle w:val="ListParagraph"/>
        <w:numPr>
          <w:ilvl w:val="0"/>
          <w:numId w:val="9"/>
        </w:numPr>
        <w:suppressAutoHyphens w:val="0"/>
        <w:autoSpaceDE/>
        <w:autoSpaceDN/>
        <w:adjustRightInd/>
        <w:spacing w:line="240" w:lineRule="auto"/>
        <w:ind w:left="1134" w:hanging="567"/>
        <w:contextualSpacing w:val="0"/>
        <w:jc w:val="both"/>
        <w:textAlignment w:val="auto"/>
        <w:rPr>
          <w:rFonts w:eastAsia="Calibri"/>
          <w:szCs w:val="22"/>
          <w:lang w:eastAsia="en-US"/>
        </w:rPr>
      </w:pPr>
      <w:r w:rsidRPr="000C17FF">
        <w:rPr>
          <w:rFonts w:eastAsia="Calibri"/>
          <w:szCs w:val="22"/>
          <w:lang w:eastAsia="en-US"/>
        </w:rPr>
        <w:t>delegate a specified mandate to the NZSL Office</w:t>
      </w:r>
      <w:r w:rsidRPr="00C902AB">
        <w:rPr>
          <w:rFonts w:eastAsia="Calibri"/>
          <w:szCs w:val="22"/>
          <w:lang w:eastAsia="en-US"/>
        </w:rPr>
        <w:t xml:space="preserve"> to make a decision. </w:t>
      </w:r>
    </w:p>
    <w:p w14:paraId="1A8577BF" w14:textId="75F861DA" w:rsidR="00DA4771" w:rsidRPr="00862575" w:rsidRDefault="00DA4771" w:rsidP="00DA4771">
      <w:pPr>
        <w:pStyle w:val="Heading2"/>
        <w:spacing w:before="240"/>
        <w:rPr>
          <w:rFonts w:eastAsia="Calibri"/>
          <w:lang w:val="en-AU"/>
        </w:rPr>
      </w:pPr>
      <w:bookmarkStart w:id="19" w:name="_Toc222907194"/>
      <w:r w:rsidRPr="00862575">
        <w:rPr>
          <w:rFonts w:eastAsia="Calibri"/>
          <w:lang w:val="en-AU"/>
        </w:rPr>
        <w:t>Board performance</w:t>
      </w:r>
      <w:bookmarkEnd w:id="19"/>
      <w:r w:rsidRPr="00862575">
        <w:rPr>
          <w:rFonts w:eastAsia="Calibri"/>
          <w:lang w:val="en-AU"/>
        </w:rPr>
        <w:t xml:space="preserve"> </w:t>
      </w:r>
    </w:p>
    <w:p w14:paraId="0D4F9D14" w14:textId="001A165C" w:rsidR="00DA4771"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6B4B61B1">
        <w:rPr>
          <w:rFonts w:eastAsia="Calibri"/>
          <w:lang w:eastAsia="en-US"/>
        </w:rPr>
        <w:t xml:space="preserve">The </w:t>
      </w:r>
      <w:r w:rsidRPr="00F47654">
        <w:rPr>
          <w:rFonts w:eastAsia="Calibri"/>
          <w:szCs w:val="22"/>
          <w:lang w:eastAsia="en-US"/>
        </w:rPr>
        <w:t>Board</w:t>
      </w:r>
      <w:r w:rsidRPr="6B4B61B1">
        <w:rPr>
          <w:rFonts w:eastAsia="Calibri"/>
          <w:lang w:eastAsia="en-US"/>
        </w:rPr>
        <w:t xml:space="preserve"> is required to report to the Minister annually on progress in implementing the NZSL Strategy, and any other matters relevant to the Board carrying out its role.</w:t>
      </w:r>
    </w:p>
    <w:p w14:paraId="57086BC7" w14:textId="3E83DAD6" w:rsidR="00A34736" w:rsidRPr="00C902AB" w:rsidRDefault="1564EA4A"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4F9D3AC6">
        <w:rPr>
          <w:rFonts w:eastAsia="Calibri"/>
          <w:lang w:eastAsia="en-US"/>
        </w:rPr>
        <w:t xml:space="preserve">The Board must, on an annual basis, evaluate its performance. The NZSL Office and the Ministry will support the Board to develop a process to </w:t>
      </w:r>
      <w:r w:rsidR="3E81C936" w:rsidRPr="4F9D3AC6">
        <w:rPr>
          <w:rFonts w:eastAsia="Calibri"/>
          <w:lang w:eastAsia="en-US"/>
        </w:rPr>
        <w:t xml:space="preserve">undertake </w:t>
      </w:r>
      <w:r w:rsidR="3E81C936" w:rsidRPr="00F47654">
        <w:rPr>
          <w:rFonts w:eastAsia="Calibri"/>
          <w:szCs w:val="22"/>
          <w:lang w:eastAsia="en-US"/>
        </w:rPr>
        <w:t>this</w:t>
      </w:r>
      <w:r w:rsidR="3E81C936" w:rsidRPr="4F9D3AC6">
        <w:rPr>
          <w:rFonts w:eastAsia="Calibri"/>
          <w:lang w:eastAsia="en-US"/>
        </w:rPr>
        <w:t xml:space="preserve"> Board evaluation process</w:t>
      </w:r>
      <w:r w:rsidRPr="4F9D3AC6">
        <w:rPr>
          <w:rFonts w:eastAsia="Calibri"/>
          <w:lang w:eastAsia="en-US"/>
        </w:rPr>
        <w:t>.</w:t>
      </w:r>
      <w:r w:rsidR="3E81C936" w:rsidRPr="4F9D3AC6">
        <w:rPr>
          <w:rFonts w:eastAsia="Calibri"/>
          <w:lang w:eastAsia="en-US"/>
        </w:rPr>
        <w:t xml:space="preserve"> It is envisaged that the outcomes of this process would form part of the Board’s annual report to the Minister.</w:t>
      </w:r>
    </w:p>
    <w:p w14:paraId="4249AEB4" w14:textId="6EE135D5" w:rsidR="00DA4771" w:rsidRPr="008C6129"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008C6129">
        <w:rPr>
          <w:rFonts w:eastAsia="Calibri"/>
          <w:lang w:eastAsia="en-US"/>
        </w:rPr>
        <w:t xml:space="preserve">The </w:t>
      </w:r>
      <w:r w:rsidR="000F6123" w:rsidRPr="008C6129">
        <w:rPr>
          <w:rFonts w:eastAsia="Calibri"/>
          <w:lang w:eastAsia="en-US"/>
        </w:rPr>
        <w:t xml:space="preserve">Ministry </w:t>
      </w:r>
      <w:r w:rsidRPr="008C6129">
        <w:rPr>
          <w:rFonts w:eastAsia="Calibri"/>
          <w:lang w:eastAsia="en-US"/>
        </w:rPr>
        <w:t xml:space="preserve">is responsible for monitoring the effectiveness of the Board, </w:t>
      </w:r>
      <w:r w:rsidRPr="00F47654">
        <w:rPr>
          <w:rFonts w:eastAsia="Calibri"/>
          <w:szCs w:val="22"/>
          <w:lang w:eastAsia="en-US"/>
        </w:rPr>
        <w:t>including</w:t>
      </w:r>
      <w:r w:rsidRPr="008C6129">
        <w:rPr>
          <w:rFonts w:eastAsia="Calibri"/>
          <w:lang w:eastAsia="en-US"/>
        </w:rPr>
        <w:t xml:space="preserve"> its processes, impacts and effectiveness. </w:t>
      </w:r>
    </w:p>
    <w:p w14:paraId="1FC01033" w14:textId="7B5E9E7D" w:rsidR="00DA4771" w:rsidRPr="008C6129" w:rsidRDefault="00DA4771" w:rsidP="00F47654">
      <w:pPr>
        <w:pStyle w:val="ListParagraph"/>
        <w:numPr>
          <w:ilvl w:val="0"/>
          <w:numId w:val="8"/>
        </w:numPr>
        <w:suppressAutoHyphens w:val="0"/>
        <w:autoSpaceDE/>
        <w:autoSpaceDN/>
        <w:adjustRightInd/>
        <w:spacing w:line="240" w:lineRule="auto"/>
        <w:ind w:left="567" w:hanging="567"/>
        <w:contextualSpacing w:val="0"/>
        <w:jc w:val="both"/>
        <w:textAlignment w:val="auto"/>
        <w:rPr>
          <w:rFonts w:eastAsia="Calibri"/>
          <w:lang w:eastAsia="en-US"/>
        </w:rPr>
      </w:pPr>
      <w:r w:rsidRPr="008C6129">
        <w:rPr>
          <w:rFonts w:eastAsia="Calibri"/>
          <w:lang w:eastAsia="en-US"/>
        </w:rPr>
        <w:t xml:space="preserve">The </w:t>
      </w:r>
      <w:r w:rsidR="00D073A4" w:rsidRPr="008C6129">
        <w:rPr>
          <w:rFonts w:eastAsia="Calibri"/>
          <w:lang w:eastAsia="en-US"/>
        </w:rPr>
        <w:t xml:space="preserve">Ministry </w:t>
      </w:r>
      <w:r w:rsidRPr="008C6129">
        <w:rPr>
          <w:rFonts w:eastAsia="Calibri"/>
          <w:lang w:eastAsia="en-US"/>
        </w:rPr>
        <w:t>will commission biennially an independent review of the Board, including the NZSL Office function.</w:t>
      </w:r>
    </w:p>
    <w:p w14:paraId="263A4214" w14:textId="376E69C7" w:rsidR="00DA4771" w:rsidRPr="00824898" w:rsidRDefault="00DA4771" w:rsidP="00DA4771">
      <w:pPr>
        <w:rPr>
          <w:lang w:eastAsia="uz-Cyrl-UZ" w:bidi="uz-Cyrl-UZ"/>
        </w:rPr>
      </w:pPr>
    </w:p>
    <w:p w14:paraId="2405D308" w14:textId="77777777" w:rsidR="00DA4771" w:rsidRPr="0097612E" w:rsidRDefault="00DA4771" w:rsidP="00DA4771">
      <w:pPr>
        <w:tabs>
          <w:tab w:val="left" w:pos="5985"/>
        </w:tabs>
        <w:rPr>
          <w:lang w:val="uz-Cyrl-UZ" w:eastAsia="uz-Cyrl-UZ" w:bidi="uz-Cyrl-UZ"/>
        </w:rPr>
      </w:pPr>
    </w:p>
    <w:p w14:paraId="6BC6BF03" w14:textId="77777777"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602E" w14:textId="77777777" w:rsidR="00915967" w:rsidRDefault="00915967" w:rsidP="00DA4771">
      <w:pPr>
        <w:spacing w:before="0" w:after="0" w:line="240" w:lineRule="auto"/>
      </w:pPr>
      <w:r>
        <w:separator/>
      </w:r>
    </w:p>
  </w:endnote>
  <w:endnote w:type="continuationSeparator" w:id="0">
    <w:p w14:paraId="3243ECF5" w14:textId="77777777" w:rsidR="00915967" w:rsidRDefault="00915967" w:rsidP="00DA4771">
      <w:pPr>
        <w:spacing w:before="0" w:after="0" w:line="240" w:lineRule="auto"/>
      </w:pPr>
      <w:r>
        <w:continuationSeparator/>
      </w:r>
    </w:p>
  </w:endnote>
  <w:endnote w:type="continuationNotice" w:id="1">
    <w:p w14:paraId="070AD88F" w14:textId="77777777" w:rsidR="00915967" w:rsidRDefault="009159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DD7E" w14:textId="77777777" w:rsidR="005F3450" w:rsidRDefault="005F3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A461" w14:textId="77777777" w:rsidR="00B25F82" w:rsidRDefault="00B25F82" w:rsidP="0049436E">
    <w:pPr>
      <w:jc w:val="center"/>
      <w:rPr>
        <w:rFonts w:ascii="Arial Mäori" w:hAnsi="Arial Mäori"/>
        <w:sz w:val="16"/>
        <w:szCs w:val="16"/>
      </w:rPr>
    </w:pPr>
  </w:p>
  <w:sdt>
    <w:sdtPr>
      <w:id w:val="573166089"/>
      <w:docPartObj>
        <w:docPartGallery w:val="Page Numbers (Bottom of Page)"/>
        <w:docPartUnique/>
      </w:docPartObj>
    </w:sdtPr>
    <w:sdtEndPr>
      <w:rPr>
        <w:noProof/>
      </w:rPr>
    </w:sdtEndPr>
    <w:sdtContent>
      <w:p w14:paraId="283E28E8" w14:textId="77777777" w:rsidR="00B25F82" w:rsidRDefault="00DA4771" w:rsidP="0049436E">
        <w:pPr>
          <w:pStyle w:val="Footer"/>
          <w:jc w:val="right"/>
        </w:pPr>
        <w:r w:rsidRPr="00502C57">
          <w:rPr>
            <w:sz w:val="16"/>
            <w:szCs w:val="16"/>
          </w:rPr>
          <w:fldChar w:fldCharType="begin"/>
        </w:r>
        <w:r w:rsidRPr="00502C57">
          <w:rPr>
            <w:sz w:val="16"/>
            <w:szCs w:val="16"/>
          </w:rPr>
          <w:instrText xml:space="preserve"> PAGE   \* MERGEFORMAT </w:instrText>
        </w:r>
        <w:r w:rsidRPr="00502C57">
          <w:rPr>
            <w:sz w:val="16"/>
            <w:szCs w:val="16"/>
          </w:rPr>
          <w:fldChar w:fldCharType="separate"/>
        </w:r>
        <w:r>
          <w:rPr>
            <w:noProof/>
            <w:sz w:val="16"/>
            <w:szCs w:val="16"/>
          </w:rPr>
          <w:t>2</w:t>
        </w:r>
        <w:r w:rsidRPr="00502C57">
          <w:rPr>
            <w:noProof/>
            <w:sz w:val="16"/>
            <w:szCs w:val="16"/>
          </w:rPr>
          <w:fldChar w:fldCharType="end"/>
        </w:r>
      </w:p>
    </w:sdtContent>
  </w:sdt>
  <w:p w14:paraId="73B415EF" w14:textId="77777777" w:rsidR="00B25F82" w:rsidRDefault="00B25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149F" w14:textId="77777777" w:rsidR="005F3450" w:rsidRDefault="005F3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894C7" w14:textId="77777777" w:rsidR="00915967" w:rsidRDefault="00915967" w:rsidP="00DA4771">
      <w:pPr>
        <w:spacing w:before="0" w:after="0" w:line="240" w:lineRule="auto"/>
      </w:pPr>
      <w:r>
        <w:separator/>
      </w:r>
    </w:p>
  </w:footnote>
  <w:footnote w:type="continuationSeparator" w:id="0">
    <w:p w14:paraId="65D7C04D" w14:textId="77777777" w:rsidR="00915967" w:rsidRDefault="00915967" w:rsidP="00DA4771">
      <w:pPr>
        <w:spacing w:before="0" w:after="0" w:line="240" w:lineRule="auto"/>
      </w:pPr>
      <w:r>
        <w:continuationSeparator/>
      </w:r>
    </w:p>
  </w:footnote>
  <w:footnote w:type="continuationNotice" w:id="1">
    <w:p w14:paraId="15634040" w14:textId="77777777" w:rsidR="00915967" w:rsidRDefault="009159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A77D" w14:textId="5DD3CD20" w:rsidR="005F3450" w:rsidRDefault="00FD745F">
    <w:pPr>
      <w:pStyle w:val="Header"/>
    </w:pPr>
    <w:r>
      <w:rPr>
        <w:noProof/>
      </w:rPr>
      <mc:AlternateContent>
        <mc:Choice Requires="wps">
          <w:drawing>
            <wp:anchor distT="0" distB="0" distL="0" distR="0" simplePos="0" relativeHeight="251658241" behindDoc="0" locked="0" layoutInCell="1" allowOverlap="1" wp14:anchorId="2171285B" wp14:editId="52188367">
              <wp:simplePos x="635" y="635"/>
              <wp:positionH relativeFrom="page">
                <wp:align>center</wp:align>
              </wp:positionH>
              <wp:positionV relativeFrom="page">
                <wp:align>top</wp:align>
              </wp:positionV>
              <wp:extent cx="829310" cy="444500"/>
              <wp:effectExtent l="0" t="0" r="8890" b="12700"/>
              <wp:wrapNone/>
              <wp:docPr id="196287589"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44500"/>
                      </a:xfrm>
                      <a:prstGeom prst="rect">
                        <a:avLst/>
                      </a:prstGeom>
                      <a:noFill/>
                      <a:ln>
                        <a:noFill/>
                      </a:ln>
                    </wps:spPr>
                    <wps:txbx>
                      <w:txbxContent>
                        <w:p w14:paraId="409E26B1" w14:textId="0E3F1B90" w:rsidR="00FD745F" w:rsidRPr="00FD745F" w:rsidRDefault="00FD745F" w:rsidP="00FD745F">
                          <w:pPr>
                            <w:spacing w:after="0"/>
                            <w:rPr>
                              <w:rFonts w:ascii="Calibri" w:eastAsia="Calibri" w:hAnsi="Calibri" w:cs="Calibri"/>
                              <w:noProof/>
                              <w:color w:val="000000"/>
                              <w:sz w:val="20"/>
                            </w:rPr>
                          </w:pPr>
                          <w:r w:rsidRPr="00FD745F">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71285B" id="_x0000_t202" coordsize="21600,21600" o:spt="202" path="m,l,21600r21600,l21600,xe">
              <v:stroke joinstyle="miter"/>
              <v:path gradientshapeok="t" o:connecttype="rect"/>
            </v:shapetype>
            <v:shape id="Text Box 2" o:spid="_x0000_s1026" type="#_x0000_t202" alt="IN-CONFIDENCE" style="position:absolute;margin-left:0;margin-top:0;width:65.3pt;height:3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" filled="f" stroked="f">
              <v:textbox style="mso-fit-shape-to-text:t" inset="0,15pt,0,0">
                <w:txbxContent>
                  <w:p w14:paraId="409E26B1" w14:textId="0E3F1B90" w:rsidR="00FD745F" w:rsidRPr="00FD745F" w:rsidRDefault="00FD745F" w:rsidP="00FD745F">
                    <w:pPr>
                      <w:spacing w:after="0"/>
                      <w:rPr>
                        <w:rFonts w:ascii="Calibri" w:eastAsia="Calibri" w:hAnsi="Calibri" w:cs="Calibri"/>
                        <w:noProof/>
                        <w:color w:val="000000"/>
                        <w:sz w:val="20"/>
                      </w:rPr>
                    </w:pPr>
                    <w:r w:rsidRPr="00FD745F">
                      <w:rPr>
                        <w:rFonts w:ascii="Calibri" w:eastAsia="Calibri" w:hAnsi="Calibri" w:cs="Calibri"/>
                        <w:noProof/>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35CC" w14:textId="70CD454B" w:rsidR="005F3450" w:rsidRDefault="00FD745F">
    <w:pPr>
      <w:pStyle w:val="Header"/>
    </w:pPr>
    <w:r>
      <w:rPr>
        <w:noProof/>
      </w:rPr>
      <mc:AlternateContent>
        <mc:Choice Requires="wps">
          <w:drawing>
            <wp:anchor distT="0" distB="0" distL="0" distR="0" simplePos="0" relativeHeight="251658242" behindDoc="0" locked="0" layoutInCell="1" allowOverlap="1" wp14:anchorId="0DE84DED" wp14:editId="4A4331F6">
              <wp:simplePos x="635" y="635"/>
              <wp:positionH relativeFrom="page">
                <wp:align>center</wp:align>
              </wp:positionH>
              <wp:positionV relativeFrom="page">
                <wp:align>top</wp:align>
              </wp:positionV>
              <wp:extent cx="829310" cy="444500"/>
              <wp:effectExtent l="0" t="0" r="8890" b="12700"/>
              <wp:wrapNone/>
              <wp:docPr id="1007544917"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44500"/>
                      </a:xfrm>
                      <a:prstGeom prst="rect">
                        <a:avLst/>
                      </a:prstGeom>
                      <a:noFill/>
                      <a:ln>
                        <a:noFill/>
                      </a:ln>
                    </wps:spPr>
                    <wps:txbx>
                      <w:txbxContent>
                        <w:p w14:paraId="0EB36A6E" w14:textId="1406BC01" w:rsidR="00FD745F" w:rsidRPr="00FD745F" w:rsidRDefault="00FD745F" w:rsidP="00FD745F">
                          <w:pPr>
                            <w:spacing w:after="0"/>
                            <w:rPr>
                              <w:rFonts w:ascii="Calibri" w:eastAsia="Calibri" w:hAnsi="Calibri" w:cs="Calibri"/>
                              <w:noProof/>
                              <w:color w:val="000000"/>
                              <w:sz w:val="20"/>
                            </w:rPr>
                          </w:pPr>
                          <w:r w:rsidRPr="00FD745F">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84DED" id="_x0000_t202" coordsize="21600,21600" o:spt="202" path="m,l,21600r21600,l21600,xe">
              <v:stroke joinstyle="miter"/>
              <v:path gradientshapeok="t" o:connecttype="rect"/>
            </v:shapetype>
            <v:shape id="Text Box 3" o:spid="_x0000_s1027" type="#_x0000_t202" alt="IN-CONFIDENCE" style="position:absolute;margin-left:0;margin-top:0;width:65.3pt;height:3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" filled="f" stroked="f">
              <v:textbox style="mso-fit-shape-to-text:t" inset="0,15pt,0,0">
                <w:txbxContent>
                  <w:p w14:paraId="0EB36A6E" w14:textId="1406BC01" w:rsidR="00FD745F" w:rsidRPr="00FD745F" w:rsidRDefault="00FD745F" w:rsidP="00FD745F">
                    <w:pPr>
                      <w:spacing w:after="0"/>
                      <w:rPr>
                        <w:rFonts w:ascii="Calibri" w:eastAsia="Calibri" w:hAnsi="Calibri" w:cs="Calibri"/>
                        <w:noProof/>
                        <w:color w:val="000000"/>
                        <w:sz w:val="20"/>
                      </w:rPr>
                    </w:pPr>
                    <w:r w:rsidRPr="00FD745F">
                      <w:rPr>
                        <w:rFonts w:ascii="Calibri" w:eastAsia="Calibri" w:hAnsi="Calibri" w:cs="Calibri"/>
                        <w:noProof/>
                        <w:color w:val="000000"/>
                        <w:sz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BC27" w14:textId="6EBB1909" w:rsidR="005F3450" w:rsidRDefault="00FD745F">
    <w:pPr>
      <w:pStyle w:val="Header"/>
    </w:pPr>
    <w:r>
      <w:rPr>
        <w:noProof/>
      </w:rPr>
      <mc:AlternateContent>
        <mc:Choice Requires="wps">
          <w:drawing>
            <wp:anchor distT="0" distB="0" distL="0" distR="0" simplePos="0" relativeHeight="251658240" behindDoc="0" locked="0" layoutInCell="1" allowOverlap="1" wp14:anchorId="1ABC7332" wp14:editId="34FBF5CE">
              <wp:simplePos x="635" y="635"/>
              <wp:positionH relativeFrom="page">
                <wp:align>center</wp:align>
              </wp:positionH>
              <wp:positionV relativeFrom="page">
                <wp:align>top</wp:align>
              </wp:positionV>
              <wp:extent cx="829310" cy="444500"/>
              <wp:effectExtent l="0" t="0" r="8890" b="12700"/>
              <wp:wrapNone/>
              <wp:docPr id="626679588"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44500"/>
                      </a:xfrm>
                      <a:prstGeom prst="rect">
                        <a:avLst/>
                      </a:prstGeom>
                      <a:noFill/>
                      <a:ln>
                        <a:noFill/>
                      </a:ln>
                    </wps:spPr>
                    <wps:txbx>
                      <w:txbxContent>
                        <w:p w14:paraId="78397C84" w14:textId="506ACF22" w:rsidR="00FD745F" w:rsidRPr="00FD745F" w:rsidRDefault="00FD745F" w:rsidP="00FD745F">
                          <w:pPr>
                            <w:spacing w:after="0"/>
                            <w:rPr>
                              <w:rFonts w:ascii="Calibri" w:eastAsia="Calibri" w:hAnsi="Calibri" w:cs="Calibri"/>
                              <w:noProof/>
                              <w:color w:val="000000"/>
                              <w:sz w:val="20"/>
                            </w:rPr>
                          </w:pPr>
                          <w:r w:rsidRPr="00FD745F">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BC7332" id="_x0000_t202" coordsize="21600,21600" o:spt="202" path="m,l,21600r21600,l21600,xe">
              <v:stroke joinstyle="miter"/>
              <v:path gradientshapeok="t" o:connecttype="rect"/>
            </v:shapetype>
            <v:shape id="Text Box 1" o:spid="_x0000_s1028" type="#_x0000_t202" alt="IN-CONFIDENCE" style="position:absolute;margin-left:0;margin-top:0;width:65.3pt;height:3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" filled="f" stroked="f">
              <v:textbox style="mso-fit-shape-to-text:t" inset="0,15pt,0,0">
                <w:txbxContent>
                  <w:p w14:paraId="78397C84" w14:textId="506ACF22" w:rsidR="00FD745F" w:rsidRPr="00FD745F" w:rsidRDefault="00FD745F" w:rsidP="00FD745F">
                    <w:pPr>
                      <w:spacing w:after="0"/>
                      <w:rPr>
                        <w:rFonts w:ascii="Calibri" w:eastAsia="Calibri" w:hAnsi="Calibri" w:cs="Calibri"/>
                        <w:noProof/>
                        <w:color w:val="000000"/>
                        <w:sz w:val="20"/>
                      </w:rPr>
                    </w:pPr>
                    <w:r w:rsidRPr="00FD745F">
                      <w:rPr>
                        <w:rFonts w:ascii="Calibri" w:eastAsia="Calibri" w:hAnsi="Calibri" w:cs="Calibri"/>
                        <w:noProof/>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15:restartNumberingAfterBreak="0">
    <w:nsid w:val="3C0E2300"/>
    <w:multiLevelType w:val="hybridMultilevel"/>
    <w:tmpl w:val="B3F89D7E"/>
    <w:lvl w:ilvl="0" w:tplc="14090003">
      <w:start w:val="1"/>
      <w:numFmt w:val="bullet"/>
      <w:lvlText w:val="o"/>
      <w:lvlJc w:val="left"/>
      <w:pPr>
        <w:ind w:left="720" w:hanging="360"/>
      </w:pPr>
      <w:rPr>
        <w:rFonts w:ascii="Courier New" w:hAnsi="Courier New" w:cs="Courier New"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19928C1"/>
    <w:multiLevelType w:val="hybridMultilevel"/>
    <w:tmpl w:val="82B4A358"/>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9" w15:restartNumberingAfterBreak="0">
    <w:nsid w:val="550A2288"/>
    <w:multiLevelType w:val="hybridMultilevel"/>
    <w:tmpl w:val="76981748"/>
    <w:lvl w:ilvl="0" w:tplc="A732D386">
      <w:start w:val="1"/>
      <w:numFmt w:val="decimal"/>
      <w:lvlText w:val="%1."/>
      <w:lvlJc w:val="left"/>
      <w:pPr>
        <w:ind w:left="7307" w:hanging="360"/>
      </w:p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num w:numId="1" w16cid:durableId="84113958">
    <w:abstractNumId w:val="4"/>
  </w:num>
  <w:num w:numId="2" w16cid:durableId="984970799">
    <w:abstractNumId w:val="1"/>
  </w:num>
  <w:num w:numId="3" w16cid:durableId="1911646690">
    <w:abstractNumId w:val="0"/>
  </w:num>
  <w:num w:numId="4" w16cid:durableId="772211276">
    <w:abstractNumId w:val="2"/>
  </w:num>
  <w:num w:numId="5" w16cid:durableId="768693968">
    <w:abstractNumId w:val="3"/>
  </w:num>
  <w:num w:numId="6" w16cid:durableId="777025662">
    <w:abstractNumId w:val="7"/>
  </w:num>
  <w:num w:numId="7" w16cid:durableId="20056122">
    <w:abstractNumId w:val="5"/>
    <w:lvlOverride w:ilvl="0">
      <w:lvl w:ilvl="0">
        <w:start w:val="1"/>
        <w:numFmt w:val="decimal"/>
        <w:pStyle w:val="ReportBody"/>
        <w:lvlText w:val="%1"/>
        <w:lvlJc w:val="left"/>
        <w:pPr>
          <w:tabs>
            <w:tab w:val="num" w:pos="493"/>
          </w:tabs>
          <w:ind w:left="493" w:hanging="493"/>
        </w:pPr>
        <w:rPr>
          <w:rFonts w:hint="default"/>
        </w:rPr>
      </w:lvl>
    </w:lvlOverride>
  </w:num>
  <w:num w:numId="8" w16cid:durableId="1060789524">
    <w:abstractNumId w:val="9"/>
  </w:num>
  <w:num w:numId="9" w16cid:durableId="787743107">
    <w:abstractNumId w:val="8"/>
  </w:num>
  <w:num w:numId="10" w16cid:durableId="140498698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71"/>
    <w:rsid w:val="00000B4C"/>
    <w:rsid w:val="00005BBE"/>
    <w:rsid w:val="00005ED6"/>
    <w:rsid w:val="00006E92"/>
    <w:rsid w:val="000106D0"/>
    <w:rsid w:val="00012009"/>
    <w:rsid w:val="00012460"/>
    <w:rsid w:val="00025F1C"/>
    <w:rsid w:val="000301D2"/>
    <w:rsid w:val="00031D49"/>
    <w:rsid w:val="000333C7"/>
    <w:rsid w:val="00034336"/>
    <w:rsid w:val="000366D4"/>
    <w:rsid w:val="00037CB0"/>
    <w:rsid w:val="000403C5"/>
    <w:rsid w:val="00043187"/>
    <w:rsid w:val="00046C52"/>
    <w:rsid w:val="00047C53"/>
    <w:rsid w:val="00051C8E"/>
    <w:rsid w:val="00063124"/>
    <w:rsid w:val="00067C55"/>
    <w:rsid w:val="000704E1"/>
    <w:rsid w:val="0008651A"/>
    <w:rsid w:val="00093C27"/>
    <w:rsid w:val="000A576B"/>
    <w:rsid w:val="000B79F4"/>
    <w:rsid w:val="000C0E83"/>
    <w:rsid w:val="000C17FF"/>
    <w:rsid w:val="000C19E2"/>
    <w:rsid w:val="000C4D39"/>
    <w:rsid w:val="000E18E6"/>
    <w:rsid w:val="000E3BB9"/>
    <w:rsid w:val="000F6123"/>
    <w:rsid w:val="001048D6"/>
    <w:rsid w:val="001057E3"/>
    <w:rsid w:val="00106AED"/>
    <w:rsid w:val="00111CE4"/>
    <w:rsid w:val="00124B44"/>
    <w:rsid w:val="001254FE"/>
    <w:rsid w:val="00126CA5"/>
    <w:rsid w:val="0013697F"/>
    <w:rsid w:val="0014511E"/>
    <w:rsid w:val="00145607"/>
    <w:rsid w:val="00146E1B"/>
    <w:rsid w:val="001613FC"/>
    <w:rsid w:val="00165C62"/>
    <w:rsid w:val="0016768A"/>
    <w:rsid w:val="001742EF"/>
    <w:rsid w:val="0017686B"/>
    <w:rsid w:val="00182FAC"/>
    <w:rsid w:val="00191691"/>
    <w:rsid w:val="00197B2B"/>
    <w:rsid w:val="001A6325"/>
    <w:rsid w:val="001B4C67"/>
    <w:rsid w:val="001C2AC9"/>
    <w:rsid w:val="001C46D7"/>
    <w:rsid w:val="001C73B1"/>
    <w:rsid w:val="001D3744"/>
    <w:rsid w:val="001E23BA"/>
    <w:rsid w:val="001E2939"/>
    <w:rsid w:val="001E421E"/>
    <w:rsid w:val="00204BEC"/>
    <w:rsid w:val="00213DA6"/>
    <w:rsid w:val="00216302"/>
    <w:rsid w:val="0022520B"/>
    <w:rsid w:val="00236D2D"/>
    <w:rsid w:val="0024043E"/>
    <w:rsid w:val="00245445"/>
    <w:rsid w:val="00245A2B"/>
    <w:rsid w:val="002516E5"/>
    <w:rsid w:val="00253392"/>
    <w:rsid w:val="00256312"/>
    <w:rsid w:val="00256E55"/>
    <w:rsid w:val="00263336"/>
    <w:rsid w:val="0026530C"/>
    <w:rsid w:val="00265947"/>
    <w:rsid w:val="002774CE"/>
    <w:rsid w:val="00280547"/>
    <w:rsid w:val="0029315E"/>
    <w:rsid w:val="002A4F70"/>
    <w:rsid w:val="002A6054"/>
    <w:rsid w:val="002B77C3"/>
    <w:rsid w:val="002C146C"/>
    <w:rsid w:val="002C1EF1"/>
    <w:rsid w:val="002C3AF4"/>
    <w:rsid w:val="002D1C62"/>
    <w:rsid w:val="002D367B"/>
    <w:rsid w:val="002D4F88"/>
    <w:rsid w:val="002F0793"/>
    <w:rsid w:val="00302C72"/>
    <w:rsid w:val="00321E9B"/>
    <w:rsid w:val="00322ADF"/>
    <w:rsid w:val="00322BE3"/>
    <w:rsid w:val="00330EFD"/>
    <w:rsid w:val="003310EA"/>
    <w:rsid w:val="00331909"/>
    <w:rsid w:val="00334EB2"/>
    <w:rsid w:val="00336494"/>
    <w:rsid w:val="0033706F"/>
    <w:rsid w:val="003430AD"/>
    <w:rsid w:val="00347B96"/>
    <w:rsid w:val="003522E2"/>
    <w:rsid w:val="00354EC2"/>
    <w:rsid w:val="00361F1A"/>
    <w:rsid w:val="00363CA8"/>
    <w:rsid w:val="0037414A"/>
    <w:rsid w:val="003750D4"/>
    <w:rsid w:val="00377D6A"/>
    <w:rsid w:val="003813D5"/>
    <w:rsid w:val="00381A31"/>
    <w:rsid w:val="00385A82"/>
    <w:rsid w:val="0038620A"/>
    <w:rsid w:val="00397220"/>
    <w:rsid w:val="00397CEB"/>
    <w:rsid w:val="00397F60"/>
    <w:rsid w:val="003A51AE"/>
    <w:rsid w:val="003A5767"/>
    <w:rsid w:val="003A6626"/>
    <w:rsid w:val="003B0A38"/>
    <w:rsid w:val="003B0AFB"/>
    <w:rsid w:val="003B2CDD"/>
    <w:rsid w:val="003C0718"/>
    <w:rsid w:val="003C1003"/>
    <w:rsid w:val="003C3770"/>
    <w:rsid w:val="003C54BC"/>
    <w:rsid w:val="003C6113"/>
    <w:rsid w:val="003C672C"/>
    <w:rsid w:val="003D318E"/>
    <w:rsid w:val="003D42DE"/>
    <w:rsid w:val="003E2869"/>
    <w:rsid w:val="003E3722"/>
    <w:rsid w:val="003F3D4E"/>
    <w:rsid w:val="003F65F6"/>
    <w:rsid w:val="004005C8"/>
    <w:rsid w:val="0040525A"/>
    <w:rsid w:val="00412196"/>
    <w:rsid w:val="00414470"/>
    <w:rsid w:val="004227ED"/>
    <w:rsid w:val="00436FB0"/>
    <w:rsid w:val="00441BA5"/>
    <w:rsid w:val="00445BCE"/>
    <w:rsid w:val="00453671"/>
    <w:rsid w:val="00454F25"/>
    <w:rsid w:val="00455113"/>
    <w:rsid w:val="00456034"/>
    <w:rsid w:val="00462BC1"/>
    <w:rsid w:val="004710B8"/>
    <w:rsid w:val="0047171B"/>
    <w:rsid w:val="0048393A"/>
    <w:rsid w:val="0049436E"/>
    <w:rsid w:val="0049453E"/>
    <w:rsid w:val="00496B85"/>
    <w:rsid w:val="004A3539"/>
    <w:rsid w:val="004A7807"/>
    <w:rsid w:val="004B30DB"/>
    <w:rsid w:val="004B6C2E"/>
    <w:rsid w:val="004C1929"/>
    <w:rsid w:val="004C6E98"/>
    <w:rsid w:val="004C7265"/>
    <w:rsid w:val="004C7574"/>
    <w:rsid w:val="004D00A4"/>
    <w:rsid w:val="004D14D3"/>
    <w:rsid w:val="004D440A"/>
    <w:rsid w:val="004E5B1C"/>
    <w:rsid w:val="004E7E1E"/>
    <w:rsid w:val="004F2D4D"/>
    <w:rsid w:val="004F6798"/>
    <w:rsid w:val="004F7BD0"/>
    <w:rsid w:val="0050154B"/>
    <w:rsid w:val="00514DEA"/>
    <w:rsid w:val="00522E63"/>
    <w:rsid w:val="00525DA2"/>
    <w:rsid w:val="00526208"/>
    <w:rsid w:val="00531807"/>
    <w:rsid w:val="00533E65"/>
    <w:rsid w:val="0053690D"/>
    <w:rsid w:val="00546108"/>
    <w:rsid w:val="005560E4"/>
    <w:rsid w:val="0056681E"/>
    <w:rsid w:val="005709E5"/>
    <w:rsid w:val="00572AA9"/>
    <w:rsid w:val="00576616"/>
    <w:rsid w:val="005803CA"/>
    <w:rsid w:val="00585678"/>
    <w:rsid w:val="00585808"/>
    <w:rsid w:val="00590974"/>
    <w:rsid w:val="005918EA"/>
    <w:rsid w:val="00592085"/>
    <w:rsid w:val="00592CFD"/>
    <w:rsid w:val="0059493D"/>
    <w:rsid w:val="00595186"/>
    <w:rsid w:val="00595906"/>
    <w:rsid w:val="005A18C0"/>
    <w:rsid w:val="005A4EF8"/>
    <w:rsid w:val="005A7758"/>
    <w:rsid w:val="005B11F9"/>
    <w:rsid w:val="005B291E"/>
    <w:rsid w:val="005C2C37"/>
    <w:rsid w:val="005C3DE8"/>
    <w:rsid w:val="005E7986"/>
    <w:rsid w:val="005F3450"/>
    <w:rsid w:val="005F43FD"/>
    <w:rsid w:val="0060055C"/>
    <w:rsid w:val="0060164E"/>
    <w:rsid w:val="0060173B"/>
    <w:rsid w:val="00603925"/>
    <w:rsid w:val="006041C5"/>
    <w:rsid w:val="00611E8D"/>
    <w:rsid w:val="00615E88"/>
    <w:rsid w:val="0063030C"/>
    <w:rsid w:val="00630393"/>
    <w:rsid w:val="00631D73"/>
    <w:rsid w:val="00633624"/>
    <w:rsid w:val="00633D65"/>
    <w:rsid w:val="00637A64"/>
    <w:rsid w:val="006454C4"/>
    <w:rsid w:val="00671100"/>
    <w:rsid w:val="006713E7"/>
    <w:rsid w:val="006816F8"/>
    <w:rsid w:val="00683E92"/>
    <w:rsid w:val="00692D8C"/>
    <w:rsid w:val="00693184"/>
    <w:rsid w:val="00695AA1"/>
    <w:rsid w:val="006A2DEE"/>
    <w:rsid w:val="006A4960"/>
    <w:rsid w:val="006A50C3"/>
    <w:rsid w:val="006B19BD"/>
    <w:rsid w:val="006B2B0C"/>
    <w:rsid w:val="006B50C7"/>
    <w:rsid w:val="006B7BE9"/>
    <w:rsid w:val="006C5B14"/>
    <w:rsid w:val="006C6242"/>
    <w:rsid w:val="006D2B95"/>
    <w:rsid w:val="006D4B4D"/>
    <w:rsid w:val="006D4E3E"/>
    <w:rsid w:val="006D74FD"/>
    <w:rsid w:val="006F559C"/>
    <w:rsid w:val="0070414F"/>
    <w:rsid w:val="00706F39"/>
    <w:rsid w:val="007116BF"/>
    <w:rsid w:val="00713451"/>
    <w:rsid w:val="00715D81"/>
    <w:rsid w:val="00722362"/>
    <w:rsid w:val="00742434"/>
    <w:rsid w:val="0074258A"/>
    <w:rsid w:val="007454E2"/>
    <w:rsid w:val="00746C4A"/>
    <w:rsid w:val="0075195E"/>
    <w:rsid w:val="0075555F"/>
    <w:rsid w:val="00765E89"/>
    <w:rsid w:val="007730F6"/>
    <w:rsid w:val="007A12F6"/>
    <w:rsid w:val="007A7ECB"/>
    <w:rsid w:val="007B201A"/>
    <w:rsid w:val="007C2143"/>
    <w:rsid w:val="007D0F67"/>
    <w:rsid w:val="007E1A72"/>
    <w:rsid w:val="007E57D3"/>
    <w:rsid w:val="007F1E14"/>
    <w:rsid w:val="007F20FB"/>
    <w:rsid w:val="007F3ACD"/>
    <w:rsid w:val="008006A8"/>
    <w:rsid w:val="0080133F"/>
    <w:rsid w:val="0080498F"/>
    <w:rsid w:val="008231D0"/>
    <w:rsid w:val="008247C8"/>
    <w:rsid w:val="00825F03"/>
    <w:rsid w:val="00830C49"/>
    <w:rsid w:val="00837D8E"/>
    <w:rsid w:val="00850C3E"/>
    <w:rsid w:val="00854AE6"/>
    <w:rsid w:val="00856721"/>
    <w:rsid w:val="00857B80"/>
    <w:rsid w:val="00860654"/>
    <w:rsid w:val="00862EA8"/>
    <w:rsid w:val="008722E9"/>
    <w:rsid w:val="00872303"/>
    <w:rsid w:val="00880AAF"/>
    <w:rsid w:val="00881219"/>
    <w:rsid w:val="0088760B"/>
    <w:rsid w:val="00887C93"/>
    <w:rsid w:val="0089117C"/>
    <w:rsid w:val="008931FA"/>
    <w:rsid w:val="00893276"/>
    <w:rsid w:val="008A1AA1"/>
    <w:rsid w:val="008A1FDF"/>
    <w:rsid w:val="008A450A"/>
    <w:rsid w:val="008C1609"/>
    <w:rsid w:val="008C6129"/>
    <w:rsid w:val="008D2CE2"/>
    <w:rsid w:val="008D3477"/>
    <w:rsid w:val="008D4ACA"/>
    <w:rsid w:val="008E126C"/>
    <w:rsid w:val="008E3FBF"/>
    <w:rsid w:val="008E4B2E"/>
    <w:rsid w:val="008F25AB"/>
    <w:rsid w:val="008F47E7"/>
    <w:rsid w:val="008F5A13"/>
    <w:rsid w:val="008F67BA"/>
    <w:rsid w:val="00900B18"/>
    <w:rsid w:val="00903467"/>
    <w:rsid w:val="00906EAA"/>
    <w:rsid w:val="009071A6"/>
    <w:rsid w:val="00913BFB"/>
    <w:rsid w:val="00915967"/>
    <w:rsid w:val="00916F06"/>
    <w:rsid w:val="0091734C"/>
    <w:rsid w:val="009223DE"/>
    <w:rsid w:val="009224DF"/>
    <w:rsid w:val="0092531A"/>
    <w:rsid w:val="00927D3D"/>
    <w:rsid w:val="009322E0"/>
    <w:rsid w:val="00944633"/>
    <w:rsid w:val="00945DE5"/>
    <w:rsid w:val="0096390E"/>
    <w:rsid w:val="009648A1"/>
    <w:rsid w:val="009656B5"/>
    <w:rsid w:val="00970DD2"/>
    <w:rsid w:val="00974805"/>
    <w:rsid w:val="009848A9"/>
    <w:rsid w:val="00994319"/>
    <w:rsid w:val="0099605D"/>
    <w:rsid w:val="009B3E8E"/>
    <w:rsid w:val="009C096A"/>
    <w:rsid w:val="009C1B73"/>
    <w:rsid w:val="009C3F34"/>
    <w:rsid w:val="009C580B"/>
    <w:rsid w:val="009C7780"/>
    <w:rsid w:val="009D032B"/>
    <w:rsid w:val="009D15F1"/>
    <w:rsid w:val="009D2B10"/>
    <w:rsid w:val="009D4C10"/>
    <w:rsid w:val="009E30CB"/>
    <w:rsid w:val="009E623C"/>
    <w:rsid w:val="009E70B7"/>
    <w:rsid w:val="009F0897"/>
    <w:rsid w:val="009F494F"/>
    <w:rsid w:val="009F56ED"/>
    <w:rsid w:val="00A13694"/>
    <w:rsid w:val="00A147DF"/>
    <w:rsid w:val="00A1795C"/>
    <w:rsid w:val="00A17A88"/>
    <w:rsid w:val="00A2199C"/>
    <w:rsid w:val="00A229C2"/>
    <w:rsid w:val="00A22DCB"/>
    <w:rsid w:val="00A34736"/>
    <w:rsid w:val="00A378F9"/>
    <w:rsid w:val="00A43896"/>
    <w:rsid w:val="00A4425E"/>
    <w:rsid w:val="00A44E9A"/>
    <w:rsid w:val="00A6244E"/>
    <w:rsid w:val="00A647C6"/>
    <w:rsid w:val="00A750E1"/>
    <w:rsid w:val="00A943C4"/>
    <w:rsid w:val="00AA38F3"/>
    <w:rsid w:val="00AA3952"/>
    <w:rsid w:val="00AA3BAB"/>
    <w:rsid w:val="00AA57A3"/>
    <w:rsid w:val="00AA6E06"/>
    <w:rsid w:val="00AB68F7"/>
    <w:rsid w:val="00AC05B9"/>
    <w:rsid w:val="00AC2210"/>
    <w:rsid w:val="00AD5A3A"/>
    <w:rsid w:val="00AE1BBE"/>
    <w:rsid w:val="00AF2C0E"/>
    <w:rsid w:val="00AF2E0F"/>
    <w:rsid w:val="00AF7865"/>
    <w:rsid w:val="00B024B8"/>
    <w:rsid w:val="00B05206"/>
    <w:rsid w:val="00B15545"/>
    <w:rsid w:val="00B1649A"/>
    <w:rsid w:val="00B23469"/>
    <w:rsid w:val="00B25F82"/>
    <w:rsid w:val="00B34EBC"/>
    <w:rsid w:val="00B41635"/>
    <w:rsid w:val="00B43F6F"/>
    <w:rsid w:val="00B47E5E"/>
    <w:rsid w:val="00B525C9"/>
    <w:rsid w:val="00B5357A"/>
    <w:rsid w:val="00B6615A"/>
    <w:rsid w:val="00B66756"/>
    <w:rsid w:val="00B67CD1"/>
    <w:rsid w:val="00B703AC"/>
    <w:rsid w:val="00B70E77"/>
    <w:rsid w:val="00B9342B"/>
    <w:rsid w:val="00B94A2D"/>
    <w:rsid w:val="00B94ED7"/>
    <w:rsid w:val="00B96F69"/>
    <w:rsid w:val="00BB71FB"/>
    <w:rsid w:val="00BC33A2"/>
    <w:rsid w:val="00BD0030"/>
    <w:rsid w:val="00BD2065"/>
    <w:rsid w:val="00BE1A96"/>
    <w:rsid w:val="00BE41BC"/>
    <w:rsid w:val="00BF185E"/>
    <w:rsid w:val="00BF3A10"/>
    <w:rsid w:val="00BF536D"/>
    <w:rsid w:val="00C006AF"/>
    <w:rsid w:val="00C00DBE"/>
    <w:rsid w:val="00C04B92"/>
    <w:rsid w:val="00C07212"/>
    <w:rsid w:val="00C23C7F"/>
    <w:rsid w:val="00C23FCD"/>
    <w:rsid w:val="00C26707"/>
    <w:rsid w:val="00C322B2"/>
    <w:rsid w:val="00C351C3"/>
    <w:rsid w:val="00C41407"/>
    <w:rsid w:val="00C503A7"/>
    <w:rsid w:val="00C5215F"/>
    <w:rsid w:val="00C551BC"/>
    <w:rsid w:val="00C80838"/>
    <w:rsid w:val="00C837D7"/>
    <w:rsid w:val="00C858A7"/>
    <w:rsid w:val="00C861B1"/>
    <w:rsid w:val="00C95F89"/>
    <w:rsid w:val="00C9760A"/>
    <w:rsid w:val="00CB2BA5"/>
    <w:rsid w:val="00CB4A28"/>
    <w:rsid w:val="00CB544F"/>
    <w:rsid w:val="00CC0AFB"/>
    <w:rsid w:val="00CC1476"/>
    <w:rsid w:val="00CC425F"/>
    <w:rsid w:val="00CD5472"/>
    <w:rsid w:val="00CD658C"/>
    <w:rsid w:val="00CD6E91"/>
    <w:rsid w:val="00CE0C17"/>
    <w:rsid w:val="00CE1D96"/>
    <w:rsid w:val="00CF1243"/>
    <w:rsid w:val="00CF44E3"/>
    <w:rsid w:val="00D073A4"/>
    <w:rsid w:val="00D23765"/>
    <w:rsid w:val="00D24A0C"/>
    <w:rsid w:val="00D308D1"/>
    <w:rsid w:val="00D34EA0"/>
    <w:rsid w:val="00D411FF"/>
    <w:rsid w:val="00D4688E"/>
    <w:rsid w:val="00D50073"/>
    <w:rsid w:val="00D5597E"/>
    <w:rsid w:val="00D56128"/>
    <w:rsid w:val="00D573A2"/>
    <w:rsid w:val="00D6424F"/>
    <w:rsid w:val="00D6737B"/>
    <w:rsid w:val="00D67B19"/>
    <w:rsid w:val="00D742A6"/>
    <w:rsid w:val="00D765F8"/>
    <w:rsid w:val="00D769A7"/>
    <w:rsid w:val="00D81225"/>
    <w:rsid w:val="00D86FAB"/>
    <w:rsid w:val="00D94DF1"/>
    <w:rsid w:val="00D96482"/>
    <w:rsid w:val="00D97BAC"/>
    <w:rsid w:val="00DA4771"/>
    <w:rsid w:val="00DA557B"/>
    <w:rsid w:val="00DB33D8"/>
    <w:rsid w:val="00DB440D"/>
    <w:rsid w:val="00DC4572"/>
    <w:rsid w:val="00DD179C"/>
    <w:rsid w:val="00DD6907"/>
    <w:rsid w:val="00DD6F2A"/>
    <w:rsid w:val="00DD7526"/>
    <w:rsid w:val="00DE02E6"/>
    <w:rsid w:val="00DE7849"/>
    <w:rsid w:val="00E01DB1"/>
    <w:rsid w:val="00E02C4F"/>
    <w:rsid w:val="00E12981"/>
    <w:rsid w:val="00E163BD"/>
    <w:rsid w:val="00E236DE"/>
    <w:rsid w:val="00E350A6"/>
    <w:rsid w:val="00E431FE"/>
    <w:rsid w:val="00E52411"/>
    <w:rsid w:val="00E55C9D"/>
    <w:rsid w:val="00E60D16"/>
    <w:rsid w:val="00E671C3"/>
    <w:rsid w:val="00E71AE7"/>
    <w:rsid w:val="00E76ED2"/>
    <w:rsid w:val="00E832CB"/>
    <w:rsid w:val="00E90142"/>
    <w:rsid w:val="00E9269E"/>
    <w:rsid w:val="00E92D10"/>
    <w:rsid w:val="00EA0208"/>
    <w:rsid w:val="00EA0658"/>
    <w:rsid w:val="00EB0C5A"/>
    <w:rsid w:val="00EB6123"/>
    <w:rsid w:val="00EB79FC"/>
    <w:rsid w:val="00EC0AF8"/>
    <w:rsid w:val="00EC18A5"/>
    <w:rsid w:val="00EC281B"/>
    <w:rsid w:val="00ED19E8"/>
    <w:rsid w:val="00ED7043"/>
    <w:rsid w:val="00EE3E89"/>
    <w:rsid w:val="00EE66A7"/>
    <w:rsid w:val="00EE6C63"/>
    <w:rsid w:val="00EF19C8"/>
    <w:rsid w:val="00F02A2A"/>
    <w:rsid w:val="00F06EE8"/>
    <w:rsid w:val="00F07349"/>
    <w:rsid w:val="00F113EF"/>
    <w:rsid w:val="00F126F3"/>
    <w:rsid w:val="00F22AE5"/>
    <w:rsid w:val="00F2363D"/>
    <w:rsid w:val="00F25D58"/>
    <w:rsid w:val="00F334F1"/>
    <w:rsid w:val="00F367DC"/>
    <w:rsid w:val="00F47654"/>
    <w:rsid w:val="00F527EC"/>
    <w:rsid w:val="00F54B70"/>
    <w:rsid w:val="00F6737C"/>
    <w:rsid w:val="00F67FAF"/>
    <w:rsid w:val="00F70239"/>
    <w:rsid w:val="00F829C0"/>
    <w:rsid w:val="00F829F6"/>
    <w:rsid w:val="00F85585"/>
    <w:rsid w:val="00F90652"/>
    <w:rsid w:val="00F96F17"/>
    <w:rsid w:val="00FA500F"/>
    <w:rsid w:val="00FB3F1B"/>
    <w:rsid w:val="00FB6EE3"/>
    <w:rsid w:val="00FC23BA"/>
    <w:rsid w:val="00FC5264"/>
    <w:rsid w:val="00FD346D"/>
    <w:rsid w:val="00FD4550"/>
    <w:rsid w:val="00FD745F"/>
    <w:rsid w:val="00FE4782"/>
    <w:rsid w:val="00FE5CD3"/>
    <w:rsid w:val="00FE607C"/>
    <w:rsid w:val="00FF119C"/>
    <w:rsid w:val="00FF143B"/>
    <w:rsid w:val="00FF1615"/>
    <w:rsid w:val="00FF61E6"/>
    <w:rsid w:val="022D0A9C"/>
    <w:rsid w:val="02F1F602"/>
    <w:rsid w:val="02F828B0"/>
    <w:rsid w:val="035ABE75"/>
    <w:rsid w:val="03763BD6"/>
    <w:rsid w:val="0568A2FD"/>
    <w:rsid w:val="06531C1E"/>
    <w:rsid w:val="068BE6E0"/>
    <w:rsid w:val="0790ED8E"/>
    <w:rsid w:val="096C6C76"/>
    <w:rsid w:val="0B4FE065"/>
    <w:rsid w:val="0B6C093A"/>
    <w:rsid w:val="0BB6FA11"/>
    <w:rsid w:val="0BC7007C"/>
    <w:rsid w:val="0DE03B6A"/>
    <w:rsid w:val="0E143E3F"/>
    <w:rsid w:val="0E7931AB"/>
    <w:rsid w:val="11201B02"/>
    <w:rsid w:val="1202C98F"/>
    <w:rsid w:val="128D5956"/>
    <w:rsid w:val="1394399A"/>
    <w:rsid w:val="13F9398B"/>
    <w:rsid w:val="1479BE40"/>
    <w:rsid w:val="1564EA4A"/>
    <w:rsid w:val="191C18F0"/>
    <w:rsid w:val="1A98E6FA"/>
    <w:rsid w:val="1AAB7FA3"/>
    <w:rsid w:val="1AC2E311"/>
    <w:rsid w:val="1ACED5B4"/>
    <w:rsid w:val="1D9C6F2B"/>
    <w:rsid w:val="1DA3BA51"/>
    <w:rsid w:val="1DB2069C"/>
    <w:rsid w:val="2114730B"/>
    <w:rsid w:val="220C6946"/>
    <w:rsid w:val="22C94171"/>
    <w:rsid w:val="23BD1689"/>
    <w:rsid w:val="244F0FFD"/>
    <w:rsid w:val="256758EC"/>
    <w:rsid w:val="256AAF6F"/>
    <w:rsid w:val="26066D13"/>
    <w:rsid w:val="277A0C68"/>
    <w:rsid w:val="287F2058"/>
    <w:rsid w:val="28BF343A"/>
    <w:rsid w:val="2D10F732"/>
    <w:rsid w:val="2E5FF6A1"/>
    <w:rsid w:val="2E80C31A"/>
    <w:rsid w:val="2F13D98D"/>
    <w:rsid w:val="322B44CE"/>
    <w:rsid w:val="3410DA2F"/>
    <w:rsid w:val="344676A7"/>
    <w:rsid w:val="34E2DB0C"/>
    <w:rsid w:val="3773EAFF"/>
    <w:rsid w:val="38128F6D"/>
    <w:rsid w:val="38BD61DC"/>
    <w:rsid w:val="3969EEB5"/>
    <w:rsid w:val="3C150B6A"/>
    <w:rsid w:val="3C1B3EB8"/>
    <w:rsid w:val="3DDB2B34"/>
    <w:rsid w:val="3E422885"/>
    <w:rsid w:val="3E57BB05"/>
    <w:rsid w:val="3E81C936"/>
    <w:rsid w:val="3EDE7625"/>
    <w:rsid w:val="3F5B1A2D"/>
    <w:rsid w:val="3FA12BA7"/>
    <w:rsid w:val="412B41FA"/>
    <w:rsid w:val="43453535"/>
    <w:rsid w:val="449133FE"/>
    <w:rsid w:val="44C64C52"/>
    <w:rsid w:val="44D3A5EC"/>
    <w:rsid w:val="44D79F6C"/>
    <w:rsid w:val="48BD0178"/>
    <w:rsid w:val="4AD10FB8"/>
    <w:rsid w:val="4B393CAA"/>
    <w:rsid w:val="4F1CDEF6"/>
    <w:rsid w:val="4F9D3AC6"/>
    <w:rsid w:val="4FD12128"/>
    <w:rsid w:val="50060500"/>
    <w:rsid w:val="50CA25B4"/>
    <w:rsid w:val="51F5B7B1"/>
    <w:rsid w:val="5324238D"/>
    <w:rsid w:val="54DC18E0"/>
    <w:rsid w:val="54F94B08"/>
    <w:rsid w:val="550DFB99"/>
    <w:rsid w:val="552DD186"/>
    <w:rsid w:val="585B14E0"/>
    <w:rsid w:val="58F05CB5"/>
    <w:rsid w:val="594D43CD"/>
    <w:rsid w:val="59F125E3"/>
    <w:rsid w:val="5ACFD766"/>
    <w:rsid w:val="5BDF88E4"/>
    <w:rsid w:val="5BFDAB47"/>
    <w:rsid w:val="5D18BAC8"/>
    <w:rsid w:val="5E4427F2"/>
    <w:rsid w:val="5ED48113"/>
    <w:rsid w:val="60AC4D18"/>
    <w:rsid w:val="60BE4835"/>
    <w:rsid w:val="6100D514"/>
    <w:rsid w:val="6142678C"/>
    <w:rsid w:val="618F2918"/>
    <w:rsid w:val="621FB9C3"/>
    <w:rsid w:val="6245DAAA"/>
    <w:rsid w:val="63432102"/>
    <w:rsid w:val="6365CBBF"/>
    <w:rsid w:val="66257BA3"/>
    <w:rsid w:val="668B5FC3"/>
    <w:rsid w:val="68587B5B"/>
    <w:rsid w:val="6B4B61B1"/>
    <w:rsid w:val="6CB5CB21"/>
    <w:rsid w:val="6D0B5CFA"/>
    <w:rsid w:val="6E916E8A"/>
    <w:rsid w:val="6E9D597A"/>
    <w:rsid w:val="6ED99850"/>
    <w:rsid w:val="6F10351B"/>
    <w:rsid w:val="6F20AF03"/>
    <w:rsid w:val="6FDFF012"/>
    <w:rsid w:val="70A89668"/>
    <w:rsid w:val="71391A81"/>
    <w:rsid w:val="7154BA6F"/>
    <w:rsid w:val="71DE0123"/>
    <w:rsid w:val="73CA9FCD"/>
    <w:rsid w:val="75E1001A"/>
    <w:rsid w:val="765C2E0A"/>
    <w:rsid w:val="77B2823F"/>
    <w:rsid w:val="7863F860"/>
    <w:rsid w:val="7A30652A"/>
    <w:rsid w:val="7B1A932E"/>
    <w:rsid w:val="7CE0F52E"/>
    <w:rsid w:val="7CEE45CA"/>
    <w:rsid w:val="7FA4DDF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92930"/>
  <w15:chartTrackingRefBased/>
  <w15:docId w15:val="{433B9223-1801-4028-9D57-FFC2B576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uiPriority="0"/>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71"/>
    <w:pPr>
      <w:suppressAutoHyphens/>
      <w:autoSpaceDE w:val="0"/>
      <w:autoSpaceDN w:val="0"/>
      <w:adjustRightInd w:val="0"/>
      <w:spacing w:before="120" w:after="120" w:line="280" w:lineRule="atLeast"/>
      <w:textAlignment w:val="center"/>
    </w:pPr>
    <w:rPr>
      <w:rFonts w:ascii="Verdana" w:eastAsia="Times New Roman" w:hAnsi="Verdana" w:cs="Arial"/>
      <w:sz w:val="22"/>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ind w:left="567" w:hanging="567"/>
    </w:pPr>
    <w:rPr>
      <w:kern w:val="28"/>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2"/>
      <w:lang w:eastAsia="en-NZ"/>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HeaderChar">
    <w:name w:val="Header Char"/>
    <w:link w:val="Header"/>
    <w:semiHidden/>
    <w:rsid w:val="00DA4771"/>
    <w:rPr>
      <w:rFonts w:ascii="Arial" w:hAnsi="Arial"/>
      <w:sz w:val="18"/>
      <w:lang w:val="x-none" w:eastAsia="en-GB"/>
    </w:rPr>
  </w:style>
  <w:style w:type="paragraph" w:styleId="Header">
    <w:name w:val="header"/>
    <w:basedOn w:val="Normal"/>
    <w:link w:val="HeaderChar"/>
    <w:semiHidden/>
    <w:rsid w:val="00DA4771"/>
    <w:pPr>
      <w:tabs>
        <w:tab w:val="center" w:pos="4513"/>
        <w:tab w:val="right" w:pos="9026"/>
      </w:tabs>
      <w:spacing w:after="0"/>
    </w:pPr>
    <w:rPr>
      <w:rFonts w:ascii="Arial" w:eastAsia="Calibri" w:hAnsi="Arial" w:cs="Times New Roman"/>
      <w:sz w:val="18"/>
      <w:lang w:val="x-none" w:eastAsia="en-GB"/>
    </w:rPr>
  </w:style>
  <w:style w:type="character" w:customStyle="1" w:styleId="HeaderChar1">
    <w:name w:val="Header Char1"/>
    <w:basedOn w:val="DefaultParagraphFont"/>
    <w:uiPriority w:val="99"/>
    <w:semiHidden/>
    <w:rsid w:val="00DA4771"/>
    <w:rPr>
      <w:rFonts w:ascii="Verdana" w:eastAsia="Times New Roman" w:hAnsi="Verdana" w:cs="Arial"/>
      <w:sz w:val="22"/>
      <w:lang w:eastAsia="en-NZ"/>
    </w:rPr>
  </w:style>
  <w:style w:type="paragraph" w:customStyle="1" w:styleId="ReportBody">
    <w:name w:val="Report Body"/>
    <w:basedOn w:val="Normal"/>
    <w:link w:val="ReportBodyChar"/>
    <w:qFormat/>
    <w:rsid w:val="00DA4771"/>
    <w:pPr>
      <w:numPr>
        <w:numId w:val="7"/>
      </w:numPr>
      <w:suppressAutoHyphens w:val="0"/>
      <w:autoSpaceDE/>
      <w:autoSpaceDN/>
      <w:adjustRightInd/>
      <w:spacing w:line="240" w:lineRule="auto"/>
      <w:textAlignment w:val="auto"/>
    </w:pPr>
    <w:rPr>
      <w:color w:val="000000"/>
      <w:kern w:val="22"/>
    </w:rPr>
  </w:style>
  <w:style w:type="character" w:styleId="Hyperlink">
    <w:name w:val="Hyperlink"/>
    <w:uiPriority w:val="99"/>
    <w:rsid w:val="00DA4771"/>
    <w:rPr>
      <w:color w:val="0000FF"/>
      <w:u w:val="single"/>
    </w:rPr>
  </w:style>
  <w:style w:type="paragraph" w:customStyle="1" w:styleId="ReportBody2">
    <w:name w:val="Report Body 2"/>
    <w:basedOn w:val="ReportBody"/>
    <w:qFormat/>
    <w:rsid w:val="00DA4771"/>
    <w:pPr>
      <w:numPr>
        <w:ilvl w:val="1"/>
      </w:numPr>
      <w:tabs>
        <w:tab w:val="clear" w:pos="493"/>
      </w:tabs>
      <w:ind w:left="792" w:hanging="432"/>
    </w:pPr>
  </w:style>
  <w:style w:type="character" w:customStyle="1" w:styleId="ReportBodyChar">
    <w:name w:val="Report Body Char"/>
    <w:basedOn w:val="DefaultParagraphFont"/>
    <w:link w:val="ReportBody"/>
    <w:rsid w:val="00DA4771"/>
    <w:rPr>
      <w:rFonts w:ascii="Verdana" w:eastAsia="Times New Roman" w:hAnsi="Verdana" w:cs="Arial"/>
      <w:color w:val="000000"/>
      <w:kern w:val="22"/>
      <w:sz w:val="22"/>
      <w:lang w:eastAsia="en-NZ"/>
    </w:rPr>
  </w:style>
  <w:style w:type="character" w:customStyle="1" w:styleId="ListParagraphChar">
    <w:name w:val="List Paragraph Char"/>
    <w:aliases w:val="bullet list Char"/>
    <w:basedOn w:val="DefaultParagraphFont"/>
    <w:link w:val="ListParagraph"/>
    <w:uiPriority w:val="34"/>
    <w:rsid w:val="00DA4771"/>
    <w:rPr>
      <w:rFonts w:ascii="Verdana" w:hAnsi="Verdana" w:cs="Arial"/>
      <w:szCs w:val="22"/>
    </w:rPr>
  </w:style>
  <w:style w:type="paragraph" w:styleId="Revision">
    <w:name w:val="Revision"/>
    <w:hidden/>
    <w:uiPriority w:val="99"/>
    <w:semiHidden/>
    <w:rsid w:val="00FD745F"/>
    <w:rPr>
      <w:rFonts w:ascii="Verdana" w:eastAsia="Times New Roman" w:hAnsi="Verdana" w:cs="Arial"/>
      <w:sz w:val="22"/>
      <w:lang w:eastAsia="en-NZ"/>
    </w:rPr>
  </w:style>
  <w:style w:type="paragraph" w:styleId="CommentSubject">
    <w:name w:val="annotation subject"/>
    <w:basedOn w:val="CommentText"/>
    <w:next w:val="CommentText"/>
    <w:link w:val="CommentSubjectChar"/>
    <w:uiPriority w:val="99"/>
    <w:semiHidden/>
    <w:unhideWhenUsed/>
    <w:rsid w:val="00893276"/>
    <w:rPr>
      <w:b/>
      <w:bCs/>
      <w:sz w:val="20"/>
    </w:rPr>
  </w:style>
  <w:style w:type="character" w:customStyle="1" w:styleId="CommentSubjectChar">
    <w:name w:val="Comment Subject Char"/>
    <w:basedOn w:val="CommentTextChar"/>
    <w:link w:val="CommentSubject"/>
    <w:uiPriority w:val="99"/>
    <w:semiHidden/>
    <w:rsid w:val="00893276"/>
    <w:rPr>
      <w:rFonts w:ascii="Verdana" w:eastAsia="Times New Roman" w:hAnsi="Verdana" w:cs="Arial"/>
      <w:b/>
      <w:bCs/>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cb296aed-a801-4319-a131-d67e09f2b211" xsi:nil="true"/>
    <TaxCatchAll xmlns="02a84152-8596-43a3-9bc5-723f546ac1f5" xsi:nil="true"/>
    <_ip_UnifiedCompliancePolicyProperties xmlns="http://schemas.microsoft.com/sharepoint/v3" xsi:nil="true"/>
    <lcf76f155ced4ddcb4097134ff3c332f xmlns="cb296aed-a801-4319-a131-d67e09f2b211">
      <Terms xmlns="http://schemas.microsoft.com/office/infopath/2007/PartnerControls"/>
    </lcf76f155ced4ddcb4097134ff3c332f>
    <_dlc_DocId xmlns="02a84152-8596-43a3-9bc5-723f546ac1f5">INFO-1616570407-4796</_dlc_DocId>
    <_dlc_DocIdUrl xmlns="02a84152-8596-43a3-9bc5-723f546ac1f5">
      <Url>https://msdgovtnz.sharepoint.com/sites/whaikaha-ORG-NZSL-Office/_layouts/15/DocIdRedir.aspx?ID=INFO-1616570407-4796</Url>
      <Description>INFO-1616570407-4796</Description>
    </_dlc_DocIdUrl>
    <i0f84bba906045b4af568ee102a52dcb xmlns="02a84152-8596-43a3-9bc5-723f546ac1f5">
      <Terms xmlns="http://schemas.microsoft.com/office/infopath/2007/PartnerControls"/>
    </i0f84bba906045b4af568ee102a52dcb>
  </documentManagement>
</p:properties>
</file>

<file path=customXml/item3.xml><?xml version="1.0" encoding="utf-8"?>
<ct:contentTypeSchema xmlns:ct="http://schemas.microsoft.com/office/2006/metadata/contentType" xmlns:ma="http://schemas.microsoft.com/office/2006/metadata/properties/metaAttributes" ct:_="" ma:_="" ma:contentTypeName="MDP Document" ma:contentTypeID="0x010100A4C634B9829F5B4CA6729CA17A9903AF00FE035ACD525D6F47AF5DD87D41AB06BE" ma:contentTypeVersion="22" ma:contentTypeDescription="Accommodates MDP specific document metadata" ma:contentTypeScope="" ma:versionID="576c3351841c00449e0e02222c21b7bf">
  <xsd:schema xmlns:xsd="http://www.w3.org/2001/XMLSchema" xmlns:xs="http://www.w3.org/2001/XMLSchema" xmlns:p="http://schemas.microsoft.com/office/2006/metadata/properties" xmlns:ns1="http://schemas.microsoft.com/sharepoint/v3" xmlns:ns2="02a84152-8596-43a3-9bc5-723f546ac1f5" xmlns:ns3="cb296aed-a801-4319-a131-d67e09f2b211" targetNamespace="http://schemas.microsoft.com/office/2006/metadata/properties" ma:root="true" ma:fieldsID="71cf8d18fa91c4b6b02b4378bed2bc7a" ns1:_="" ns2:_="" ns3:_="">
    <xsd:import namespace="http://schemas.microsoft.com/sharepoint/v3"/>
    <xsd:import namespace="02a84152-8596-43a3-9bc5-723f546ac1f5"/>
    <xsd:import namespace="cb296aed-a801-4319-a131-d67e09f2b2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1:_ip_UnifiedCompliancePolicyProperties" minOccurs="0"/>
                <xsd:element ref="ns1:_ip_UnifiedCompliancePolicyUIAction" minOccurs="0"/>
                <xsd:element ref="ns3:_Flow_SignoffStatu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84152-8596-43a3-9bc5-723f546ac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880f12-283d-472d-923f-387bd5e7c09a}" ma:internalName="TaxCatchAll" ma:showField="CatchAllData" ma:web="02a84152-8596-43a3-9bc5-723f546ac1f5">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0" nillable="true" ma:taxonomy="true" ma:internalName="i0f84bba906045b4af568ee102a52dcb" ma:taxonomyFieldName="RevIMBCS" ma:displayName="AvePoint Classification" ma:indexed="true" ma:default="" ma:fieldId="{20f84bba-9060-45b4-af56-8ee102a52dcb}" ma:sspId="a5349594-bd3e-4347-a84f-2427756b12f8" ma:termSetId="49208c45-55ac-4c79-8de6-6805b90cd0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296aed-a801-4319-a131-d67e09f2b2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8"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5AE3-32EA-4AF2-896F-8DFA5F106502}">
  <ds:schemaRefs>
    <ds:schemaRef ds:uri="http://schemas.microsoft.com/sharepoint/events"/>
  </ds:schemaRefs>
</ds:datastoreItem>
</file>

<file path=customXml/itemProps2.xml><?xml version="1.0" encoding="utf-8"?>
<ds:datastoreItem xmlns:ds="http://schemas.openxmlformats.org/officeDocument/2006/customXml" ds:itemID="{D2D2ECC6-C068-4323-BE63-2459C26C8557}">
  <ds:schemaRefs>
    <ds:schemaRef ds:uri="http://purl.org/dc/terms/"/>
    <ds:schemaRef ds:uri="02a84152-8596-43a3-9bc5-723f546ac1f5"/>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cb296aed-a801-4319-a131-d67e09f2b211"/>
    <ds:schemaRef ds:uri="http://www.w3.org/XML/1998/namespace"/>
  </ds:schemaRefs>
</ds:datastoreItem>
</file>

<file path=customXml/itemProps3.xml><?xml version="1.0" encoding="utf-8"?>
<ds:datastoreItem xmlns:ds="http://schemas.openxmlformats.org/officeDocument/2006/customXml" ds:itemID="{6675CDF8-0D31-4B65-893B-1FDF0BD85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a84152-8596-43a3-9bc5-723f546ac1f5"/>
    <ds:schemaRef ds:uri="cb296aed-a801-4319-a131-d67e09f2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B33F1-5DAC-4C34-AC84-CFB8F36359C5}">
  <ds:schemaRefs>
    <ds:schemaRef ds:uri="http://schemas.microsoft.com/sharepoint/v3/contenttype/forms"/>
  </ds:schemaRefs>
</ds:datastoreItem>
</file>

<file path=customXml/itemProps5.xml><?xml version="1.0" encoding="utf-8"?>
<ds:datastoreItem xmlns:ds="http://schemas.openxmlformats.org/officeDocument/2006/customXml" ds:itemID="{7A3771E8-1A84-4B5B-BBE8-6062CFDD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5</Words>
  <Characters>18332</Characters>
  <Application>Microsoft Office Word</Application>
  <DocSecurity>4</DocSecurity>
  <Lines>152</Lines>
  <Paragraphs>43</Paragraphs>
  <ScaleCrop>false</ScaleCrop>
  <Company/>
  <LinksUpToDate>false</LinksUpToDate>
  <CharactersWithSpaces>21504</CharactersWithSpaces>
  <SharedDoc>false</SharedDoc>
  <HLinks>
    <vt:vector size="84" baseType="variant">
      <vt:variant>
        <vt:i4>1179697</vt:i4>
      </vt:variant>
      <vt:variant>
        <vt:i4>80</vt:i4>
      </vt:variant>
      <vt:variant>
        <vt:i4>0</vt:i4>
      </vt:variant>
      <vt:variant>
        <vt:i4>5</vt:i4>
      </vt:variant>
      <vt:variant>
        <vt:lpwstr/>
      </vt:variant>
      <vt:variant>
        <vt:lpwstr>_Toc222907194</vt:lpwstr>
      </vt:variant>
      <vt:variant>
        <vt:i4>1179697</vt:i4>
      </vt:variant>
      <vt:variant>
        <vt:i4>74</vt:i4>
      </vt:variant>
      <vt:variant>
        <vt:i4>0</vt:i4>
      </vt:variant>
      <vt:variant>
        <vt:i4>5</vt:i4>
      </vt:variant>
      <vt:variant>
        <vt:lpwstr/>
      </vt:variant>
      <vt:variant>
        <vt:lpwstr>_Toc222907193</vt:lpwstr>
      </vt:variant>
      <vt:variant>
        <vt:i4>1179697</vt:i4>
      </vt:variant>
      <vt:variant>
        <vt:i4>68</vt:i4>
      </vt:variant>
      <vt:variant>
        <vt:i4>0</vt:i4>
      </vt:variant>
      <vt:variant>
        <vt:i4>5</vt:i4>
      </vt:variant>
      <vt:variant>
        <vt:lpwstr/>
      </vt:variant>
      <vt:variant>
        <vt:lpwstr>_Toc222907192</vt:lpwstr>
      </vt:variant>
      <vt:variant>
        <vt:i4>1179697</vt:i4>
      </vt:variant>
      <vt:variant>
        <vt:i4>62</vt:i4>
      </vt:variant>
      <vt:variant>
        <vt:i4>0</vt:i4>
      </vt:variant>
      <vt:variant>
        <vt:i4>5</vt:i4>
      </vt:variant>
      <vt:variant>
        <vt:lpwstr/>
      </vt:variant>
      <vt:variant>
        <vt:lpwstr>_Toc222907191</vt:lpwstr>
      </vt:variant>
      <vt:variant>
        <vt:i4>1179697</vt:i4>
      </vt:variant>
      <vt:variant>
        <vt:i4>56</vt:i4>
      </vt:variant>
      <vt:variant>
        <vt:i4>0</vt:i4>
      </vt:variant>
      <vt:variant>
        <vt:i4>5</vt:i4>
      </vt:variant>
      <vt:variant>
        <vt:lpwstr/>
      </vt:variant>
      <vt:variant>
        <vt:lpwstr>_Toc222907190</vt:lpwstr>
      </vt:variant>
      <vt:variant>
        <vt:i4>1245233</vt:i4>
      </vt:variant>
      <vt:variant>
        <vt:i4>50</vt:i4>
      </vt:variant>
      <vt:variant>
        <vt:i4>0</vt:i4>
      </vt:variant>
      <vt:variant>
        <vt:i4>5</vt:i4>
      </vt:variant>
      <vt:variant>
        <vt:lpwstr/>
      </vt:variant>
      <vt:variant>
        <vt:lpwstr>_Toc222907189</vt:lpwstr>
      </vt:variant>
      <vt:variant>
        <vt:i4>1245233</vt:i4>
      </vt:variant>
      <vt:variant>
        <vt:i4>44</vt:i4>
      </vt:variant>
      <vt:variant>
        <vt:i4>0</vt:i4>
      </vt:variant>
      <vt:variant>
        <vt:i4>5</vt:i4>
      </vt:variant>
      <vt:variant>
        <vt:lpwstr/>
      </vt:variant>
      <vt:variant>
        <vt:lpwstr>_Toc222907188</vt:lpwstr>
      </vt:variant>
      <vt:variant>
        <vt:i4>1245233</vt:i4>
      </vt:variant>
      <vt:variant>
        <vt:i4>38</vt:i4>
      </vt:variant>
      <vt:variant>
        <vt:i4>0</vt:i4>
      </vt:variant>
      <vt:variant>
        <vt:i4>5</vt:i4>
      </vt:variant>
      <vt:variant>
        <vt:lpwstr/>
      </vt:variant>
      <vt:variant>
        <vt:lpwstr>_Toc222907187</vt:lpwstr>
      </vt:variant>
      <vt:variant>
        <vt:i4>1245233</vt:i4>
      </vt:variant>
      <vt:variant>
        <vt:i4>32</vt:i4>
      </vt:variant>
      <vt:variant>
        <vt:i4>0</vt:i4>
      </vt:variant>
      <vt:variant>
        <vt:i4>5</vt:i4>
      </vt:variant>
      <vt:variant>
        <vt:lpwstr/>
      </vt:variant>
      <vt:variant>
        <vt:lpwstr>_Toc222907186</vt:lpwstr>
      </vt:variant>
      <vt:variant>
        <vt:i4>1245233</vt:i4>
      </vt:variant>
      <vt:variant>
        <vt:i4>26</vt:i4>
      </vt:variant>
      <vt:variant>
        <vt:i4>0</vt:i4>
      </vt:variant>
      <vt:variant>
        <vt:i4>5</vt:i4>
      </vt:variant>
      <vt:variant>
        <vt:lpwstr/>
      </vt:variant>
      <vt:variant>
        <vt:lpwstr>_Toc222907185</vt:lpwstr>
      </vt:variant>
      <vt:variant>
        <vt:i4>1245233</vt:i4>
      </vt:variant>
      <vt:variant>
        <vt:i4>20</vt:i4>
      </vt:variant>
      <vt:variant>
        <vt:i4>0</vt:i4>
      </vt:variant>
      <vt:variant>
        <vt:i4>5</vt:i4>
      </vt:variant>
      <vt:variant>
        <vt:lpwstr/>
      </vt:variant>
      <vt:variant>
        <vt:lpwstr>_Toc222907184</vt:lpwstr>
      </vt:variant>
      <vt:variant>
        <vt:i4>1245233</vt:i4>
      </vt:variant>
      <vt:variant>
        <vt:i4>14</vt:i4>
      </vt:variant>
      <vt:variant>
        <vt:i4>0</vt:i4>
      </vt:variant>
      <vt:variant>
        <vt:i4>5</vt:i4>
      </vt:variant>
      <vt:variant>
        <vt:lpwstr/>
      </vt:variant>
      <vt:variant>
        <vt:lpwstr>_Toc222907183</vt:lpwstr>
      </vt:variant>
      <vt:variant>
        <vt:i4>1245233</vt:i4>
      </vt:variant>
      <vt:variant>
        <vt:i4>8</vt:i4>
      </vt:variant>
      <vt:variant>
        <vt:i4>0</vt:i4>
      </vt:variant>
      <vt:variant>
        <vt:i4>5</vt:i4>
      </vt:variant>
      <vt:variant>
        <vt:lpwstr/>
      </vt:variant>
      <vt:variant>
        <vt:lpwstr>_Toc222907182</vt:lpwstr>
      </vt:variant>
      <vt:variant>
        <vt:i4>1245233</vt:i4>
      </vt:variant>
      <vt:variant>
        <vt:i4>2</vt:i4>
      </vt:variant>
      <vt:variant>
        <vt:i4>0</vt:i4>
      </vt:variant>
      <vt:variant>
        <vt:i4>5</vt:i4>
      </vt:variant>
      <vt:variant>
        <vt:lpwstr/>
      </vt:variant>
      <vt:variant>
        <vt:lpwstr>_Toc222907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Jones</dc:creator>
  <cp:keywords/>
  <dc:description/>
  <cp:lastModifiedBy>Helen Isbister</cp:lastModifiedBy>
  <cp:revision>2</cp:revision>
  <cp:lastPrinted>2022-12-13T21:40:00Z</cp:lastPrinted>
  <dcterms:created xsi:type="dcterms:W3CDTF">2026-03-19T03:52:00Z</dcterms:created>
  <dcterms:modified xsi:type="dcterms:W3CDTF">2026-03-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FE035ACD525D6F47AF5DD87D41AB06BE</vt:lpwstr>
  </property>
  <property fmtid="{D5CDD505-2E9C-101B-9397-08002B2CF9AE}" pid="3" name="_dlc_DocIdItemGuid">
    <vt:lpwstr>f3c03fab-a2f3-4dc5-a751-4c457d9af9fc</vt:lpwstr>
  </property>
  <property fmtid="{D5CDD505-2E9C-101B-9397-08002B2CF9AE}" pid="4" name="MediaServiceImageTags">
    <vt:lpwstr/>
  </property>
  <property fmtid="{D5CDD505-2E9C-101B-9397-08002B2CF9AE}" pid="5" name="ClassificationContentMarkingHeaderShapeIds">
    <vt:lpwstr>255a5f24,bb31c65,3c0dea55</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6-02-15T19:17:12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075d78cd-ba30-4344-94de-6fef6b480845</vt:lpwstr>
  </property>
  <property fmtid="{D5CDD505-2E9C-101B-9397-08002B2CF9AE}" pid="14" name="MSIP_Label_f43e46a9-9901-46e9-bfae-bb6189d4cb66_ContentBits">
    <vt:lpwstr>1</vt:lpwstr>
  </property>
  <property fmtid="{D5CDD505-2E9C-101B-9397-08002B2CF9AE}" pid="15" name="MSIP_Label_f43e46a9-9901-46e9-bfae-bb6189d4cb66_Tag">
    <vt:lpwstr>10, 3, 0, 1</vt:lpwstr>
  </property>
  <property fmtid="{D5CDD505-2E9C-101B-9397-08002B2CF9AE}" pid="16" name="docLang">
    <vt:lpwstr>en</vt:lpwstr>
  </property>
  <property fmtid="{D5CDD505-2E9C-101B-9397-08002B2CF9AE}" pid="17" name="RevIMBCS">
    <vt:lpwstr/>
  </property>
</Properties>
</file>